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5" w:type="dxa"/>
        <w:tblLayout w:type="fixed"/>
        <w:tblLook w:val="04A0"/>
      </w:tblPr>
      <w:tblGrid>
        <w:gridCol w:w="3383"/>
        <w:gridCol w:w="2962"/>
        <w:gridCol w:w="3560"/>
      </w:tblGrid>
      <w:tr w:rsidR="00407977" w:rsidRPr="004313AB" w:rsidTr="00407977">
        <w:tc>
          <w:tcPr>
            <w:tcW w:w="3383" w:type="dxa"/>
            <w:hideMark/>
          </w:tcPr>
          <w:p w:rsidR="00407977" w:rsidRPr="004313AB" w:rsidRDefault="00407977" w:rsidP="00C04A00">
            <w:pPr>
              <w:shd w:val="clear" w:color="auto" w:fill="FFFFFF"/>
              <w:spacing w:line="317" w:lineRule="exact"/>
              <w:rPr>
                <w:b/>
                <w:bCs/>
                <w:sz w:val="28"/>
                <w:szCs w:val="28"/>
                <w:lang w:eastAsia="en-US"/>
              </w:rPr>
            </w:pPr>
            <w:r w:rsidRPr="004313AB">
              <w:rPr>
                <w:b/>
                <w:bCs/>
                <w:sz w:val="28"/>
                <w:szCs w:val="28"/>
                <w:lang w:eastAsia="en-US"/>
              </w:rPr>
              <w:t>«СОГЛАСОВАНО»</w:t>
            </w:r>
          </w:p>
          <w:p w:rsidR="00407977" w:rsidRPr="004313AB" w:rsidRDefault="00407977" w:rsidP="00C04A00">
            <w:pPr>
              <w:shd w:val="clear" w:color="auto" w:fill="FFFFFF"/>
              <w:spacing w:line="317" w:lineRule="exact"/>
              <w:ind w:right="21"/>
              <w:rPr>
                <w:bCs/>
                <w:sz w:val="28"/>
                <w:szCs w:val="28"/>
                <w:lang w:eastAsia="en-US"/>
              </w:rPr>
            </w:pPr>
            <w:r w:rsidRPr="004313AB">
              <w:rPr>
                <w:bCs/>
                <w:sz w:val="28"/>
                <w:szCs w:val="28"/>
                <w:lang w:eastAsia="en-US"/>
              </w:rPr>
              <w:t xml:space="preserve">Начальник управления </w:t>
            </w:r>
          </w:p>
          <w:p w:rsidR="00407977" w:rsidRDefault="00407977" w:rsidP="00C04A00">
            <w:pPr>
              <w:pBdr>
                <w:bottom w:val="single" w:sz="12" w:space="1" w:color="auto"/>
              </w:pBdr>
              <w:shd w:val="clear" w:color="auto" w:fill="FFFFFF"/>
              <w:spacing w:line="317" w:lineRule="exact"/>
              <w:ind w:right="21"/>
              <w:rPr>
                <w:bCs/>
                <w:sz w:val="28"/>
                <w:szCs w:val="28"/>
                <w:lang w:eastAsia="en-US"/>
              </w:rPr>
            </w:pPr>
            <w:r w:rsidRPr="004313AB">
              <w:rPr>
                <w:bCs/>
                <w:sz w:val="28"/>
                <w:szCs w:val="28"/>
                <w:lang w:eastAsia="en-US"/>
              </w:rPr>
              <w:t>общего образования</w:t>
            </w:r>
            <w:r>
              <w:rPr>
                <w:bCs/>
                <w:sz w:val="28"/>
                <w:szCs w:val="28"/>
                <w:lang w:eastAsia="en-US"/>
              </w:rPr>
              <w:t xml:space="preserve"> администрации Ртищевского муниципального района</w:t>
            </w:r>
          </w:p>
          <w:p w:rsidR="00407977" w:rsidRPr="004313AB" w:rsidRDefault="00407977" w:rsidP="00C04A00">
            <w:pPr>
              <w:pBdr>
                <w:bottom w:val="single" w:sz="12" w:space="1" w:color="auto"/>
              </w:pBdr>
              <w:shd w:val="clear" w:color="auto" w:fill="FFFFFF"/>
              <w:spacing w:line="317" w:lineRule="exact"/>
              <w:ind w:right="21"/>
              <w:rPr>
                <w:bCs/>
                <w:sz w:val="28"/>
                <w:szCs w:val="28"/>
                <w:lang w:eastAsia="en-US"/>
              </w:rPr>
            </w:pPr>
          </w:p>
          <w:p w:rsidR="00407977" w:rsidRPr="00407977" w:rsidRDefault="00407977" w:rsidP="00C04A00">
            <w:pPr>
              <w:spacing w:line="317" w:lineRule="exact"/>
              <w:ind w:right="44"/>
              <w:rPr>
                <w:bCs/>
                <w:sz w:val="28"/>
                <w:szCs w:val="28"/>
                <w:lang w:eastAsia="en-US"/>
              </w:rPr>
            </w:pPr>
            <w:r w:rsidRPr="00407977">
              <w:rPr>
                <w:bCs/>
                <w:sz w:val="28"/>
                <w:szCs w:val="28"/>
                <w:lang w:eastAsia="en-US"/>
              </w:rPr>
              <w:t>В.А. Сазанова</w:t>
            </w:r>
          </w:p>
        </w:tc>
        <w:tc>
          <w:tcPr>
            <w:tcW w:w="2962" w:type="dxa"/>
            <w:hideMark/>
          </w:tcPr>
          <w:p w:rsidR="00407977" w:rsidRPr="004313AB" w:rsidRDefault="00407977" w:rsidP="00C04A00">
            <w:pPr>
              <w:spacing w:line="317" w:lineRule="exact"/>
              <w:ind w:right="-114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60" w:type="dxa"/>
          </w:tcPr>
          <w:p w:rsidR="00407977" w:rsidRPr="004313AB" w:rsidRDefault="00407977" w:rsidP="00C04A00">
            <w:pPr>
              <w:pStyle w:val="af5"/>
              <w:ind w:left="-95"/>
              <w:rPr>
                <w:b/>
                <w:sz w:val="28"/>
                <w:szCs w:val="28"/>
              </w:rPr>
            </w:pPr>
            <w:r w:rsidRPr="004313AB">
              <w:rPr>
                <w:b/>
                <w:sz w:val="28"/>
                <w:szCs w:val="28"/>
              </w:rPr>
              <w:t>«УТВЕРЖДАЮ»</w:t>
            </w:r>
          </w:p>
          <w:p w:rsidR="00407977" w:rsidRDefault="00407977" w:rsidP="00407977">
            <w:pPr>
              <w:pStyle w:val="af5"/>
              <w:pBdr>
                <w:bottom w:val="single" w:sz="12" w:space="1" w:color="auto"/>
              </w:pBdr>
              <w:ind w:left="-95"/>
              <w:rPr>
                <w:sz w:val="28"/>
                <w:szCs w:val="28"/>
              </w:rPr>
            </w:pPr>
            <w:r w:rsidRPr="004313AB">
              <w:rPr>
                <w:sz w:val="28"/>
                <w:szCs w:val="28"/>
              </w:rPr>
              <w:t xml:space="preserve">Директор МОУ </w:t>
            </w:r>
            <w:r w:rsidR="00297C1B">
              <w:rPr>
                <w:sz w:val="28"/>
                <w:szCs w:val="28"/>
              </w:rPr>
              <w:t>«Краснозвездинская СОШ Ртищевского района</w:t>
            </w:r>
            <w:r>
              <w:rPr>
                <w:sz w:val="28"/>
                <w:szCs w:val="28"/>
              </w:rPr>
              <w:t xml:space="preserve"> Саратовской области»</w:t>
            </w:r>
          </w:p>
          <w:p w:rsidR="00407977" w:rsidRDefault="00407977" w:rsidP="00407977">
            <w:pPr>
              <w:pStyle w:val="af5"/>
              <w:pBdr>
                <w:bottom w:val="single" w:sz="12" w:space="1" w:color="auto"/>
              </w:pBdr>
              <w:ind w:left="-95"/>
              <w:rPr>
                <w:sz w:val="28"/>
                <w:szCs w:val="28"/>
              </w:rPr>
            </w:pPr>
          </w:p>
          <w:p w:rsidR="00407977" w:rsidRPr="004313AB" w:rsidRDefault="00297C1B" w:rsidP="00407977">
            <w:pPr>
              <w:pStyle w:val="af5"/>
              <w:ind w:lef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Крюкова</w:t>
            </w:r>
          </w:p>
          <w:p w:rsidR="00297C1B" w:rsidRDefault="00407977" w:rsidP="00C04A00">
            <w:pPr>
              <w:pStyle w:val="af5"/>
              <w:ind w:left="-95" w:right="-284"/>
              <w:rPr>
                <w:sz w:val="28"/>
                <w:szCs w:val="28"/>
              </w:rPr>
            </w:pPr>
            <w:r w:rsidRPr="004313AB">
              <w:rPr>
                <w:sz w:val="28"/>
                <w:szCs w:val="28"/>
              </w:rPr>
              <w:t>Приказ от</w:t>
            </w:r>
            <w:r w:rsidR="00B07B23">
              <w:rPr>
                <w:sz w:val="28"/>
                <w:szCs w:val="28"/>
              </w:rPr>
              <w:t xml:space="preserve"> 06.08.2013</w:t>
            </w:r>
            <w:r w:rsidR="00297C1B">
              <w:rPr>
                <w:sz w:val="28"/>
                <w:szCs w:val="28"/>
              </w:rPr>
              <w:t xml:space="preserve"> г.</w:t>
            </w:r>
            <w:r w:rsidRPr="004313AB">
              <w:rPr>
                <w:sz w:val="28"/>
                <w:szCs w:val="28"/>
              </w:rPr>
              <w:t xml:space="preserve"> </w:t>
            </w:r>
          </w:p>
          <w:p w:rsidR="00407977" w:rsidRPr="004313AB" w:rsidRDefault="00B07B23" w:rsidP="00C04A00">
            <w:pPr>
              <w:pStyle w:val="af5"/>
              <w:ind w:left="-95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6</w:t>
            </w:r>
          </w:p>
          <w:p w:rsidR="00407977" w:rsidRPr="004313AB" w:rsidRDefault="00407977" w:rsidP="00C04A00">
            <w:pPr>
              <w:spacing w:line="317" w:lineRule="exact"/>
              <w:ind w:right="1075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407977" w:rsidRDefault="00407977" w:rsidP="00407977">
      <w:pPr>
        <w:shd w:val="clear" w:color="auto" w:fill="FFFFFF"/>
        <w:spacing w:line="317" w:lineRule="exact"/>
        <w:ind w:right="1075"/>
        <w:rPr>
          <w:b/>
          <w:bCs/>
          <w:sz w:val="28"/>
          <w:szCs w:val="28"/>
        </w:rPr>
      </w:pPr>
    </w:p>
    <w:p w:rsidR="00407977" w:rsidRDefault="00407977" w:rsidP="00407977">
      <w:pPr>
        <w:shd w:val="clear" w:color="auto" w:fill="FFFFFF"/>
        <w:spacing w:line="317" w:lineRule="exact"/>
        <w:ind w:right="1075"/>
        <w:rPr>
          <w:b/>
          <w:bCs/>
          <w:sz w:val="28"/>
          <w:szCs w:val="28"/>
        </w:rPr>
      </w:pPr>
    </w:p>
    <w:p w:rsidR="00407977" w:rsidRDefault="00407977" w:rsidP="00407977">
      <w:pPr>
        <w:shd w:val="clear" w:color="auto" w:fill="FFFFFF"/>
        <w:spacing w:line="317" w:lineRule="exact"/>
        <w:ind w:right="1075"/>
        <w:rPr>
          <w:b/>
          <w:bCs/>
          <w:sz w:val="28"/>
          <w:szCs w:val="28"/>
        </w:rPr>
      </w:pPr>
    </w:p>
    <w:p w:rsidR="00407977" w:rsidRDefault="00407977" w:rsidP="00407977">
      <w:pPr>
        <w:shd w:val="clear" w:color="auto" w:fill="FFFFFF"/>
        <w:spacing w:line="317" w:lineRule="exact"/>
        <w:ind w:left="1229" w:right="1075" w:firstLine="898"/>
        <w:jc w:val="both"/>
        <w:rPr>
          <w:b/>
          <w:bCs/>
          <w:sz w:val="28"/>
          <w:szCs w:val="28"/>
        </w:rPr>
      </w:pPr>
    </w:p>
    <w:p w:rsidR="00407977" w:rsidRDefault="00407977" w:rsidP="00407977">
      <w:pPr>
        <w:shd w:val="clear" w:color="auto" w:fill="FFFFFF"/>
        <w:spacing w:line="317" w:lineRule="exact"/>
        <w:ind w:right="1075"/>
        <w:jc w:val="both"/>
        <w:rPr>
          <w:b/>
          <w:bCs/>
          <w:sz w:val="28"/>
          <w:szCs w:val="28"/>
        </w:rPr>
      </w:pPr>
    </w:p>
    <w:p w:rsidR="00407977" w:rsidRDefault="00407977" w:rsidP="00407977">
      <w:pPr>
        <w:shd w:val="clear" w:color="auto" w:fill="FFFFFF"/>
        <w:spacing w:line="317" w:lineRule="exact"/>
        <w:ind w:left="1229" w:right="1075" w:firstLine="898"/>
        <w:jc w:val="both"/>
        <w:rPr>
          <w:b/>
          <w:bCs/>
          <w:sz w:val="28"/>
          <w:szCs w:val="28"/>
        </w:rPr>
      </w:pPr>
    </w:p>
    <w:p w:rsidR="00407977" w:rsidRDefault="00407977" w:rsidP="00407977">
      <w:pPr>
        <w:shd w:val="clear" w:color="auto" w:fill="FFFFFF"/>
        <w:spacing w:line="317" w:lineRule="exact"/>
        <w:ind w:left="1229" w:right="1075" w:firstLine="898"/>
        <w:jc w:val="both"/>
        <w:rPr>
          <w:b/>
          <w:bCs/>
          <w:sz w:val="28"/>
          <w:szCs w:val="28"/>
        </w:rPr>
      </w:pPr>
    </w:p>
    <w:p w:rsidR="00407977" w:rsidRDefault="00407977" w:rsidP="00407977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407977" w:rsidRDefault="00407977" w:rsidP="00407977">
      <w:pPr>
        <w:pStyle w:val="af5"/>
        <w:jc w:val="both"/>
        <w:rPr>
          <w:b/>
          <w:sz w:val="28"/>
          <w:szCs w:val="28"/>
        </w:rPr>
      </w:pPr>
    </w:p>
    <w:p w:rsidR="00407977" w:rsidRDefault="00407977" w:rsidP="00407977">
      <w:pPr>
        <w:pStyle w:val="af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ЩЕОБРАЗОВАТЕЛЬНОГО  УЧРЕЖДЕНИЯ</w:t>
      </w:r>
    </w:p>
    <w:p w:rsidR="00407977" w:rsidRDefault="00407977" w:rsidP="00407977">
      <w:pPr>
        <w:pStyle w:val="af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97C1B">
        <w:rPr>
          <w:sz w:val="28"/>
          <w:szCs w:val="28"/>
        </w:rPr>
        <w:t xml:space="preserve">КРАСНОЗВЕЗДИНСКАЯ </w:t>
      </w:r>
      <w:r>
        <w:rPr>
          <w:sz w:val="28"/>
          <w:szCs w:val="28"/>
        </w:rPr>
        <w:t>СРЕДН</w:t>
      </w:r>
      <w:r w:rsidR="00297C1B">
        <w:rPr>
          <w:sz w:val="28"/>
          <w:szCs w:val="28"/>
        </w:rPr>
        <w:t>ЯЯ ОБЩЕОБРАЗОВАТЕЛЬНАЯ ШКОЛА</w:t>
      </w:r>
    </w:p>
    <w:p w:rsidR="00407977" w:rsidRDefault="00297C1B" w:rsidP="00407977">
      <w:pPr>
        <w:pStyle w:val="af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ТИЩЕВСКОГО РАЙОНА</w:t>
      </w:r>
      <w:r w:rsidR="00407977">
        <w:rPr>
          <w:sz w:val="28"/>
          <w:szCs w:val="28"/>
        </w:rPr>
        <w:t xml:space="preserve"> САРАТОВСКОЙ ОБЛАСТИ»</w:t>
      </w:r>
    </w:p>
    <w:p w:rsidR="00407977" w:rsidRDefault="00B07B23" w:rsidP="00407977">
      <w:pPr>
        <w:shd w:val="clear" w:color="auto" w:fill="FFFFFF"/>
        <w:spacing w:line="360" w:lineRule="auto"/>
        <w:ind w:left="1229" w:right="1075" w:firstLine="89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3-2014</w:t>
      </w:r>
      <w:r w:rsidR="00407977">
        <w:rPr>
          <w:bCs/>
          <w:sz w:val="28"/>
          <w:szCs w:val="28"/>
        </w:rPr>
        <w:t xml:space="preserve"> учебный год</w:t>
      </w:r>
    </w:p>
    <w:p w:rsidR="00407977" w:rsidRDefault="00407977" w:rsidP="00407977">
      <w:pPr>
        <w:shd w:val="clear" w:color="auto" w:fill="FFFFFF"/>
        <w:spacing w:line="360" w:lineRule="auto"/>
        <w:ind w:left="1229" w:right="1075" w:firstLine="898"/>
        <w:jc w:val="center"/>
        <w:rPr>
          <w:bCs/>
          <w:sz w:val="28"/>
          <w:szCs w:val="28"/>
        </w:rPr>
      </w:pPr>
    </w:p>
    <w:p w:rsidR="00407977" w:rsidRDefault="00407977" w:rsidP="00407977">
      <w:pPr>
        <w:shd w:val="clear" w:color="auto" w:fill="FFFFFF"/>
        <w:spacing w:line="360" w:lineRule="auto"/>
        <w:ind w:left="1229" w:right="1075" w:firstLine="898"/>
        <w:jc w:val="center"/>
        <w:rPr>
          <w:bCs/>
          <w:sz w:val="28"/>
          <w:szCs w:val="28"/>
        </w:rPr>
      </w:pPr>
    </w:p>
    <w:p w:rsidR="00407977" w:rsidRDefault="00407977" w:rsidP="00407977">
      <w:pPr>
        <w:shd w:val="clear" w:color="auto" w:fill="FFFFFF"/>
        <w:spacing w:line="360" w:lineRule="auto"/>
        <w:ind w:left="1229" w:right="1075" w:firstLine="898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07977" w:rsidRDefault="00407977" w:rsidP="00407977">
      <w:pPr>
        <w:shd w:val="clear" w:color="auto" w:fill="FFFFFF"/>
        <w:spacing w:line="317" w:lineRule="exact"/>
        <w:ind w:left="1229" w:right="1075" w:firstLine="898"/>
        <w:jc w:val="center"/>
        <w:rPr>
          <w:b/>
          <w:bCs/>
          <w:sz w:val="28"/>
          <w:szCs w:val="28"/>
        </w:rPr>
      </w:pPr>
    </w:p>
    <w:p w:rsidR="00407977" w:rsidRDefault="00407977" w:rsidP="00407977">
      <w:pPr>
        <w:shd w:val="clear" w:color="auto" w:fill="FFFFFF"/>
        <w:spacing w:line="317" w:lineRule="exact"/>
        <w:ind w:left="1229" w:right="1075" w:firstLine="898"/>
        <w:jc w:val="center"/>
        <w:rPr>
          <w:b/>
          <w:bCs/>
          <w:sz w:val="28"/>
          <w:szCs w:val="28"/>
        </w:rPr>
      </w:pPr>
    </w:p>
    <w:p w:rsidR="00407977" w:rsidRDefault="00407977" w:rsidP="00407977">
      <w:pPr>
        <w:shd w:val="clear" w:color="auto" w:fill="FFFFFF"/>
        <w:spacing w:line="317" w:lineRule="exact"/>
        <w:ind w:left="1229" w:right="1075" w:firstLine="898"/>
        <w:jc w:val="center"/>
        <w:rPr>
          <w:b/>
          <w:bCs/>
          <w:sz w:val="28"/>
          <w:szCs w:val="28"/>
        </w:rPr>
      </w:pPr>
    </w:p>
    <w:p w:rsidR="00407977" w:rsidRDefault="00407977" w:rsidP="00407977">
      <w:pPr>
        <w:shd w:val="clear" w:color="auto" w:fill="FFFFFF"/>
        <w:spacing w:line="317" w:lineRule="exact"/>
        <w:ind w:left="1229" w:right="1075" w:firstLine="898"/>
        <w:jc w:val="center"/>
        <w:rPr>
          <w:b/>
          <w:bCs/>
          <w:sz w:val="28"/>
          <w:szCs w:val="28"/>
        </w:rPr>
      </w:pPr>
    </w:p>
    <w:p w:rsidR="00407977" w:rsidRDefault="00407977" w:rsidP="00407977">
      <w:pPr>
        <w:shd w:val="clear" w:color="auto" w:fill="FFFFFF"/>
        <w:spacing w:line="317" w:lineRule="exact"/>
        <w:ind w:left="1229" w:right="1075" w:firstLine="898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87"/>
        <w:gridCol w:w="4576"/>
      </w:tblGrid>
      <w:tr w:rsidR="00407977" w:rsidRPr="004313AB" w:rsidTr="00C04A00">
        <w:trPr>
          <w:trHeight w:val="2405"/>
        </w:trPr>
        <w:tc>
          <w:tcPr>
            <w:tcW w:w="4902" w:type="dxa"/>
          </w:tcPr>
          <w:p w:rsidR="00407977" w:rsidRPr="00E93411" w:rsidRDefault="00E93411" w:rsidP="00C04A00">
            <w:pPr>
              <w:spacing w:line="317" w:lineRule="exact"/>
              <w:ind w:right="1075"/>
              <w:jc w:val="both"/>
              <w:rPr>
                <w:bCs/>
                <w:sz w:val="28"/>
                <w:szCs w:val="28"/>
                <w:lang w:eastAsia="en-US"/>
              </w:rPr>
            </w:pPr>
            <w:r w:rsidRPr="00E93411">
              <w:rPr>
                <w:bCs/>
                <w:sz w:val="28"/>
                <w:szCs w:val="28"/>
                <w:lang w:eastAsia="en-US"/>
              </w:rPr>
              <w:t xml:space="preserve">Согласовано с </w:t>
            </w:r>
          </w:p>
          <w:p w:rsidR="00E93411" w:rsidRPr="00E93411" w:rsidRDefault="00E93411" w:rsidP="00C04A00">
            <w:pPr>
              <w:spacing w:line="317" w:lineRule="exact"/>
              <w:ind w:right="1075"/>
              <w:jc w:val="both"/>
              <w:rPr>
                <w:bCs/>
                <w:sz w:val="28"/>
                <w:szCs w:val="28"/>
                <w:lang w:eastAsia="en-US"/>
              </w:rPr>
            </w:pPr>
            <w:r w:rsidRPr="00E93411">
              <w:rPr>
                <w:bCs/>
                <w:sz w:val="28"/>
                <w:szCs w:val="28"/>
                <w:lang w:eastAsia="en-US"/>
              </w:rPr>
              <w:t>Управляющим советом</w:t>
            </w:r>
          </w:p>
          <w:p w:rsidR="00E93411" w:rsidRPr="00E93411" w:rsidRDefault="00E93411" w:rsidP="00C04A00">
            <w:pPr>
              <w:spacing w:line="317" w:lineRule="exact"/>
              <w:ind w:right="1075"/>
              <w:jc w:val="both"/>
              <w:rPr>
                <w:bCs/>
                <w:sz w:val="28"/>
                <w:szCs w:val="28"/>
                <w:lang w:eastAsia="en-US"/>
              </w:rPr>
            </w:pPr>
            <w:r w:rsidRPr="00E93411">
              <w:rPr>
                <w:bCs/>
                <w:sz w:val="28"/>
                <w:szCs w:val="28"/>
                <w:lang w:eastAsia="en-US"/>
              </w:rPr>
              <w:t xml:space="preserve">Протокол № 4 </w:t>
            </w:r>
          </w:p>
          <w:p w:rsidR="00E93411" w:rsidRPr="004313AB" w:rsidRDefault="00B07B23" w:rsidP="00C04A00">
            <w:pPr>
              <w:spacing w:line="317" w:lineRule="exact"/>
              <w:ind w:right="107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 06</w:t>
            </w:r>
            <w:r w:rsidR="00E93411" w:rsidRPr="00E93411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августа 2013</w:t>
            </w:r>
            <w:r w:rsidR="00E93411" w:rsidRPr="00E93411">
              <w:rPr>
                <w:b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595" w:type="dxa"/>
          </w:tcPr>
          <w:p w:rsidR="00297C1B" w:rsidRPr="004313AB" w:rsidRDefault="00407977" w:rsidP="00407977">
            <w:pPr>
              <w:shd w:val="clear" w:color="auto" w:fill="FFFFFF"/>
              <w:ind w:right="-1"/>
              <w:rPr>
                <w:bCs/>
                <w:sz w:val="28"/>
                <w:szCs w:val="28"/>
                <w:lang w:eastAsia="en-US"/>
              </w:rPr>
            </w:pPr>
            <w:r w:rsidRPr="004313AB">
              <w:rPr>
                <w:bCs/>
                <w:sz w:val="28"/>
                <w:szCs w:val="28"/>
                <w:lang w:eastAsia="en-US"/>
              </w:rPr>
              <w:t xml:space="preserve">Рассмотрено на заседании                                                                                                                                                                                  </w:t>
            </w:r>
            <w:r w:rsidR="00297C1B">
              <w:rPr>
                <w:bCs/>
                <w:sz w:val="28"/>
                <w:szCs w:val="28"/>
                <w:lang w:eastAsia="en-US"/>
              </w:rPr>
              <w:t xml:space="preserve">       педагогического совета </w:t>
            </w:r>
          </w:p>
          <w:p w:rsidR="00407977" w:rsidRPr="004313AB" w:rsidRDefault="00407977" w:rsidP="00407977">
            <w:pPr>
              <w:shd w:val="clear" w:color="auto" w:fill="FFFFFF"/>
              <w:ind w:right="-1"/>
              <w:rPr>
                <w:bCs/>
                <w:sz w:val="28"/>
                <w:szCs w:val="28"/>
                <w:lang w:eastAsia="en-US"/>
              </w:rPr>
            </w:pPr>
            <w:r w:rsidRPr="004313AB">
              <w:rPr>
                <w:bCs/>
                <w:sz w:val="28"/>
                <w:szCs w:val="28"/>
                <w:lang w:eastAsia="en-US"/>
              </w:rPr>
              <w:t>протокол №</w:t>
            </w:r>
            <w:r w:rsidR="00B07B23">
              <w:rPr>
                <w:bCs/>
                <w:sz w:val="28"/>
                <w:szCs w:val="28"/>
                <w:lang w:eastAsia="en-US"/>
              </w:rPr>
              <w:t xml:space="preserve"> 11</w:t>
            </w:r>
            <w:r w:rsidRPr="004313AB">
              <w:rPr>
                <w:bCs/>
                <w:sz w:val="28"/>
                <w:szCs w:val="28"/>
                <w:lang w:eastAsia="en-US"/>
              </w:rPr>
              <w:t>от</w:t>
            </w:r>
            <w:r w:rsidR="00B07B23">
              <w:rPr>
                <w:bCs/>
                <w:sz w:val="28"/>
                <w:szCs w:val="28"/>
                <w:lang w:eastAsia="en-US"/>
              </w:rPr>
              <w:t xml:space="preserve"> 01.07.2013</w:t>
            </w:r>
            <w:r w:rsidR="00297C1B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407977" w:rsidRDefault="00407977" w:rsidP="00320B96">
      <w:pPr>
        <w:tabs>
          <w:tab w:val="left" w:pos="9288"/>
        </w:tabs>
        <w:suppressAutoHyphens/>
        <w:rPr>
          <w:b/>
          <w:color w:val="000000"/>
          <w:sz w:val="28"/>
          <w:szCs w:val="28"/>
        </w:rPr>
      </w:pPr>
    </w:p>
    <w:p w:rsidR="00B5105E" w:rsidRPr="007C1BA3" w:rsidRDefault="00B5105E" w:rsidP="00B5105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B5105E" w:rsidRPr="007C1BA3" w:rsidRDefault="00B5105E" w:rsidP="00B5105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>к учебному плану МОУ «</w:t>
      </w:r>
      <w:r w:rsidR="00297C1B">
        <w:rPr>
          <w:b/>
          <w:color w:val="000000"/>
          <w:sz w:val="28"/>
          <w:szCs w:val="28"/>
        </w:rPr>
        <w:t xml:space="preserve">Краснозвездинская СОШ Ртищевского района </w:t>
      </w:r>
      <w:r w:rsidRPr="007C1BA3">
        <w:rPr>
          <w:b/>
          <w:color w:val="000000"/>
          <w:sz w:val="28"/>
          <w:szCs w:val="28"/>
        </w:rPr>
        <w:t xml:space="preserve"> Саратовской области»</w:t>
      </w:r>
    </w:p>
    <w:p w:rsidR="00B5105E" w:rsidRPr="007C1BA3" w:rsidRDefault="00B07B23" w:rsidP="00B5105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3-2014</w:t>
      </w:r>
      <w:r w:rsidR="00B5105E" w:rsidRPr="007C1BA3">
        <w:rPr>
          <w:b/>
          <w:color w:val="000000"/>
          <w:sz w:val="28"/>
          <w:szCs w:val="28"/>
        </w:rPr>
        <w:t xml:space="preserve"> учебный год</w:t>
      </w:r>
    </w:p>
    <w:p w:rsidR="00873DC5" w:rsidRPr="007C1BA3" w:rsidRDefault="00873DC5" w:rsidP="00B5105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</w:p>
    <w:p w:rsidR="00B5105E" w:rsidRPr="007C1BA3" w:rsidRDefault="00B5105E" w:rsidP="00B5105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>1. Общие положения</w:t>
      </w:r>
    </w:p>
    <w:p w:rsidR="00873DC5" w:rsidRPr="007C1BA3" w:rsidRDefault="00873DC5" w:rsidP="00B5105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</w:p>
    <w:p w:rsidR="00B5105E" w:rsidRPr="007C1BA3" w:rsidRDefault="00B5105E" w:rsidP="00B5105E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7C1BA3">
        <w:rPr>
          <w:color w:val="000000"/>
          <w:sz w:val="28"/>
          <w:szCs w:val="28"/>
        </w:rPr>
        <w:t>1.1.Учебный план МОУ «</w:t>
      </w:r>
      <w:r w:rsidR="00297C1B">
        <w:rPr>
          <w:color w:val="000000"/>
          <w:sz w:val="28"/>
          <w:szCs w:val="28"/>
        </w:rPr>
        <w:t>Краснозвездинская СОШ  Ртищевского района</w:t>
      </w:r>
      <w:r w:rsidRPr="007C1BA3">
        <w:rPr>
          <w:color w:val="000000"/>
          <w:sz w:val="28"/>
          <w:szCs w:val="28"/>
        </w:rPr>
        <w:t xml:space="preserve"> Саратовской области»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обучающихся, нормативы финансирования.</w:t>
      </w:r>
    </w:p>
    <w:p w:rsidR="00B5105E" w:rsidRPr="007C1BA3" w:rsidRDefault="00B5105E" w:rsidP="00B5105E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7C1BA3">
        <w:rPr>
          <w:color w:val="000000"/>
          <w:sz w:val="28"/>
          <w:szCs w:val="28"/>
        </w:rPr>
        <w:t>1.2.Учебный план МОУ «</w:t>
      </w:r>
      <w:r w:rsidR="00297C1B">
        <w:rPr>
          <w:color w:val="000000"/>
          <w:sz w:val="28"/>
          <w:szCs w:val="28"/>
        </w:rPr>
        <w:t xml:space="preserve">Краснозвездинская СОШ </w:t>
      </w:r>
      <w:r w:rsidRPr="007C1BA3">
        <w:rPr>
          <w:color w:val="000000"/>
          <w:sz w:val="28"/>
          <w:szCs w:val="28"/>
        </w:rPr>
        <w:t xml:space="preserve"> Ртищ</w:t>
      </w:r>
      <w:r w:rsidR="00297C1B">
        <w:rPr>
          <w:color w:val="000000"/>
          <w:sz w:val="28"/>
          <w:szCs w:val="28"/>
        </w:rPr>
        <w:t>евского района</w:t>
      </w:r>
      <w:r w:rsidR="00B07B23">
        <w:rPr>
          <w:color w:val="000000"/>
          <w:sz w:val="28"/>
          <w:szCs w:val="28"/>
        </w:rPr>
        <w:t xml:space="preserve"> Саратовской области» на 2013-2014</w:t>
      </w:r>
      <w:r w:rsidRPr="007C1BA3">
        <w:rPr>
          <w:color w:val="000000"/>
          <w:sz w:val="28"/>
          <w:szCs w:val="28"/>
        </w:rPr>
        <w:t xml:space="preserve"> учебный год разработан</w:t>
      </w:r>
      <w:r w:rsidR="00B07B23">
        <w:rPr>
          <w:color w:val="000000"/>
          <w:sz w:val="28"/>
          <w:szCs w:val="28"/>
        </w:rPr>
        <w:t xml:space="preserve"> в преемственности с планом 2012-2013</w:t>
      </w:r>
      <w:r w:rsidRPr="007C1BA3">
        <w:rPr>
          <w:color w:val="000000"/>
          <w:sz w:val="28"/>
          <w:szCs w:val="28"/>
        </w:rPr>
        <w:t xml:space="preserve"> учебного год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1 г., рег. номер 19993).</w:t>
      </w:r>
    </w:p>
    <w:p w:rsidR="00B5105E" w:rsidRPr="007C1BA3" w:rsidRDefault="00B5105E" w:rsidP="00B5105E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7C1BA3">
        <w:rPr>
          <w:color w:val="000000"/>
          <w:sz w:val="28"/>
          <w:szCs w:val="28"/>
        </w:rPr>
        <w:t>1.3. Содержание и структура учебного плана определяются требованиями регионального базисного учебного плана для образовательных учреждений, реализующих програ</w:t>
      </w:r>
      <w:r w:rsidR="00CF7438">
        <w:rPr>
          <w:color w:val="000000"/>
          <w:sz w:val="28"/>
          <w:szCs w:val="28"/>
        </w:rPr>
        <w:t>ммы общего образования (Приказ М</w:t>
      </w:r>
      <w:r w:rsidRPr="007C1BA3">
        <w:rPr>
          <w:color w:val="000000"/>
          <w:sz w:val="28"/>
          <w:szCs w:val="28"/>
        </w:rPr>
        <w:t>инистерства образования Саратовской области № 1089 от 06.12.2004 г</w:t>
      </w:r>
      <w:r w:rsidRPr="007C1BA3">
        <w:rPr>
          <w:b/>
          <w:color w:val="000000"/>
          <w:sz w:val="28"/>
          <w:szCs w:val="28"/>
        </w:rPr>
        <w:t xml:space="preserve">., </w:t>
      </w:r>
      <w:r w:rsidR="00CF7438">
        <w:rPr>
          <w:color w:val="000000"/>
          <w:sz w:val="28"/>
          <w:szCs w:val="28"/>
        </w:rPr>
        <w:t>с изменениями Приказ М</w:t>
      </w:r>
      <w:r w:rsidRPr="007C1BA3">
        <w:rPr>
          <w:color w:val="000000"/>
          <w:sz w:val="28"/>
          <w:szCs w:val="28"/>
        </w:rPr>
        <w:t>инистерства образования Саратовской области № 1206 от 27.04.2011 г</w:t>
      </w:r>
      <w:r w:rsidR="00CF7438">
        <w:rPr>
          <w:b/>
          <w:color w:val="000000"/>
          <w:sz w:val="28"/>
          <w:szCs w:val="28"/>
        </w:rPr>
        <w:t xml:space="preserve">.  </w:t>
      </w:r>
      <w:r w:rsidR="00CF7438" w:rsidRPr="00CF7438">
        <w:rPr>
          <w:color w:val="000000"/>
          <w:sz w:val="28"/>
          <w:szCs w:val="28"/>
        </w:rPr>
        <w:t>Приказ Министерства образования</w:t>
      </w:r>
      <w:r w:rsidR="00CF7438">
        <w:rPr>
          <w:b/>
          <w:color w:val="000000"/>
          <w:sz w:val="28"/>
          <w:szCs w:val="28"/>
        </w:rPr>
        <w:t xml:space="preserve"> </w:t>
      </w:r>
      <w:r w:rsidR="00CF7438" w:rsidRPr="00CF7438">
        <w:rPr>
          <w:color w:val="000000"/>
          <w:sz w:val="28"/>
          <w:szCs w:val="28"/>
        </w:rPr>
        <w:t>Саратовской области № 1139 от 06.04.2012 г.</w:t>
      </w:r>
      <w:r w:rsidR="00CF7438">
        <w:rPr>
          <w:color w:val="000000"/>
          <w:sz w:val="28"/>
          <w:szCs w:val="28"/>
        </w:rPr>
        <w:t>),</w:t>
      </w:r>
      <w:r w:rsidR="00CF7438">
        <w:rPr>
          <w:b/>
          <w:color w:val="000000"/>
          <w:sz w:val="28"/>
          <w:szCs w:val="28"/>
        </w:rPr>
        <w:t xml:space="preserve"> </w:t>
      </w:r>
      <w:r w:rsidRPr="007C1BA3">
        <w:rPr>
          <w:color w:val="000000"/>
          <w:sz w:val="28"/>
          <w:szCs w:val="28"/>
        </w:rPr>
        <w:t xml:space="preserve"> государственных образовательных стандартов, целями и задачами образовательной деятельности МОУ «</w:t>
      </w:r>
      <w:r w:rsidR="00297C1B">
        <w:rPr>
          <w:color w:val="000000"/>
          <w:sz w:val="28"/>
          <w:szCs w:val="28"/>
        </w:rPr>
        <w:t>Краснозвездинская СОШ   Ртищевского района</w:t>
      </w:r>
      <w:r w:rsidRPr="007C1BA3">
        <w:rPr>
          <w:color w:val="000000"/>
          <w:sz w:val="28"/>
          <w:szCs w:val="28"/>
        </w:rPr>
        <w:t xml:space="preserve"> Саратовской области», сформулированными</w:t>
      </w:r>
      <w:r w:rsidR="00874823">
        <w:rPr>
          <w:color w:val="000000"/>
          <w:sz w:val="28"/>
          <w:szCs w:val="28"/>
        </w:rPr>
        <w:t xml:space="preserve"> в</w:t>
      </w:r>
      <w:r w:rsidR="00E93411">
        <w:rPr>
          <w:color w:val="000000"/>
          <w:sz w:val="28"/>
          <w:szCs w:val="28"/>
        </w:rPr>
        <w:t xml:space="preserve"> образовательной програм</w:t>
      </w:r>
      <w:r w:rsidR="00874823">
        <w:rPr>
          <w:color w:val="000000"/>
          <w:sz w:val="28"/>
          <w:szCs w:val="28"/>
        </w:rPr>
        <w:t>ме школы (приказ № 276 от 01.09.2011 г.)</w:t>
      </w:r>
      <w:r w:rsidR="00E93411">
        <w:rPr>
          <w:color w:val="000000"/>
          <w:sz w:val="28"/>
          <w:szCs w:val="28"/>
        </w:rPr>
        <w:t>,</w:t>
      </w:r>
      <w:r w:rsidRPr="007C1BA3">
        <w:rPr>
          <w:color w:val="000000"/>
          <w:sz w:val="28"/>
          <w:szCs w:val="28"/>
        </w:rPr>
        <w:t xml:space="preserve"> в Уставе МОУ «</w:t>
      </w:r>
      <w:r w:rsidR="00297C1B">
        <w:rPr>
          <w:color w:val="000000"/>
          <w:sz w:val="28"/>
          <w:szCs w:val="28"/>
        </w:rPr>
        <w:t>Краснозвездинская СОШ  Ртищевского района</w:t>
      </w:r>
      <w:r w:rsidRPr="007C1BA3">
        <w:rPr>
          <w:color w:val="000000"/>
          <w:sz w:val="28"/>
          <w:szCs w:val="28"/>
        </w:rPr>
        <w:t xml:space="preserve"> Саратовской области», годовом Плане работы ОУ, программе развития.</w:t>
      </w:r>
    </w:p>
    <w:p w:rsidR="00B5105E" w:rsidRPr="007C1BA3" w:rsidRDefault="00B5105E" w:rsidP="00B5105E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7C1BA3">
        <w:rPr>
          <w:color w:val="000000"/>
          <w:sz w:val="28"/>
          <w:szCs w:val="28"/>
        </w:rPr>
        <w:t xml:space="preserve">1.4.Структура учебного плана школы соответствует традиционному делению школы на три ступени: I ступень </w:t>
      </w:r>
      <w:r w:rsidRPr="007C1BA3">
        <w:rPr>
          <w:color w:val="000000"/>
          <w:sz w:val="28"/>
          <w:szCs w:val="28"/>
        </w:rPr>
        <w:sym w:font="Times New Roman" w:char="2013"/>
      </w:r>
      <w:r w:rsidRPr="007C1BA3">
        <w:rPr>
          <w:color w:val="000000"/>
          <w:sz w:val="28"/>
          <w:szCs w:val="28"/>
        </w:rPr>
        <w:t xml:space="preserve"> 1-4 классы; II ступень </w:t>
      </w:r>
      <w:r w:rsidRPr="007C1BA3">
        <w:rPr>
          <w:color w:val="000000"/>
          <w:sz w:val="28"/>
          <w:szCs w:val="28"/>
        </w:rPr>
        <w:sym w:font="Times New Roman" w:char="2013"/>
      </w:r>
      <w:r w:rsidRPr="007C1BA3">
        <w:rPr>
          <w:color w:val="000000"/>
          <w:sz w:val="28"/>
          <w:szCs w:val="28"/>
        </w:rPr>
        <w:t xml:space="preserve"> 5-9 классы; III ступень </w:t>
      </w:r>
      <w:r w:rsidRPr="007C1BA3">
        <w:rPr>
          <w:color w:val="000000"/>
          <w:sz w:val="28"/>
          <w:szCs w:val="28"/>
        </w:rPr>
        <w:sym w:font="Times New Roman" w:char="2013"/>
      </w:r>
      <w:r w:rsidRPr="007C1BA3">
        <w:rPr>
          <w:color w:val="000000"/>
          <w:sz w:val="28"/>
          <w:szCs w:val="28"/>
        </w:rPr>
        <w:t xml:space="preserve"> 10-11 классы, поскольку образовательное учреждение реализует программы начального общего образования, основного общего образования, среднего полного общего образования.</w:t>
      </w:r>
    </w:p>
    <w:p w:rsidR="00B5105E" w:rsidRPr="007C1BA3" w:rsidRDefault="00B5105E" w:rsidP="00B5105E">
      <w:pPr>
        <w:tabs>
          <w:tab w:val="left" w:pos="9288"/>
        </w:tabs>
        <w:suppressAutoHyphens/>
        <w:jc w:val="both"/>
        <w:rPr>
          <w:sz w:val="28"/>
          <w:szCs w:val="28"/>
        </w:rPr>
      </w:pPr>
      <w:r w:rsidRPr="007C1BA3">
        <w:rPr>
          <w:color w:val="000000"/>
          <w:sz w:val="28"/>
          <w:szCs w:val="28"/>
        </w:rPr>
        <w:t xml:space="preserve">1.5.Учебный план   является </w:t>
      </w:r>
      <w:r w:rsidRPr="007C1BA3">
        <w:rPr>
          <w:sz w:val="28"/>
          <w:szCs w:val="28"/>
        </w:rPr>
        <w:t xml:space="preserve"> инструментом реализации</w:t>
      </w:r>
      <w:r w:rsidRPr="007C1BA3">
        <w:rPr>
          <w:color w:val="000000"/>
          <w:sz w:val="28"/>
          <w:szCs w:val="28"/>
        </w:rPr>
        <w:t xml:space="preserve"> задачи школы как образовательного учреждения </w:t>
      </w:r>
      <w:r w:rsidRPr="007C1BA3">
        <w:rPr>
          <w:color w:val="000000"/>
          <w:sz w:val="28"/>
          <w:szCs w:val="28"/>
        </w:rPr>
        <w:sym w:font="Times New Roman" w:char="2013"/>
      </w:r>
      <w:r w:rsidRPr="007C1BA3">
        <w:rPr>
          <w:color w:val="000000"/>
          <w:sz w:val="28"/>
          <w:szCs w:val="28"/>
        </w:rPr>
        <w:t xml:space="preserve"> по </w:t>
      </w:r>
      <w:r w:rsidRPr="007C1BA3">
        <w:rPr>
          <w:sz w:val="28"/>
          <w:szCs w:val="28"/>
        </w:rPr>
        <w:t xml:space="preserve"> формированию системы предметных навыков, личностных качеств, соответствующих требованиям государственного стандарта и предоставлении обучающимся возможности выбора широкого спектра занятий, направленных на их развитие.</w:t>
      </w:r>
    </w:p>
    <w:p w:rsidR="00B5105E" w:rsidRPr="007C1BA3" w:rsidRDefault="00B5105E" w:rsidP="00B5105E">
      <w:pPr>
        <w:tabs>
          <w:tab w:val="left" w:pos="9288"/>
        </w:tabs>
        <w:suppressAutoHyphens/>
        <w:jc w:val="both"/>
        <w:rPr>
          <w:sz w:val="28"/>
          <w:szCs w:val="28"/>
        </w:rPr>
      </w:pPr>
      <w:r w:rsidRPr="007C1BA3">
        <w:rPr>
          <w:sz w:val="28"/>
          <w:szCs w:val="28"/>
        </w:rPr>
        <w:t>1.6.М</w:t>
      </w:r>
      <w:r w:rsidRPr="007C1BA3">
        <w:rPr>
          <w:color w:val="000000"/>
          <w:sz w:val="28"/>
          <w:szCs w:val="28"/>
        </w:rPr>
        <w:t>ОУ «</w:t>
      </w:r>
      <w:r w:rsidR="00297C1B">
        <w:rPr>
          <w:color w:val="000000"/>
          <w:sz w:val="28"/>
          <w:szCs w:val="28"/>
        </w:rPr>
        <w:t xml:space="preserve">Краснозвездинская СОШ </w:t>
      </w:r>
      <w:r w:rsidRPr="007C1BA3">
        <w:rPr>
          <w:color w:val="000000"/>
          <w:sz w:val="28"/>
          <w:szCs w:val="28"/>
        </w:rPr>
        <w:t xml:space="preserve"> Рти</w:t>
      </w:r>
      <w:r w:rsidR="00297C1B">
        <w:rPr>
          <w:color w:val="000000"/>
          <w:sz w:val="28"/>
          <w:szCs w:val="28"/>
        </w:rPr>
        <w:t>щевского района</w:t>
      </w:r>
      <w:r w:rsidR="00873DC5" w:rsidRPr="007C1BA3">
        <w:rPr>
          <w:color w:val="000000"/>
          <w:sz w:val="28"/>
          <w:szCs w:val="28"/>
        </w:rPr>
        <w:t xml:space="preserve"> Саратовской области» в 2012-2013</w:t>
      </w:r>
      <w:r w:rsidRPr="007C1BA3">
        <w:rPr>
          <w:color w:val="000000"/>
          <w:sz w:val="28"/>
          <w:szCs w:val="28"/>
        </w:rPr>
        <w:t xml:space="preserve"> учебном году работает в следующем режиме </w:t>
      </w:r>
      <w:r w:rsidRPr="007C1BA3">
        <w:rPr>
          <w:sz w:val="28"/>
          <w:szCs w:val="28"/>
        </w:rPr>
        <w:t>в соответствии с СанПиН 2.4.2.2821 - 10</w:t>
      </w:r>
      <w:r w:rsidRPr="007C1BA3">
        <w:rPr>
          <w:color w:val="000000"/>
          <w:sz w:val="28"/>
          <w:szCs w:val="28"/>
        </w:rPr>
        <w:t>:</w:t>
      </w:r>
    </w:p>
    <w:p w:rsidR="00B5105E" w:rsidRPr="007C1BA3" w:rsidRDefault="00B5105E" w:rsidP="00B5105E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7C1BA3">
        <w:rPr>
          <w:color w:val="000000"/>
          <w:sz w:val="28"/>
          <w:szCs w:val="28"/>
        </w:rPr>
        <w:lastRenderedPageBreak/>
        <w:t>начальная школа обучается по 5-дневной рабочей неделе при продолжительности урока 45 минут</w:t>
      </w:r>
      <w:r w:rsidRPr="007C1BA3">
        <w:rPr>
          <w:sz w:val="28"/>
          <w:szCs w:val="28"/>
        </w:rPr>
        <w:t>;</w:t>
      </w:r>
    </w:p>
    <w:p w:rsidR="00B5105E" w:rsidRPr="007C1BA3" w:rsidRDefault="00B5105E" w:rsidP="00B5105E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7C1BA3">
        <w:rPr>
          <w:color w:val="000000"/>
          <w:sz w:val="28"/>
          <w:szCs w:val="28"/>
        </w:rPr>
        <w:t xml:space="preserve">основная и старшая школа обучается по 6-дневной рабочей неделе при продолжительности урока 45 минут. </w:t>
      </w:r>
    </w:p>
    <w:p w:rsidR="00B5105E" w:rsidRPr="007C1BA3" w:rsidRDefault="00B5105E" w:rsidP="00B5105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C1BA3">
        <w:rPr>
          <w:color w:val="000000"/>
          <w:sz w:val="28"/>
          <w:szCs w:val="28"/>
        </w:rPr>
        <w:t>Обязательная недельная нагрузка обучающихся соответствует нормам, определённым СанПиНом 2.4.2.2128-10 и составляет по классам:</w:t>
      </w:r>
    </w:p>
    <w:tbl>
      <w:tblPr>
        <w:tblW w:w="8350" w:type="pct"/>
        <w:tblInd w:w="817" w:type="dxa"/>
        <w:tblLayout w:type="fixed"/>
        <w:tblLook w:val="04A0"/>
      </w:tblPr>
      <w:tblGrid>
        <w:gridCol w:w="1710"/>
        <w:gridCol w:w="7137"/>
        <w:gridCol w:w="7137"/>
      </w:tblGrid>
      <w:tr w:rsidR="00B5105E" w:rsidRPr="007C1BA3" w:rsidTr="00B5105E">
        <w:tc>
          <w:tcPr>
            <w:tcW w:w="1825" w:type="dxa"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7673" w:type="dxa"/>
          </w:tcPr>
          <w:p w:rsidR="00B5105E" w:rsidRPr="007C1BA3" w:rsidRDefault="00B5105E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73" w:type="dxa"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B5105E" w:rsidRPr="007C1BA3" w:rsidTr="00B5105E">
        <w:tc>
          <w:tcPr>
            <w:tcW w:w="1825" w:type="dxa"/>
            <w:hideMark/>
          </w:tcPr>
          <w:p w:rsidR="00B5105E" w:rsidRPr="007C1BA3" w:rsidRDefault="00B07B23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-й </w:t>
            </w:r>
            <w:r w:rsidR="00B5105E" w:rsidRPr="007C1BA3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7673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23 часа;</w:t>
            </w:r>
          </w:p>
        </w:tc>
        <w:tc>
          <w:tcPr>
            <w:tcW w:w="7673" w:type="dxa"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B5105E" w:rsidRPr="007C1BA3" w:rsidTr="00B5105E">
        <w:tc>
          <w:tcPr>
            <w:tcW w:w="1825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5-е классы</w:t>
            </w:r>
          </w:p>
        </w:tc>
        <w:tc>
          <w:tcPr>
            <w:tcW w:w="7673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32 часа;</w:t>
            </w:r>
          </w:p>
        </w:tc>
        <w:tc>
          <w:tcPr>
            <w:tcW w:w="7673" w:type="dxa"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B5105E" w:rsidRPr="007C1BA3" w:rsidTr="00B5105E">
        <w:tc>
          <w:tcPr>
            <w:tcW w:w="1825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6-е классы</w:t>
            </w:r>
          </w:p>
        </w:tc>
        <w:tc>
          <w:tcPr>
            <w:tcW w:w="7673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33 часа;</w:t>
            </w:r>
          </w:p>
        </w:tc>
        <w:tc>
          <w:tcPr>
            <w:tcW w:w="7673" w:type="dxa"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B5105E" w:rsidRPr="007C1BA3" w:rsidTr="00B5105E">
        <w:tc>
          <w:tcPr>
            <w:tcW w:w="1825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7-е классы</w:t>
            </w:r>
          </w:p>
        </w:tc>
        <w:tc>
          <w:tcPr>
            <w:tcW w:w="7673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35 часов;</w:t>
            </w:r>
          </w:p>
        </w:tc>
        <w:tc>
          <w:tcPr>
            <w:tcW w:w="7673" w:type="dxa"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B5105E" w:rsidRPr="007C1BA3" w:rsidTr="00B5105E">
        <w:tc>
          <w:tcPr>
            <w:tcW w:w="1825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8-е классы</w:t>
            </w:r>
          </w:p>
        </w:tc>
        <w:tc>
          <w:tcPr>
            <w:tcW w:w="7673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36 часов;</w:t>
            </w:r>
          </w:p>
        </w:tc>
        <w:tc>
          <w:tcPr>
            <w:tcW w:w="7673" w:type="dxa"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B5105E" w:rsidRPr="007C1BA3" w:rsidTr="00B5105E">
        <w:tc>
          <w:tcPr>
            <w:tcW w:w="1825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9-е классы</w:t>
            </w:r>
          </w:p>
        </w:tc>
        <w:tc>
          <w:tcPr>
            <w:tcW w:w="7673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36 часов;</w:t>
            </w:r>
          </w:p>
        </w:tc>
        <w:tc>
          <w:tcPr>
            <w:tcW w:w="7673" w:type="dxa"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B5105E" w:rsidRPr="007C1BA3" w:rsidTr="00B5105E">
        <w:tc>
          <w:tcPr>
            <w:tcW w:w="1825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10-е классы</w:t>
            </w:r>
          </w:p>
        </w:tc>
        <w:tc>
          <w:tcPr>
            <w:tcW w:w="7673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37 часов;</w:t>
            </w:r>
          </w:p>
        </w:tc>
        <w:tc>
          <w:tcPr>
            <w:tcW w:w="7673" w:type="dxa"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B5105E" w:rsidRPr="007C1BA3" w:rsidTr="00B5105E">
        <w:tc>
          <w:tcPr>
            <w:tcW w:w="1825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11-е классы</w:t>
            </w:r>
          </w:p>
        </w:tc>
        <w:tc>
          <w:tcPr>
            <w:tcW w:w="7673" w:type="dxa"/>
            <w:hideMark/>
          </w:tcPr>
          <w:p w:rsidR="00B5105E" w:rsidRPr="007C1BA3" w:rsidRDefault="00B5105E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C1BA3">
              <w:rPr>
                <w:color w:val="000000"/>
                <w:sz w:val="28"/>
                <w:szCs w:val="28"/>
              </w:rPr>
              <w:t>37 часов;</w:t>
            </w:r>
          </w:p>
        </w:tc>
        <w:tc>
          <w:tcPr>
            <w:tcW w:w="7673" w:type="dxa"/>
          </w:tcPr>
          <w:p w:rsidR="00B5105E" w:rsidRPr="007C1BA3" w:rsidRDefault="00B5105E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</w:tr>
    </w:tbl>
    <w:p w:rsidR="00B5105E" w:rsidRPr="007C1BA3" w:rsidRDefault="00B5105E" w:rsidP="00B5105E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 xml:space="preserve">1.7. </w:t>
      </w:r>
      <w:r w:rsidRPr="007C1BA3">
        <w:rPr>
          <w:color w:val="000000"/>
          <w:sz w:val="28"/>
          <w:szCs w:val="28"/>
        </w:rPr>
        <w:t xml:space="preserve">Учебный план включает две части: </w:t>
      </w:r>
      <w:r w:rsidRPr="007C1BA3">
        <w:rPr>
          <w:b/>
          <w:color w:val="000000"/>
          <w:sz w:val="28"/>
          <w:szCs w:val="28"/>
        </w:rPr>
        <w:t>инвариантную и вариативную.</w:t>
      </w:r>
      <w:r w:rsidRPr="007C1BA3">
        <w:rPr>
          <w:color w:val="000000"/>
          <w:sz w:val="28"/>
          <w:szCs w:val="28"/>
        </w:rPr>
        <w:t xml:space="preserve"> Наполняемость </w:t>
      </w:r>
      <w:r w:rsidRPr="007C1BA3">
        <w:rPr>
          <w:i/>
          <w:color w:val="000000"/>
          <w:sz w:val="28"/>
          <w:szCs w:val="28"/>
        </w:rPr>
        <w:t>инвариантной части</w:t>
      </w:r>
      <w:r w:rsidRPr="007C1BA3">
        <w:rPr>
          <w:color w:val="000000"/>
          <w:sz w:val="28"/>
          <w:szCs w:val="28"/>
        </w:rPr>
        <w:t xml:space="preserve"> определена базисным учебным планом и включает федеральный компонент; </w:t>
      </w:r>
      <w:r w:rsidRPr="007C1BA3">
        <w:rPr>
          <w:i/>
          <w:color w:val="000000"/>
          <w:sz w:val="28"/>
          <w:szCs w:val="28"/>
        </w:rPr>
        <w:t>вариативная часть</w:t>
      </w:r>
      <w:r w:rsidRPr="007C1BA3">
        <w:rPr>
          <w:color w:val="000000"/>
          <w:sz w:val="28"/>
          <w:szCs w:val="28"/>
        </w:rPr>
        <w:t xml:space="preserve"> включает дисциплины регионального компонента и компонента образовательного учреждения, часы которого используются на организаци</w:t>
      </w:r>
      <w:r w:rsidR="00297C1B">
        <w:rPr>
          <w:color w:val="000000"/>
          <w:sz w:val="28"/>
          <w:szCs w:val="28"/>
        </w:rPr>
        <w:t>ю предпрофильной подготовки в 9 классе</w:t>
      </w:r>
      <w:r w:rsidRPr="007C1BA3">
        <w:rPr>
          <w:color w:val="000000"/>
          <w:sz w:val="28"/>
          <w:szCs w:val="28"/>
        </w:rPr>
        <w:t xml:space="preserve">, введение новых  предметов.  </w:t>
      </w:r>
    </w:p>
    <w:p w:rsidR="00B5105E" w:rsidRPr="007C1BA3" w:rsidRDefault="00B5105E" w:rsidP="00B5105E">
      <w:pPr>
        <w:tabs>
          <w:tab w:val="left" w:pos="1276"/>
        </w:tabs>
        <w:suppressAutoHyphens/>
        <w:jc w:val="both"/>
        <w:rPr>
          <w:color w:val="000000"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 xml:space="preserve">1.8. </w:t>
      </w:r>
      <w:r w:rsidRPr="007C1BA3">
        <w:rPr>
          <w:color w:val="000000"/>
          <w:sz w:val="28"/>
          <w:szCs w:val="28"/>
        </w:rPr>
        <w:t>Содержание учебного плана по ступеням определяется образовательными целями ОУ относительно каждой из ступеней:</w:t>
      </w:r>
    </w:p>
    <w:p w:rsidR="00B5105E" w:rsidRPr="007C1BA3" w:rsidRDefault="00B5105E" w:rsidP="00B5105E">
      <w:pPr>
        <w:jc w:val="both"/>
        <w:rPr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>в</w:t>
      </w:r>
      <w:r w:rsidRPr="007C1BA3">
        <w:rPr>
          <w:color w:val="000000"/>
          <w:sz w:val="28"/>
          <w:szCs w:val="28"/>
        </w:rPr>
        <w:t xml:space="preserve"> </w:t>
      </w:r>
      <w:r w:rsidR="00ED0133" w:rsidRPr="007C1BA3">
        <w:rPr>
          <w:b/>
          <w:color w:val="000000"/>
          <w:sz w:val="28"/>
          <w:szCs w:val="28"/>
        </w:rPr>
        <w:t>3</w:t>
      </w:r>
      <w:r w:rsidRPr="007C1BA3">
        <w:rPr>
          <w:b/>
          <w:color w:val="000000"/>
          <w:sz w:val="28"/>
          <w:szCs w:val="28"/>
        </w:rPr>
        <w:t xml:space="preserve">-4 классах </w:t>
      </w:r>
      <w:r w:rsidRPr="007C1BA3">
        <w:rPr>
          <w:color w:val="000000"/>
          <w:sz w:val="28"/>
          <w:szCs w:val="28"/>
        </w:rPr>
        <w:t xml:space="preserve">основное внимание уделяется </w:t>
      </w:r>
      <w:r w:rsidRPr="007C1BA3">
        <w:rPr>
          <w:sz w:val="28"/>
          <w:szCs w:val="28"/>
        </w:rPr>
        <w:t xml:space="preserve"> воспитанию и развитию обучающихся, овладению ими чтением, письмом, счетом, основными навыками учебной деятельности, элементами теоретического мышления, простейшими навыками контроля, культурой поведения и речи, основами личной гигиены и здорового образа жизни</w:t>
      </w:r>
      <w:r w:rsidRPr="007C1BA3">
        <w:rPr>
          <w:color w:val="000000"/>
          <w:sz w:val="28"/>
          <w:szCs w:val="28"/>
        </w:rPr>
        <w:t>;</w:t>
      </w:r>
    </w:p>
    <w:p w:rsidR="00B5105E" w:rsidRPr="007C1BA3" w:rsidRDefault="00B5105E" w:rsidP="00B5105E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>в 5-9 классах</w:t>
      </w:r>
      <w:r w:rsidRPr="007C1BA3">
        <w:rPr>
          <w:color w:val="000000"/>
          <w:sz w:val="28"/>
          <w:szCs w:val="28"/>
        </w:rPr>
        <w:t xml:space="preserve"> –</w:t>
      </w:r>
      <w:r w:rsidRPr="007C1BA3">
        <w:rPr>
          <w:sz w:val="28"/>
          <w:szCs w:val="28"/>
        </w:rPr>
        <w:t xml:space="preserve"> создание условий 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</w:t>
      </w:r>
      <w:r w:rsidRPr="007C1BA3">
        <w:rPr>
          <w:color w:val="000000"/>
          <w:sz w:val="28"/>
          <w:szCs w:val="28"/>
        </w:rPr>
        <w:t xml:space="preserve">; </w:t>
      </w:r>
    </w:p>
    <w:p w:rsidR="00B5105E" w:rsidRPr="007C1BA3" w:rsidRDefault="00297C1B" w:rsidP="00B5105E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9 классе</w:t>
      </w:r>
      <w:r w:rsidR="00B5105E" w:rsidRPr="007C1BA3">
        <w:rPr>
          <w:b/>
          <w:color w:val="000000"/>
          <w:sz w:val="28"/>
          <w:szCs w:val="28"/>
        </w:rPr>
        <w:t xml:space="preserve"> </w:t>
      </w:r>
      <w:r w:rsidR="00B5105E" w:rsidRPr="007C1BA3">
        <w:rPr>
          <w:color w:val="000000"/>
          <w:sz w:val="28"/>
          <w:szCs w:val="28"/>
        </w:rPr>
        <w:t>–</w:t>
      </w:r>
      <w:r w:rsidR="00B5105E" w:rsidRPr="007C1BA3">
        <w:rPr>
          <w:sz w:val="28"/>
          <w:szCs w:val="28"/>
        </w:rPr>
        <w:t xml:space="preserve">  </w:t>
      </w:r>
      <w:r w:rsidR="00B5105E" w:rsidRPr="007C1BA3">
        <w:rPr>
          <w:color w:val="000000"/>
          <w:sz w:val="28"/>
          <w:szCs w:val="28"/>
        </w:rPr>
        <w:t xml:space="preserve"> реализуется предпрофильная подготовка.</w:t>
      </w:r>
    </w:p>
    <w:p w:rsidR="00B5105E" w:rsidRPr="007C1BA3" w:rsidRDefault="00B5105E" w:rsidP="00B5105E">
      <w:pPr>
        <w:jc w:val="both"/>
        <w:rPr>
          <w:b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>в 10-11-х классах –</w:t>
      </w:r>
      <w:r w:rsidRPr="007C1BA3">
        <w:rPr>
          <w:b/>
          <w:sz w:val="28"/>
          <w:szCs w:val="28"/>
        </w:rPr>
        <w:t xml:space="preserve"> </w:t>
      </w:r>
      <w:r w:rsidRPr="007C1BA3">
        <w:rPr>
          <w:sz w:val="28"/>
          <w:szCs w:val="28"/>
        </w:rPr>
        <w:t>воспитание личности духовно - нравственной, способной к самореализации, саморазвитию, самоуправлению.</w:t>
      </w:r>
      <w:r w:rsidRPr="007C1BA3">
        <w:rPr>
          <w:b/>
          <w:sz w:val="28"/>
          <w:szCs w:val="28"/>
        </w:rPr>
        <w:t xml:space="preserve"> </w:t>
      </w:r>
    </w:p>
    <w:p w:rsidR="00B5105E" w:rsidRPr="007C1BA3" w:rsidRDefault="00B5105E" w:rsidP="00B5105E">
      <w:pPr>
        <w:tabs>
          <w:tab w:val="left" w:pos="9288"/>
        </w:tabs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B5105E" w:rsidRPr="007C1BA3" w:rsidRDefault="00B5105E" w:rsidP="00B5105E">
      <w:pPr>
        <w:numPr>
          <w:ilvl w:val="0"/>
          <w:numId w:val="2"/>
        </w:numPr>
        <w:tabs>
          <w:tab w:val="left" w:pos="9288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7C1BA3">
        <w:rPr>
          <w:b/>
          <w:bCs/>
          <w:color w:val="000000"/>
          <w:sz w:val="28"/>
          <w:szCs w:val="28"/>
        </w:rPr>
        <w:t>Учебный план I ступени.</w:t>
      </w:r>
    </w:p>
    <w:p w:rsidR="00B5105E" w:rsidRPr="007C1BA3" w:rsidRDefault="00B5105E" w:rsidP="00ED0133">
      <w:pPr>
        <w:tabs>
          <w:tab w:val="left" w:pos="9288"/>
        </w:tabs>
        <w:suppressAutoHyphens/>
        <w:jc w:val="both"/>
        <w:rPr>
          <w:b/>
          <w:bCs/>
          <w:color w:val="000000"/>
          <w:sz w:val="28"/>
          <w:szCs w:val="28"/>
        </w:rPr>
      </w:pPr>
      <w:r w:rsidRPr="007C1BA3">
        <w:rPr>
          <w:b/>
          <w:bCs/>
          <w:color w:val="000000"/>
          <w:sz w:val="28"/>
          <w:szCs w:val="28"/>
        </w:rPr>
        <w:t>2.1.</w:t>
      </w:r>
      <w:r w:rsidRPr="007C1BA3">
        <w:rPr>
          <w:bCs/>
          <w:color w:val="000000"/>
          <w:sz w:val="28"/>
          <w:szCs w:val="28"/>
        </w:rPr>
        <w:t>Н</w:t>
      </w:r>
      <w:r w:rsidR="00B07B23">
        <w:rPr>
          <w:color w:val="000000"/>
          <w:sz w:val="28"/>
          <w:szCs w:val="28"/>
        </w:rPr>
        <w:t>ачальная школа (4 класс</w:t>
      </w:r>
      <w:r w:rsidRPr="007C1BA3">
        <w:rPr>
          <w:color w:val="000000"/>
          <w:sz w:val="28"/>
          <w:szCs w:val="28"/>
        </w:rPr>
        <w:t>) работает по образ</w:t>
      </w:r>
      <w:r w:rsidR="00297C1B">
        <w:rPr>
          <w:color w:val="000000"/>
          <w:sz w:val="28"/>
          <w:szCs w:val="28"/>
        </w:rPr>
        <w:t xml:space="preserve">овательной системе – «Начальная школа </w:t>
      </w:r>
      <w:r w:rsidR="00297C1B">
        <w:rPr>
          <w:color w:val="000000"/>
          <w:sz w:val="28"/>
          <w:szCs w:val="28"/>
          <w:lang w:val="en-US"/>
        </w:rPr>
        <w:t>XXI</w:t>
      </w:r>
      <w:r w:rsidR="00297C1B">
        <w:rPr>
          <w:color w:val="000000"/>
          <w:sz w:val="28"/>
          <w:szCs w:val="28"/>
        </w:rPr>
        <w:t xml:space="preserve"> века</w:t>
      </w:r>
      <w:r w:rsidRPr="007C1BA3">
        <w:rPr>
          <w:color w:val="000000"/>
          <w:sz w:val="28"/>
          <w:szCs w:val="28"/>
        </w:rPr>
        <w:t>», особенностями которой являются:</w:t>
      </w:r>
    </w:p>
    <w:p w:rsidR="00B5105E" w:rsidRPr="007C1BA3" w:rsidRDefault="00B5105E" w:rsidP="00ED0133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 xml:space="preserve">·  гуманистический характер образования, приоритет общечеловеческих ценностей, жизни и здоровья человека, свободного развития личности; </w:t>
      </w:r>
    </w:p>
    <w:p w:rsidR="00B5105E" w:rsidRPr="007C1BA3" w:rsidRDefault="00B5105E" w:rsidP="00ED0133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 xml:space="preserve">·  воспитание гражданственности, трудолюбия, уважения к правам и свободам человека, любви к окружающей природе, Родине, семье; </w:t>
      </w:r>
    </w:p>
    <w:p w:rsidR="00B5105E" w:rsidRPr="007C1BA3" w:rsidRDefault="00B5105E" w:rsidP="00ED0133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 xml:space="preserve">·  единство федерального культурного и образовательного пространства, защита и развитие системой образования национальных культур, </w:t>
      </w:r>
      <w:r w:rsidRPr="007C1BA3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культурных традиций и особенностей в условиях многонационального государства; </w:t>
      </w:r>
    </w:p>
    <w:p w:rsidR="00B5105E" w:rsidRPr="007C1BA3" w:rsidRDefault="00B5105E" w:rsidP="00ED0133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 xml:space="preserve">·  общедоступность образования, адаптивность системы образования к уровням и особенностям развития и подготовки обучающихся и воспитанников; </w:t>
      </w:r>
    </w:p>
    <w:p w:rsidR="00B5105E" w:rsidRPr="007C1BA3" w:rsidRDefault="00B5105E" w:rsidP="00ED0133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 xml:space="preserve">·  свобода и плюрализм в образовании; </w:t>
      </w:r>
    </w:p>
    <w:p w:rsidR="00B5105E" w:rsidRPr="007C1BA3" w:rsidRDefault="00B5105E" w:rsidP="00ED0133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 xml:space="preserve">· обеспечение самоопределения личности, создание условий для ее самореализации; </w:t>
      </w:r>
    </w:p>
    <w:p w:rsidR="00B5105E" w:rsidRPr="007C1BA3" w:rsidRDefault="00B5105E" w:rsidP="00ED0133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 xml:space="preserve">·  развитие общества; укрепление и совершенствование правового государства; </w:t>
      </w:r>
    </w:p>
    <w:p w:rsidR="00B5105E" w:rsidRPr="007C1BA3" w:rsidRDefault="00B5105E" w:rsidP="00ED0133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 xml:space="preserve">·  обеспечение адекватного мировому уровня общей и профессиональной культуры общества: формирование у обучающегося адекватной современному уровню знаний и ступени обучения картины мира; </w:t>
      </w:r>
    </w:p>
    <w:p w:rsidR="00B5105E" w:rsidRPr="007C1BA3" w:rsidRDefault="00B5105E" w:rsidP="00ED0133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 xml:space="preserve">·  интеграция личности в национальную и мировую культуру; формирование человека и гражданина, интегрированного в современное ему общество и нацеленного на совершенствование этого общества; </w:t>
      </w:r>
    </w:p>
    <w:p w:rsidR="00B5105E" w:rsidRPr="007C1BA3" w:rsidRDefault="00B5105E" w:rsidP="00ED0133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>·  содействие взаимопониманию и сотрудничеству между людьми, народами независимо от расовой, национальной, этнической, религии.</w:t>
      </w:r>
    </w:p>
    <w:p w:rsidR="00B5105E" w:rsidRPr="007C1BA3" w:rsidRDefault="00B5105E" w:rsidP="00ED0133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BA3">
        <w:rPr>
          <w:rFonts w:ascii="Times New Roman" w:hAnsi="Times New Roman" w:cs="Times New Roman"/>
          <w:color w:val="000000"/>
          <w:sz w:val="28"/>
          <w:szCs w:val="28"/>
        </w:rPr>
        <w:t xml:space="preserve">2.2.Курс «Основы здорового образа жизни» регионального компонента изучается интегрировано с предметом «Окружающий мир». </w:t>
      </w:r>
    </w:p>
    <w:p w:rsidR="00B5105E" w:rsidRDefault="00CF7438" w:rsidP="00CF7438">
      <w:pPr>
        <w:tabs>
          <w:tab w:val="left" w:pos="9288"/>
        </w:tabs>
        <w:suppressAutoHyphens/>
        <w:jc w:val="both"/>
        <w:rPr>
          <w:bCs/>
          <w:color w:val="FF0000"/>
          <w:sz w:val="28"/>
          <w:szCs w:val="28"/>
        </w:rPr>
      </w:pPr>
      <w:r w:rsidRPr="00CF7438">
        <w:rPr>
          <w:bCs/>
          <w:sz w:val="28"/>
          <w:szCs w:val="28"/>
        </w:rPr>
        <w:t>2.3.</w:t>
      </w:r>
      <w:r>
        <w:rPr>
          <w:bCs/>
          <w:sz w:val="28"/>
          <w:szCs w:val="28"/>
        </w:rPr>
        <w:t xml:space="preserve"> В 4 классе в рамках реализации ГОС - 2004 организуется изучение комплексного учебного курса «Основы религиозных культур и светской этики» в объёме 34 часа (1 час в неделю в течение года). </w:t>
      </w:r>
      <w:r w:rsidR="00817E2C">
        <w:rPr>
          <w:bCs/>
          <w:sz w:val="28"/>
          <w:szCs w:val="28"/>
        </w:rPr>
        <w:t>В соответствии с запросами родителей выбран модуль ОПК.</w:t>
      </w:r>
    </w:p>
    <w:p w:rsidR="00C14332" w:rsidRDefault="00C14332" w:rsidP="00CF7438">
      <w:pPr>
        <w:tabs>
          <w:tab w:val="left" w:pos="9288"/>
        </w:tabs>
        <w:suppressAutoHyphens/>
        <w:jc w:val="both"/>
        <w:rPr>
          <w:bCs/>
          <w:color w:val="FF0000"/>
          <w:sz w:val="28"/>
          <w:szCs w:val="28"/>
        </w:rPr>
      </w:pPr>
    </w:p>
    <w:p w:rsidR="00C14332" w:rsidRPr="00874823" w:rsidRDefault="00C14332" w:rsidP="00C1433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тупень</w:t>
      </w:r>
    </w:p>
    <w:p w:rsidR="00C14332" w:rsidRPr="007C1BA3" w:rsidRDefault="00C14332" w:rsidP="00C14332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fa"/>
        <w:tblW w:w="8329" w:type="dxa"/>
        <w:tblLook w:val="04A0"/>
      </w:tblPr>
      <w:tblGrid>
        <w:gridCol w:w="4361"/>
        <w:gridCol w:w="425"/>
        <w:gridCol w:w="1842"/>
        <w:gridCol w:w="1701"/>
      </w:tblGrid>
      <w:tr w:rsidR="00C14332" w:rsidRPr="007C1BA3" w:rsidTr="005B7355">
        <w:tc>
          <w:tcPr>
            <w:tcW w:w="4361" w:type="dxa"/>
            <w:vMerge w:val="restart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8" w:type="dxa"/>
            <w:gridSpan w:val="3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 xml:space="preserve">Количество часов в неделю       </w:t>
            </w:r>
          </w:p>
        </w:tc>
      </w:tr>
      <w:tr w:rsidR="00C14332" w:rsidRPr="007C1BA3" w:rsidTr="005B7355">
        <w:tc>
          <w:tcPr>
            <w:tcW w:w="4361" w:type="dxa"/>
            <w:vMerge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14332" w:rsidRPr="007C1BA3" w:rsidRDefault="00C14332" w:rsidP="005B73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14332" w:rsidRPr="007C1BA3" w:rsidRDefault="00C14332" w:rsidP="005B7355">
            <w:pPr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701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всего</w:t>
            </w:r>
          </w:p>
        </w:tc>
      </w:tr>
      <w:tr w:rsidR="00C14332" w:rsidRPr="007C1BA3" w:rsidTr="005B7355">
        <w:tc>
          <w:tcPr>
            <w:tcW w:w="8329" w:type="dxa"/>
            <w:gridSpan w:val="4"/>
          </w:tcPr>
          <w:p w:rsidR="00C14332" w:rsidRPr="007C1BA3" w:rsidRDefault="00C14332" w:rsidP="005B7355">
            <w:pPr>
              <w:rPr>
                <w:sz w:val="28"/>
                <w:szCs w:val="28"/>
              </w:rPr>
            </w:pPr>
            <w:r w:rsidRPr="007C1BA3">
              <w:rPr>
                <w:bCs/>
                <w:i/>
                <w:color w:val="000000"/>
                <w:sz w:val="28"/>
                <w:szCs w:val="28"/>
              </w:rPr>
              <w:t>Федеральный компонент</w:t>
            </w:r>
          </w:p>
        </w:tc>
      </w:tr>
      <w:tr w:rsidR="00C14332" w:rsidRPr="007C1BA3" w:rsidTr="005B7355">
        <w:tc>
          <w:tcPr>
            <w:tcW w:w="4361" w:type="dxa"/>
          </w:tcPr>
          <w:p w:rsidR="00C14332" w:rsidRPr="007C1BA3" w:rsidRDefault="00C14332" w:rsidP="005B7355">
            <w:pPr>
              <w:jc w:val="both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25" w:type="dxa"/>
          </w:tcPr>
          <w:p w:rsidR="00C14332" w:rsidRPr="007C1BA3" w:rsidRDefault="00C14332" w:rsidP="005B735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4332" w:rsidRPr="007C1BA3" w:rsidTr="005B7355">
        <w:tc>
          <w:tcPr>
            <w:tcW w:w="4361" w:type="dxa"/>
          </w:tcPr>
          <w:p w:rsidR="00C14332" w:rsidRPr="007C1BA3" w:rsidRDefault="00C14332" w:rsidP="005B7355">
            <w:pPr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25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14332" w:rsidRPr="007C1BA3" w:rsidTr="005B7355">
        <w:tc>
          <w:tcPr>
            <w:tcW w:w="4361" w:type="dxa"/>
          </w:tcPr>
          <w:p w:rsidR="00C14332" w:rsidRPr="007C1BA3" w:rsidRDefault="00C14332" w:rsidP="005B7355">
            <w:pPr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25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4332" w:rsidRPr="007C1BA3" w:rsidTr="005B7355">
        <w:tc>
          <w:tcPr>
            <w:tcW w:w="4361" w:type="dxa"/>
          </w:tcPr>
          <w:p w:rsidR="00C14332" w:rsidRPr="007C1BA3" w:rsidRDefault="00C14332" w:rsidP="005B7355">
            <w:pPr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4332" w:rsidRPr="007C1BA3" w:rsidTr="005B7355">
        <w:tc>
          <w:tcPr>
            <w:tcW w:w="4361" w:type="dxa"/>
          </w:tcPr>
          <w:p w:rsidR="00C14332" w:rsidRPr="007C1BA3" w:rsidRDefault="00C14332" w:rsidP="005B7355">
            <w:pPr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425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4332" w:rsidRPr="007C1BA3" w:rsidTr="005B7355">
        <w:tc>
          <w:tcPr>
            <w:tcW w:w="4361" w:type="dxa"/>
          </w:tcPr>
          <w:p w:rsidR="00C14332" w:rsidRPr="0017701C" w:rsidRDefault="00C14332" w:rsidP="005B7355">
            <w:pPr>
              <w:rPr>
                <w:color w:val="FF0000"/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Искусство (Музыка и ИЗ</w:t>
            </w:r>
            <w:r>
              <w:rPr>
                <w:sz w:val="28"/>
                <w:szCs w:val="28"/>
              </w:rPr>
              <w:t>О)</w:t>
            </w:r>
          </w:p>
        </w:tc>
        <w:tc>
          <w:tcPr>
            <w:tcW w:w="425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4332" w:rsidRPr="007C1BA3" w:rsidTr="005B7355">
        <w:tc>
          <w:tcPr>
            <w:tcW w:w="4361" w:type="dxa"/>
          </w:tcPr>
          <w:p w:rsidR="00C14332" w:rsidRPr="007C1BA3" w:rsidRDefault="00C14332" w:rsidP="005B7355">
            <w:pPr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425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4332" w:rsidRPr="007C1BA3" w:rsidTr="005B7355">
        <w:tc>
          <w:tcPr>
            <w:tcW w:w="4361" w:type="dxa"/>
          </w:tcPr>
          <w:p w:rsidR="00C14332" w:rsidRPr="007C1BA3" w:rsidRDefault="00C14332" w:rsidP="005B7355">
            <w:pPr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14332" w:rsidRPr="007C1BA3" w:rsidTr="005B7355">
        <w:tc>
          <w:tcPr>
            <w:tcW w:w="4361" w:type="dxa"/>
          </w:tcPr>
          <w:p w:rsidR="00C14332" w:rsidRPr="0017701C" w:rsidRDefault="00C14332" w:rsidP="005B7355">
            <w:pPr>
              <w:jc w:val="both"/>
              <w:rPr>
                <w:color w:val="FF0000"/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Основы религиозных культур и светской этики</w:t>
            </w:r>
            <w:r>
              <w:rPr>
                <w:sz w:val="28"/>
                <w:szCs w:val="28"/>
              </w:rPr>
              <w:t>.</w:t>
            </w:r>
            <w:r w:rsidRPr="00EC479B">
              <w:rPr>
                <w:sz w:val="28"/>
                <w:szCs w:val="28"/>
              </w:rPr>
              <w:t>модуль ОПК</w:t>
            </w:r>
          </w:p>
        </w:tc>
        <w:tc>
          <w:tcPr>
            <w:tcW w:w="425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</w:tr>
      <w:tr w:rsidR="00C14332" w:rsidRPr="007C1BA3" w:rsidTr="005B7355">
        <w:tc>
          <w:tcPr>
            <w:tcW w:w="4361" w:type="dxa"/>
          </w:tcPr>
          <w:p w:rsidR="00C14332" w:rsidRPr="007C1BA3" w:rsidRDefault="00C14332" w:rsidP="005B7355">
            <w:pPr>
              <w:jc w:val="right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</w:tcPr>
          <w:p w:rsidR="00C14332" w:rsidRPr="007C1BA3" w:rsidRDefault="00C14332" w:rsidP="005B73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14332" w:rsidRPr="007C1BA3" w:rsidRDefault="00C14332" w:rsidP="005B7355">
            <w:pPr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C14332" w:rsidRPr="007C1BA3" w:rsidRDefault="00C14332" w:rsidP="005B7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14332" w:rsidRPr="007C1BA3" w:rsidTr="005B7355">
        <w:tc>
          <w:tcPr>
            <w:tcW w:w="4361" w:type="dxa"/>
          </w:tcPr>
          <w:p w:rsidR="00C14332" w:rsidRPr="007C1BA3" w:rsidRDefault="00C14332" w:rsidP="005B7355">
            <w:pPr>
              <w:rPr>
                <w:i/>
                <w:sz w:val="28"/>
                <w:szCs w:val="28"/>
              </w:rPr>
            </w:pPr>
            <w:r w:rsidRPr="007C1BA3">
              <w:rPr>
                <w:i/>
                <w:sz w:val="28"/>
                <w:szCs w:val="28"/>
              </w:rPr>
              <w:t xml:space="preserve">Региональный компонент и компонент образовательного </w:t>
            </w:r>
            <w:r w:rsidRPr="007C1BA3">
              <w:rPr>
                <w:i/>
                <w:sz w:val="28"/>
                <w:szCs w:val="28"/>
              </w:rPr>
              <w:lastRenderedPageBreak/>
              <w:t>учреждения (5-дневная неделя)</w:t>
            </w:r>
          </w:p>
        </w:tc>
        <w:tc>
          <w:tcPr>
            <w:tcW w:w="425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4332" w:rsidRPr="007C1BA3" w:rsidRDefault="00C14332" w:rsidP="005B7355">
            <w:pPr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0</w:t>
            </w:r>
          </w:p>
        </w:tc>
      </w:tr>
      <w:tr w:rsidR="00C14332" w:rsidRPr="007C1BA3" w:rsidTr="005B7355">
        <w:tc>
          <w:tcPr>
            <w:tcW w:w="4361" w:type="dxa"/>
          </w:tcPr>
          <w:p w:rsidR="00C14332" w:rsidRPr="007C1BA3" w:rsidRDefault="00C14332" w:rsidP="005B7355">
            <w:pPr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lastRenderedPageBreak/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425" w:type="dxa"/>
          </w:tcPr>
          <w:p w:rsidR="00C14332" w:rsidRPr="007C1BA3" w:rsidRDefault="00C14332" w:rsidP="005B73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14332" w:rsidRPr="007C1BA3" w:rsidRDefault="00C14332" w:rsidP="005B7355">
            <w:pPr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C14332" w:rsidRPr="007C1BA3" w:rsidRDefault="00C14332" w:rsidP="005B7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</w:tbl>
    <w:p w:rsidR="00C14332" w:rsidRPr="00817E2C" w:rsidRDefault="00C14332" w:rsidP="00CF7438">
      <w:pPr>
        <w:tabs>
          <w:tab w:val="left" w:pos="9288"/>
        </w:tabs>
        <w:suppressAutoHyphens/>
        <w:jc w:val="both"/>
        <w:rPr>
          <w:bCs/>
          <w:color w:val="FF0000"/>
          <w:sz w:val="28"/>
          <w:szCs w:val="28"/>
        </w:rPr>
      </w:pPr>
    </w:p>
    <w:p w:rsidR="00B5105E" w:rsidRPr="007C1BA3" w:rsidRDefault="00B5105E" w:rsidP="00B5105E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 w:rsidRPr="007C1BA3">
        <w:rPr>
          <w:b/>
          <w:bCs/>
          <w:color w:val="000000"/>
          <w:sz w:val="28"/>
          <w:szCs w:val="28"/>
        </w:rPr>
        <w:t>3. Учебный план школы II ступени.</w:t>
      </w:r>
    </w:p>
    <w:p w:rsidR="00B5105E" w:rsidRPr="007C1BA3" w:rsidRDefault="00B5105E" w:rsidP="00B5105E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5105E" w:rsidRPr="007C1BA3" w:rsidRDefault="00B5105E" w:rsidP="00B5105E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BA3">
        <w:rPr>
          <w:rFonts w:ascii="Times New Roman" w:hAnsi="Times New Roman" w:cs="Times New Roman"/>
          <w:color w:val="000000"/>
          <w:sz w:val="28"/>
          <w:szCs w:val="28"/>
        </w:rPr>
        <w:t xml:space="preserve">3.1.Классы </w:t>
      </w:r>
      <w:r w:rsidRPr="007C1BA3">
        <w:rPr>
          <w:rFonts w:ascii="Times New Roman" w:hAnsi="Times New Roman" w:cs="Times New Roman"/>
          <w:bCs/>
          <w:color w:val="000000"/>
          <w:sz w:val="28"/>
          <w:szCs w:val="28"/>
        </w:rPr>
        <w:t>II ступени</w:t>
      </w:r>
      <w:r w:rsidRPr="007C1BA3">
        <w:rPr>
          <w:rFonts w:ascii="Times New Roman" w:hAnsi="Times New Roman" w:cs="Times New Roman"/>
          <w:color w:val="000000"/>
          <w:sz w:val="28"/>
          <w:szCs w:val="28"/>
        </w:rPr>
        <w:t xml:space="preserve"> обучаются по общеобразовательным программам ос</w:t>
      </w:r>
      <w:r w:rsidR="00297C1B">
        <w:rPr>
          <w:rFonts w:ascii="Times New Roman" w:hAnsi="Times New Roman" w:cs="Times New Roman"/>
          <w:color w:val="000000"/>
          <w:sz w:val="28"/>
          <w:szCs w:val="28"/>
        </w:rPr>
        <w:t>новного общего образования. В 9 классе</w:t>
      </w:r>
      <w:r w:rsidRPr="007C1BA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едпрофильная подготовка обучающихся.</w:t>
      </w:r>
    </w:p>
    <w:p w:rsidR="00B5105E" w:rsidRPr="007C1BA3" w:rsidRDefault="00B5105E" w:rsidP="00B5105E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BA3">
        <w:rPr>
          <w:rFonts w:ascii="Times New Roman" w:hAnsi="Times New Roman" w:cs="Times New Roman"/>
          <w:color w:val="000000"/>
          <w:sz w:val="28"/>
          <w:szCs w:val="28"/>
        </w:rPr>
        <w:t>3.2.Инвариантная часть учебного плана соответствует требованиям, устанавливаемым региональным базисным учебным планом для образовательных учреждений, реализующих программы общего образования.</w:t>
      </w:r>
    </w:p>
    <w:p w:rsidR="00B5105E" w:rsidRPr="007C1BA3" w:rsidRDefault="00B5105E" w:rsidP="00B5105E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BA3">
        <w:rPr>
          <w:rFonts w:ascii="Times New Roman" w:hAnsi="Times New Roman" w:cs="Times New Roman"/>
          <w:color w:val="000000"/>
          <w:sz w:val="28"/>
          <w:szCs w:val="28"/>
        </w:rPr>
        <w:t>3.3.Учебным планом МОУ «</w:t>
      </w:r>
      <w:r w:rsidR="00297C1B">
        <w:rPr>
          <w:rFonts w:ascii="Times New Roman" w:hAnsi="Times New Roman" w:cs="Times New Roman"/>
          <w:color w:val="000000"/>
          <w:sz w:val="28"/>
          <w:szCs w:val="28"/>
        </w:rPr>
        <w:t>Краснозвездинская СОШ  Ртищевского района</w:t>
      </w:r>
      <w:r w:rsidRPr="007C1BA3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области» предусмотрено следующее распределение часов регионального компонента:</w:t>
      </w:r>
    </w:p>
    <w:p w:rsidR="00B5105E" w:rsidRPr="002C32EA" w:rsidRDefault="00297C1B" w:rsidP="00B5105E">
      <w:pPr>
        <w:tabs>
          <w:tab w:val="left" w:pos="9288"/>
        </w:tabs>
        <w:suppressAutoHyphens/>
        <w:ind w:left="709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в 5 классе</w:t>
      </w:r>
      <w:r w:rsidR="00B5105E" w:rsidRPr="007C1BA3">
        <w:rPr>
          <w:b/>
          <w:color w:val="000000"/>
          <w:sz w:val="28"/>
          <w:szCs w:val="28"/>
        </w:rPr>
        <w:t xml:space="preserve"> </w:t>
      </w:r>
      <w:r w:rsidR="00B5105E" w:rsidRPr="007C1BA3">
        <w:rPr>
          <w:color w:val="000000"/>
          <w:sz w:val="28"/>
          <w:szCs w:val="28"/>
        </w:rPr>
        <w:t>– 1 час в неделю «Экология»</w:t>
      </w:r>
      <w:r w:rsidR="00CF7438">
        <w:rPr>
          <w:color w:val="000000"/>
          <w:sz w:val="28"/>
          <w:szCs w:val="28"/>
        </w:rPr>
        <w:t xml:space="preserve"> с целью </w:t>
      </w:r>
      <w:r w:rsidR="00BC717D">
        <w:rPr>
          <w:color w:val="000000"/>
          <w:sz w:val="28"/>
          <w:szCs w:val="28"/>
        </w:rPr>
        <w:t>обобщения и систематизации знаний</w:t>
      </w:r>
      <w:r w:rsidR="00B5105E" w:rsidRPr="007C1BA3">
        <w:rPr>
          <w:color w:val="000000"/>
          <w:sz w:val="28"/>
          <w:szCs w:val="28"/>
        </w:rPr>
        <w:t>,</w:t>
      </w:r>
      <w:r w:rsidR="00BC717D">
        <w:rPr>
          <w:color w:val="000000"/>
          <w:sz w:val="28"/>
          <w:szCs w:val="28"/>
        </w:rPr>
        <w:t xml:space="preserve"> полученных в начальной школе о природе,  1 час в неделю «Основы безопасности жизнедеятельности</w:t>
      </w:r>
      <w:r w:rsidR="00B5105E" w:rsidRPr="007C1BA3">
        <w:rPr>
          <w:color w:val="000000"/>
          <w:sz w:val="28"/>
          <w:szCs w:val="28"/>
        </w:rPr>
        <w:t>»</w:t>
      </w:r>
      <w:r w:rsidR="00BC717D">
        <w:rPr>
          <w:color w:val="000000"/>
          <w:sz w:val="28"/>
          <w:szCs w:val="28"/>
        </w:rPr>
        <w:t xml:space="preserve"> с целью </w:t>
      </w:r>
      <w:r w:rsidR="00E05136">
        <w:rPr>
          <w:color w:val="000000"/>
          <w:sz w:val="28"/>
          <w:szCs w:val="28"/>
        </w:rPr>
        <w:t>воспитания ответственного отношения к окружающей среде, к личному здоровью</w:t>
      </w:r>
      <w:r w:rsidR="00B5105E" w:rsidRPr="007C1BA3">
        <w:rPr>
          <w:color w:val="000000"/>
          <w:sz w:val="28"/>
          <w:szCs w:val="28"/>
        </w:rPr>
        <w:t>;</w:t>
      </w:r>
    </w:p>
    <w:p w:rsidR="00B5105E" w:rsidRPr="007C1BA3" w:rsidRDefault="00297C1B" w:rsidP="00B5105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6 классе</w:t>
      </w:r>
      <w:r w:rsidR="00B5105E" w:rsidRPr="007C1BA3">
        <w:rPr>
          <w:b/>
          <w:color w:val="000000"/>
          <w:sz w:val="28"/>
          <w:szCs w:val="28"/>
        </w:rPr>
        <w:t xml:space="preserve"> </w:t>
      </w:r>
      <w:r w:rsidR="00B5105E" w:rsidRPr="007C1BA3">
        <w:rPr>
          <w:color w:val="000000"/>
          <w:sz w:val="28"/>
          <w:szCs w:val="28"/>
        </w:rPr>
        <w:t>– 1 час в неделю «Экология»</w:t>
      </w:r>
      <w:r w:rsidR="00E05136">
        <w:rPr>
          <w:color w:val="000000"/>
          <w:sz w:val="28"/>
          <w:szCs w:val="28"/>
        </w:rPr>
        <w:t xml:space="preserve"> с целью расширения представлений учащихся о растительном мире, о рациональном пользовании богатствами природы</w:t>
      </w:r>
      <w:r w:rsidR="00B5105E" w:rsidRPr="007C1BA3">
        <w:rPr>
          <w:color w:val="000000"/>
          <w:sz w:val="28"/>
          <w:szCs w:val="28"/>
        </w:rPr>
        <w:t>, 1 час в неделю «Основ</w:t>
      </w:r>
      <w:r w:rsidR="00BC717D">
        <w:rPr>
          <w:color w:val="000000"/>
          <w:sz w:val="28"/>
          <w:szCs w:val="28"/>
        </w:rPr>
        <w:t>ы безопасности жизнедеятельности</w:t>
      </w:r>
      <w:r w:rsidR="00B5105E" w:rsidRPr="007C1BA3">
        <w:rPr>
          <w:color w:val="000000"/>
          <w:sz w:val="28"/>
          <w:szCs w:val="28"/>
        </w:rPr>
        <w:t>»</w:t>
      </w:r>
      <w:r w:rsidR="00E05136">
        <w:rPr>
          <w:color w:val="000000"/>
          <w:sz w:val="28"/>
          <w:szCs w:val="28"/>
        </w:rPr>
        <w:t xml:space="preserve"> с целью формирования адекватного поведения в различных ЧС</w:t>
      </w:r>
      <w:r w:rsidR="00B5105E" w:rsidRPr="007C1BA3">
        <w:rPr>
          <w:color w:val="000000"/>
          <w:sz w:val="28"/>
          <w:szCs w:val="28"/>
        </w:rPr>
        <w:t>;</w:t>
      </w:r>
    </w:p>
    <w:p w:rsidR="00B5105E" w:rsidRPr="007C1BA3" w:rsidRDefault="00297C1B" w:rsidP="00B5105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7 классе</w:t>
      </w:r>
      <w:r w:rsidR="00B5105E" w:rsidRPr="007C1BA3">
        <w:rPr>
          <w:b/>
          <w:color w:val="000000"/>
          <w:sz w:val="28"/>
          <w:szCs w:val="28"/>
        </w:rPr>
        <w:t xml:space="preserve"> </w:t>
      </w:r>
      <w:r w:rsidR="00B5105E" w:rsidRPr="007C1BA3">
        <w:rPr>
          <w:color w:val="000000"/>
          <w:sz w:val="28"/>
          <w:szCs w:val="28"/>
        </w:rPr>
        <w:t>– 1 час в неделю «Экология»</w:t>
      </w:r>
      <w:r w:rsidR="00E05136">
        <w:rPr>
          <w:color w:val="000000"/>
          <w:sz w:val="28"/>
          <w:szCs w:val="28"/>
        </w:rPr>
        <w:t xml:space="preserve"> с целью изучения важнейших закономерностей взаимодействия животных с абиотическими и биотическими факторами среды</w:t>
      </w:r>
      <w:r w:rsidR="00B5105E" w:rsidRPr="007C1BA3">
        <w:rPr>
          <w:color w:val="000000"/>
          <w:sz w:val="28"/>
          <w:szCs w:val="28"/>
        </w:rPr>
        <w:t>, 1 час в недел</w:t>
      </w:r>
      <w:r w:rsidR="00E05136">
        <w:rPr>
          <w:color w:val="000000"/>
          <w:sz w:val="28"/>
          <w:szCs w:val="28"/>
        </w:rPr>
        <w:t>ю «Основы безопасности жизнедеятельности</w:t>
      </w:r>
      <w:r w:rsidR="00B5105E" w:rsidRPr="007C1BA3">
        <w:rPr>
          <w:color w:val="000000"/>
          <w:sz w:val="28"/>
          <w:szCs w:val="28"/>
        </w:rPr>
        <w:t>»</w:t>
      </w:r>
      <w:r w:rsidR="00E05136">
        <w:rPr>
          <w:color w:val="000000"/>
          <w:sz w:val="28"/>
          <w:szCs w:val="28"/>
        </w:rPr>
        <w:t xml:space="preserve"> с целью овладения умениями предвидеть ЧС и разрабатывать план своих действий</w:t>
      </w:r>
      <w:r w:rsidR="00B5105E" w:rsidRPr="007C1BA3">
        <w:rPr>
          <w:color w:val="000000"/>
          <w:sz w:val="28"/>
          <w:szCs w:val="28"/>
        </w:rPr>
        <w:t>;</w:t>
      </w:r>
    </w:p>
    <w:p w:rsidR="00B5105E" w:rsidRPr="007C1BA3" w:rsidRDefault="00297C1B" w:rsidP="00B5105E">
      <w:pPr>
        <w:tabs>
          <w:tab w:val="left" w:pos="9288"/>
        </w:tabs>
        <w:suppressAutoHyphens/>
        <w:ind w:left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8 классе</w:t>
      </w:r>
      <w:r w:rsidR="00B5105E" w:rsidRPr="007C1BA3">
        <w:rPr>
          <w:b/>
          <w:color w:val="000000"/>
          <w:sz w:val="28"/>
          <w:szCs w:val="28"/>
        </w:rPr>
        <w:t xml:space="preserve"> </w:t>
      </w:r>
      <w:r w:rsidR="00B5105E" w:rsidRPr="007C1BA3">
        <w:rPr>
          <w:color w:val="000000"/>
          <w:sz w:val="28"/>
          <w:szCs w:val="28"/>
        </w:rPr>
        <w:t>– 1 час в неделю «Экология»</w:t>
      </w:r>
      <w:r w:rsidR="00E05136">
        <w:rPr>
          <w:color w:val="000000"/>
          <w:sz w:val="28"/>
          <w:szCs w:val="28"/>
        </w:rPr>
        <w:t xml:space="preserve"> с целью формирования представлений о зависимости здоровья человека от образа жизни, состояния окружающей среды</w:t>
      </w:r>
      <w:r w:rsidR="00B5105E" w:rsidRPr="007C1BA3">
        <w:rPr>
          <w:color w:val="000000"/>
          <w:sz w:val="28"/>
          <w:szCs w:val="28"/>
        </w:rPr>
        <w:t>, 1 час в неделю «Основы здорового образа жизни»</w:t>
      </w:r>
      <w:r w:rsidR="00E05136">
        <w:rPr>
          <w:color w:val="000000"/>
          <w:sz w:val="28"/>
          <w:szCs w:val="28"/>
        </w:rPr>
        <w:t xml:space="preserve"> с целью формирования зрелой личности, способной к саморегуляции</w:t>
      </w:r>
      <w:r w:rsidR="00B5105E" w:rsidRPr="007C1BA3">
        <w:rPr>
          <w:color w:val="000000"/>
          <w:sz w:val="28"/>
          <w:szCs w:val="28"/>
        </w:rPr>
        <w:t>;</w:t>
      </w:r>
      <w:r w:rsidR="00E93411">
        <w:rPr>
          <w:color w:val="000000"/>
          <w:sz w:val="28"/>
          <w:szCs w:val="28"/>
        </w:rPr>
        <w:t xml:space="preserve"> 1 час в неделю «Основы безопасности жизнедеятельности» с целью развития умения предотвращать ЧС.</w:t>
      </w:r>
    </w:p>
    <w:p w:rsidR="00B5105E" w:rsidRPr="007C1BA3" w:rsidRDefault="00B5105E" w:rsidP="00B5105E">
      <w:pPr>
        <w:tabs>
          <w:tab w:val="left" w:pos="9288"/>
        </w:tabs>
        <w:suppressAutoHyphens/>
        <w:ind w:left="709"/>
        <w:jc w:val="both"/>
        <w:rPr>
          <w:color w:val="000000"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>в 9 класс</w:t>
      </w:r>
      <w:r w:rsidR="00297C1B">
        <w:rPr>
          <w:b/>
          <w:color w:val="000000"/>
          <w:sz w:val="28"/>
          <w:szCs w:val="28"/>
        </w:rPr>
        <w:t>е</w:t>
      </w:r>
      <w:r w:rsidRPr="007C1BA3">
        <w:rPr>
          <w:color w:val="000000"/>
          <w:sz w:val="28"/>
          <w:szCs w:val="28"/>
        </w:rPr>
        <w:t xml:space="preserve"> – 1 час в неделю «Экология»</w:t>
      </w:r>
      <w:r w:rsidR="00E05136">
        <w:rPr>
          <w:color w:val="000000"/>
          <w:sz w:val="28"/>
          <w:szCs w:val="28"/>
        </w:rPr>
        <w:t xml:space="preserve"> с целью обобщения и углубления экологических знаний;</w:t>
      </w:r>
      <w:r w:rsidRPr="007C1BA3">
        <w:rPr>
          <w:color w:val="000000"/>
          <w:sz w:val="28"/>
          <w:szCs w:val="28"/>
        </w:rPr>
        <w:t xml:space="preserve"> 1 час в неделю «Основы здорового образа</w:t>
      </w:r>
      <w:r w:rsidR="00E93411">
        <w:rPr>
          <w:color w:val="000000"/>
          <w:sz w:val="28"/>
          <w:szCs w:val="28"/>
        </w:rPr>
        <w:t xml:space="preserve"> </w:t>
      </w:r>
      <w:r w:rsidRPr="007C1BA3">
        <w:rPr>
          <w:color w:val="000000"/>
          <w:sz w:val="28"/>
          <w:szCs w:val="28"/>
        </w:rPr>
        <w:t xml:space="preserve"> жизни»</w:t>
      </w:r>
      <w:r w:rsidR="00BC717D">
        <w:rPr>
          <w:color w:val="000000"/>
          <w:sz w:val="28"/>
          <w:szCs w:val="28"/>
        </w:rPr>
        <w:t xml:space="preserve"> с целью формирования умения приводить в гармонию и единство различные стороны своей личности</w:t>
      </w:r>
      <w:r w:rsidRPr="007C1BA3">
        <w:rPr>
          <w:color w:val="000000"/>
          <w:sz w:val="28"/>
          <w:szCs w:val="28"/>
        </w:rPr>
        <w:t xml:space="preserve">, 1 час в неделю «Основы безопасности </w:t>
      </w:r>
      <w:r w:rsidR="00E93411">
        <w:rPr>
          <w:color w:val="000000"/>
          <w:sz w:val="28"/>
          <w:szCs w:val="28"/>
        </w:rPr>
        <w:t xml:space="preserve"> </w:t>
      </w:r>
      <w:r w:rsidRPr="007C1BA3">
        <w:rPr>
          <w:color w:val="000000"/>
          <w:sz w:val="28"/>
          <w:szCs w:val="28"/>
        </w:rPr>
        <w:t>жизнедеятельности»</w:t>
      </w:r>
      <w:r w:rsidR="00E05136">
        <w:rPr>
          <w:color w:val="000000"/>
          <w:sz w:val="28"/>
          <w:szCs w:val="28"/>
        </w:rPr>
        <w:t xml:space="preserve"> с целью развития умения принимать обоснованные решения при ЧС</w:t>
      </w:r>
      <w:r w:rsidRPr="007C1BA3">
        <w:rPr>
          <w:color w:val="000000"/>
          <w:sz w:val="28"/>
          <w:szCs w:val="28"/>
        </w:rPr>
        <w:t>.</w:t>
      </w:r>
    </w:p>
    <w:p w:rsidR="00B5105E" w:rsidRPr="007C1BA3" w:rsidRDefault="00B5105E" w:rsidP="00B5105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 xml:space="preserve">3.4. </w:t>
      </w:r>
      <w:r w:rsidRPr="007C1BA3">
        <w:rPr>
          <w:color w:val="000000"/>
          <w:sz w:val="28"/>
          <w:szCs w:val="28"/>
        </w:rPr>
        <w:t>Часы компонента образовательного учреждения использованы следующим образом</w:t>
      </w:r>
      <w:r w:rsidRPr="007C1BA3">
        <w:rPr>
          <w:color w:val="000000"/>
          <w:sz w:val="28"/>
          <w:szCs w:val="28"/>
          <w:vertAlign w:val="superscript"/>
        </w:rPr>
        <w:t>:</w:t>
      </w:r>
    </w:p>
    <w:p w:rsidR="00B5105E" w:rsidRPr="004C6143" w:rsidRDefault="004C6143" w:rsidP="004C6143">
      <w:pPr>
        <w:tabs>
          <w:tab w:val="left" w:pos="9288"/>
        </w:tabs>
        <w:suppressAutoHyphens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 5 классе</w:t>
      </w:r>
      <w:r w:rsidR="00B5105E" w:rsidRPr="007C1BA3">
        <w:rPr>
          <w:b/>
          <w:color w:val="000000"/>
          <w:sz w:val="28"/>
          <w:szCs w:val="28"/>
        </w:rPr>
        <w:t>:</w:t>
      </w:r>
      <w:r w:rsidR="00B5105E" w:rsidRPr="004C6143">
        <w:rPr>
          <w:sz w:val="28"/>
          <w:szCs w:val="28"/>
        </w:rPr>
        <w:t xml:space="preserve"> </w:t>
      </w:r>
    </w:p>
    <w:p w:rsidR="00B5105E" w:rsidRPr="004C6143" w:rsidRDefault="00B5105E" w:rsidP="00403D00">
      <w:pPr>
        <w:pStyle w:val="af7"/>
        <w:numPr>
          <w:ilvl w:val="0"/>
          <w:numId w:val="7"/>
        </w:numPr>
        <w:tabs>
          <w:tab w:val="left" w:pos="9288"/>
        </w:tabs>
        <w:suppressAutoHyphens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 xml:space="preserve">«Основы православной культуры» 1 час в неделю с целью возрождения национальных культурных традиций народа, воспитания патриотизма и любви к Родине, </w:t>
      </w:r>
    </w:p>
    <w:p w:rsidR="004C6143" w:rsidRPr="007C1BA3" w:rsidRDefault="005B7355" w:rsidP="00403D00">
      <w:pPr>
        <w:pStyle w:val="af7"/>
        <w:numPr>
          <w:ilvl w:val="0"/>
          <w:numId w:val="7"/>
        </w:numPr>
        <w:tabs>
          <w:tab w:val="left" w:pos="9288"/>
        </w:tabs>
        <w:suppressAutoHyphens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45725D">
        <w:rPr>
          <w:rFonts w:ascii="Times New Roman" w:hAnsi="Times New Roman" w:cs="Times New Roman"/>
          <w:sz w:val="28"/>
          <w:szCs w:val="28"/>
        </w:rPr>
        <w:t xml:space="preserve"> «Секреты русской орфографии</w:t>
      </w:r>
      <w:r w:rsidR="004C6143">
        <w:rPr>
          <w:rFonts w:ascii="Times New Roman" w:hAnsi="Times New Roman" w:cs="Times New Roman"/>
          <w:sz w:val="28"/>
          <w:szCs w:val="28"/>
        </w:rPr>
        <w:t>» 1 час в неделю с цел</w:t>
      </w:r>
      <w:r w:rsidR="0045725D">
        <w:rPr>
          <w:rFonts w:ascii="Times New Roman" w:hAnsi="Times New Roman" w:cs="Times New Roman"/>
          <w:sz w:val="28"/>
          <w:szCs w:val="28"/>
        </w:rPr>
        <w:t>ью развития орфографической грамотности учащихся</w:t>
      </w:r>
      <w:r w:rsidR="004C6143">
        <w:rPr>
          <w:rFonts w:ascii="Times New Roman" w:hAnsi="Times New Roman" w:cs="Times New Roman"/>
          <w:sz w:val="28"/>
          <w:szCs w:val="28"/>
        </w:rPr>
        <w:t>,</w:t>
      </w:r>
    </w:p>
    <w:p w:rsidR="00B5105E" w:rsidRPr="007C1BA3" w:rsidRDefault="00E17D79" w:rsidP="00403D00">
      <w:pPr>
        <w:pStyle w:val="af7"/>
        <w:numPr>
          <w:ilvl w:val="0"/>
          <w:numId w:val="7"/>
        </w:numPr>
        <w:tabs>
          <w:tab w:val="left" w:pos="9288"/>
        </w:tabs>
        <w:suppressAutoHyphens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 xml:space="preserve"> </w:t>
      </w:r>
      <w:r w:rsidR="005B7355">
        <w:rPr>
          <w:rFonts w:ascii="Times New Roman" w:hAnsi="Times New Roman" w:cs="Times New Roman"/>
          <w:sz w:val="28"/>
          <w:szCs w:val="28"/>
        </w:rPr>
        <w:t>Курс</w:t>
      </w:r>
      <w:r w:rsidR="004C6143">
        <w:rPr>
          <w:rFonts w:ascii="Times New Roman" w:hAnsi="Times New Roman" w:cs="Times New Roman"/>
          <w:sz w:val="28"/>
          <w:szCs w:val="28"/>
        </w:rPr>
        <w:t xml:space="preserve"> «Царства живой природы» 1 час в неделю с целью расширения знаний учащихся о мире живых существ и подготовки к изучению биологии.</w:t>
      </w:r>
    </w:p>
    <w:p w:rsidR="00B5105E" w:rsidRPr="007C1BA3" w:rsidRDefault="004C6143" w:rsidP="00B5105E">
      <w:pPr>
        <w:tabs>
          <w:tab w:val="left" w:pos="9288"/>
        </w:tabs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6 классе</w:t>
      </w:r>
      <w:r w:rsidR="00B5105E" w:rsidRPr="007C1BA3">
        <w:rPr>
          <w:b/>
          <w:color w:val="000000"/>
          <w:sz w:val="28"/>
          <w:szCs w:val="28"/>
        </w:rPr>
        <w:t>:</w:t>
      </w:r>
    </w:p>
    <w:p w:rsidR="004C6143" w:rsidRPr="004C6143" w:rsidRDefault="004C6143" w:rsidP="004C6143">
      <w:pPr>
        <w:pStyle w:val="af7"/>
        <w:numPr>
          <w:ilvl w:val="0"/>
          <w:numId w:val="8"/>
        </w:numPr>
        <w:tabs>
          <w:tab w:val="left" w:pos="9288"/>
        </w:tabs>
        <w:suppressAutoHyphens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>«Основы православной культуры» 1 час в неделю с целью возрождения национальных культурных традиций народа, воспитан</w:t>
      </w:r>
      <w:r>
        <w:rPr>
          <w:rFonts w:ascii="Times New Roman" w:hAnsi="Times New Roman" w:cs="Times New Roman"/>
          <w:sz w:val="28"/>
          <w:szCs w:val="28"/>
        </w:rPr>
        <w:t>ия духовности,</w:t>
      </w:r>
      <w:r w:rsidRPr="007C1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05E" w:rsidRPr="004C6143" w:rsidRDefault="005B7355" w:rsidP="004C6143">
      <w:pPr>
        <w:pStyle w:val="af7"/>
        <w:numPr>
          <w:ilvl w:val="0"/>
          <w:numId w:val="8"/>
        </w:numPr>
        <w:tabs>
          <w:tab w:val="left" w:pos="9288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86F09">
        <w:rPr>
          <w:rFonts w:ascii="Times New Roman" w:hAnsi="Times New Roman" w:cs="Times New Roman"/>
          <w:color w:val="000000"/>
          <w:sz w:val="28"/>
          <w:szCs w:val="28"/>
        </w:rPr>
        <w:t>урс «Окружающая среда и здоровье человека</w:t>
      </w:r>
      <w:r w:rsidR="004C6143">
        <w:rPr>
          <w:rFonts w:ascii="Times New Roman" w:hAnsi="Times New Roman" w:cs="Times New Roman"/>
          <w:color w:val="000000"/>
          <w:sz w:val="28"/>
          <w:szCs w:val="28"/>
        </w:rPr>
        <w:t>» 1 час в неделю с целью</w:t>
      </w:r>
      <w:r w:rsidR="00386F09">
        <w:rPr>
          <w:rFonts w:ascii="Times New Roman" w:hAnsi="Times New Roman" w:cs="Times New Roman"/>
          <w:color w:val="000000"/>
          <w:sz w:val="28"/>
          <w:szCs w:val="28"/>
        </w:rPr>
        <w:t xml:space="preserve"> настойчивого</w:t>
      </w:r>
      <w:r w:rsidR="004C6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F09">
        <w:rPr>
          <w:rFonts w:ascii="Times New Roman" w:hAnsi="Times New Roman" w:cs="Times New Roman"/>
          <w:sz w:val="28"/>
          <w:szCs w:val="28"/>
        </w:rPr>
        <w:t>формирования навыков  здорового образа жизни,</w:t>
      </w:r>
    </w:p>
    <w:p w:rsidR="004C6143" w:rsidRPr="004C6143" w:rsidRDefault="005B7355" w:rsidP="004C6143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6143">
        <w:rPr>
          <w:rFonts w:ascii="Times New Roman" w:hAnsi="Times New Roman" w:cs="Times New Roman"/>
          <w:sz w:val="28"/>
          <w:szCs w:val="28"/>
        </w:rPr>
        <w:t>урс «Наши зелёные друзья» 1 час в неделю с целью формирования</w:t>
      </w:r>
      <w:r w:rsidR="004C6143" w:rsidRPr="007C1BA3">
        <w:rPr>
          <w:rFonts w:ascii="Times New Roman" w:hAnsi="Times New Roman" w:cs="Times New Roman"/>
          <w:sz w:val="28"/>
          <w:szCs w:val="28"/>
        </w:rPr>
        <w:t xml:space="preserve"> более глубокого представления о природных сообществах родного края, явлениях и пр</w:t>
      </w:r>
      <w:r w:rsidR="004C6143">
        <w:rPr>
          <w:rFonts w:ascii="Times New Roman" w:hAnsi="Times New Roman" w:cs="Times New Roman"/>
          <w:sz w:val="28"/>
          <w:szCs w:val="28"/>
        </w:rPr>
        <w:t>оцессах, происходящих в растениях</w:t>
      </w:r>
      <w:r w:rsidR="004C6143" w:rsidRPr="007C1BA3">
        <w:rPr>
          <w:rFonts w:ascii="Times New Roman" w:hAnsi="Times New Roman" w:cs="Times New Roman"/>
          <w:sz w:val="28"/>
          <w:szCs w:val="28"/>
        </w:rPr>
        <w:t>, создания условий для понимания учащимися проблемы сохранения биологического разнообразия родного края</w:t>
      </w:r>
      <w:r w:rsidR="004C6143" w:rsidRPr="007C1B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6143" w:rsidRPr="007C1BA3" w:rsidRDefault="004C6143" w:rsidP="00B5105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в 7 классе</w:t>
      </w:r>
      <w:r w:rsidR="00B5105E" w:rsidRPr="007C1BA3">
        <w:rPr>
          <w:b/>
          <w:color w:val="000000"/>
          <w:sz w:val="28"/>
          <w:szCs w:val="28"/>
        </w:rPr>
        <w:t>:</w:t>
      </w:r>
    </w:p>
    <w:p w:rsidR="004C6143" w:rsidRPr="004C6143" w:rsidRDefault="004C6143" w:rsidP="004C6143">
      <w:pPr>
        <w:pStyle w:val="af7"/>
        <w:numPr>
          <w:ilvl w:val="0"/>
          <w:numId w:val="9"/>
        </w:numPr>
        <w:tabs>
          <w:tab w:val="left" w:pos="9288"/>
        </w:tabs>
        <w:suppressAutoHyphens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>«Основы православной культуры» 1</w:t>
      </w:r>
      <w:r>
        <w:rPr>
          <w:rFonts w:ascii="Times New Roman" w:hAnsi="Times New Roman" w:cs="Times New Roman"/>
          <w:sz w:val="28"/>
          <w:szCs w:val="28"/>
        </w:rPr>
        <w:t xml:space="preserve"> час в неделю с целью воспитания основных принципов морали и нравственности ,</w:t>
      </w:r>
      <w:r w:rsidRPr="007C1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43" w:rsidRDefault="005B7355" w:rsidP="004C6143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6143" w:rsidRPr="004C6143">
        <w:rPr>
          <w:rFonts w:ascii="Times New Roman" w:hAnsi="Times New Roman" w:cs="Times New Roman"/>
          <w:sz w:val="28"/>
          <w:szCs w:val="28"/>
        </w:rPr>
        <w:t xml:space="preserve">урс </w:t>
      </w:r>
      <w:r w:rsidR="004C6143">
        <w:rPr>
          <w:rFonts w:ascii="Times New Roman" w:hAnsi="Times New Roman" w:cs="Times New Roman"/>
          <w:sz w:val="28"/>
          <w:szCs w:val="28"/>
        </w:rPr>
        <w:t>«Соблюдай закон» 1 час в неделю с целью правового воспитания учащихся,</w:t>
      </w:r>
    </w:p>
    <w:p w:rsidR="004C6143" w:rsidRPr="004C6143" w:rsidRDefault="005B7355" w:rsidP="004C6143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6143">
        <w:rPr>
          <w:rFonts w:ascii="Times New Roman" w:hAnsi="Times New Roman" w:cs="Times New Roman"/>
          <w:sz w:val="28"/>
          <w:szCs w:val="28"/>
        </w:rPr>
        <w:t xml:space="preserve">урс </w:t>
      </w:r>
      <w:r w:rsidR="00386F09">
        <w:rPr>
          <w:rFonts w:ascii="Times New Roman" w:hAnsi="Times New Roman" w:cs="Times New Roman"/>
          <w:sz w:val="28"/>
          <w:szCs w:val="28"/>
        </w:rPr>
        <w:t>«Эти удивительные животные</w:t>
      </w:r>
      <w:r w:rsidR="00FC1F50">
        <w:rPr>
          <w:rFonts w:ascii="Times New Roman" w:hAnsi="Times New Roman" w:cs="Times New Roman"/>
          <w:sz w:val="28"/>
          <w:szCs w:val="28"/>
        </w:rPr>
        <w:t>» 1 час в неделю с целью</w:t>
      </w:r>
      <w:r w:rsidR="00386F09">
        <w:rPr>
          <w:rFonts w:ascii="Times New Roman" w:hAnsi="Times New Roman" w:cs="Times New Roman"/>
          <w:sz w:val="28"/>
          <w:szCs w:val="28"/>
        </w:rPr>
        <w:t xml:space="preserve"> расширения знаний учащихся о многообразии жизни на Земле.</w:t>
      </w:r>
    </w:p>
    <w:p w:rsidR="00B5105E" w:rsidRPr="00FC1F50" w:rsidRDefault="00B5105E" w:rsidP="004C6143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BA3">
        <w:rPr>
          <w:rFonts w:ascii="Times New Roman" w:hAnsi="Times New Roman" w:cs="Times New Roman"/>
          <w:b/>
          <w:color w:val="000000"/>
          <w:sz w:val="28"/>
          <w:szCs w:val="28"/>
        </w:rPr>
        <w:t>в 8 класс</w:t>
      </w:r>
      <w:r w:rsidR="00FC1F50">
        <w:rPr>
          <w:rFonts w:ascii="Times New Roman" w:hAnsi="Times New Roman" w:cs="Times New Roman"/>
          <w:b/>
          <w:color w:val="000000"/>
          <w:sz w:val="28"/>
          <w:szCs w:val="28"/>
        </w:rPr>
        <w:t>е:</w:t>
      </w:r>
    </w:p>
    <w:p w:rsidR="00FC1F50" w:rsidRPr="00FC1F50" w:rsidRDefault="005B7355" w:rsidP="004C6143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C1F50" w:rsidRPr="00FC1F50">
        <w:rPr>
          <w:rFonts w:ascii="Times New Roman" w:hAnsi="Times New Roman" w:cs="Times New Roman"/>
          <w:color w:val="000000"/>
          <w:sz w:val="28"/>
          <w:szCs w:val="28"/>
        </w:rPr>
        <w:t xml:space="preserve">урс </w:t>
      </w:r>
      <w:r w:rsidR="00FC1F50">
        <w:rPr>
          <w:rFonts w:ascii="Times New Roman" w:hAnsi="Times New Roman" w:cs="Times New Roman"/>
          <w:color w:val="000000"/>
          <w:sz w:val="28"/>
          <w:szCs w:val="28"/>
        </w:rPr>
        <w:t>«Создай свой имидж» 1 час в неделю с целью воспитания у учащихся потребности к самовыражению и самоопределению,</w:t>
      </w:r>
    </w:p>
    <w:p w:rsidR="00B5105E" w:rsidRPr="007C1BA3" w:rsidRDefault="005B7355" w:rsidP="00403D00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C1F50">
        <w:rPr>
          <w:rFonts w:ascii="Times New Roman" w:hAnsi="Times New Roman" w:cs="Times New Roman"/>
          <w:sz w:val="28"/>
          <w:szCs w:val="28"/>
        </w:rPr>
        <w:t xml:space="preserve">урс </w:t>
      </w:r>
      <w:r w:rsidR="00B5105E" w:rsidRPr="007C1BA3">
        <w:rPr>
          <w:rFonts w:ascii="Times New Roman" w:hAnsi="Times New Roman" w:cs="Times New Roman"/>
          <w:sz w:val="28"/>
          <w:szCs w:val="28"/>
        </w:rPr>
        <w:t>«</w:t>
      </w:r>
      <w:r w:rsidR="00FC1F50">
        <w:rPr>
          <w:rFonts w:ascii="Times New Roman" w:hAnsi="Times New Roman" w:cs="Times New Roman"/>
          <w:sz w:val="28"/>
          <w:szCs w:val="28"/>
        </w:rPr>
        <w:t>Мой выбор</w:t>
      </w:r>
      <w:r w:rsidR="00B5105E" w:rsidRPr="007C1BA3">
        <w:rPr>
          <w:rFonts w:ascii="Times New Roman" w:hAnsi="Times New Roman" w:cs="Times New Roman"/>
          <w:sz w:val="28"/>
          <w:szCs w:val="28"/>
        </w:rPr>
        <w:t xml:space="preserve">» 1 час в неделю с целью </w:t>
      </w:r>
      <w:r w:rsidR="00403D00" w:rsidRPr="007C1BA3">
        <w:rPr>
          <w:rFonts w:ascii="Times New Roman" w:hAnsi="Times New Roman" w:cs="Times New Roman"/>
          <w:sz w:val="28"/>
          <w:szCs w:val="28"/>
        </w:rPr>
        <w:t xml:space="preserve"> </w:t>
      </w:r>
      <w:r w:rsidR="002D2B01" w:rsidRPr="007C1BA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у учащихся представления </w:t>
      </w:r>
      <w:r w:rsidR="00FC1F50">
        <w:rPr>
          <w:rFonts w:ascii="Times New Roman" w:hAnsi="Times New Roman" w:cs="Times New Roman"/>
          <w:color w:val="000000"/>
          <w:sz w:val="28"/>
          <w:szCs w:val="28"/>
        </w:rPr>
        <w:t>о выборе будущей профессии,</w:t>
      </w:r>
    </w:p>
    <w:p w:rsidR="00B5105E" w:rsidRPr="007C1BA3" w:rsidRDefault="005B7355" w:rsidP="00403D00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6F09">
        <w:rPr>
          <w:rFonts w:ascii="Times New Roman" w:hAnsi="Times New Roman" w:cs="Times New Roman"/>
          <w:sz w:val="28"/>
          <w:szCs w:val="28"/>
        </w:rPr>
        <w:t>урс «Физика и астрономия</w:t>
      </w:r>
      <w:r w:rsidR="00B5105E" w:rsidRPr="007C1BA3">
        <w:rPr>
          <w:rFonts w:ascii="Times New Roman" w:hAnsi="Times New Roman" w:cs="Times New Roman"/>
          <w:sz w:val="28"/>
          <w:szCs w:val="28"/>
        </w:rPr>
        <w:t xml:space="preserve">» 1 час в неделю с целью </w:t>
      </w:r>
      <w:r w:rsidR="00FC1F50">
        <w:rPr>
          <w:rFonts w:ascii="Times New Roman" w:hAnsi="Times New Roman" w:cs="Times New Roman"/>
          <w:sz w:val="28"/>
          <w:szCs w:val="28"/>
        </w:rPr>
        <w:t>закрепления теоретичес</w:t>
      </w:r>
      <w:r w:rsidR="00386F09">
        <w:rPr>
          <w:rFonts w:ascii="Times New Roman" w:hAnsi="Times New Roman" w:cs="Times New Roman"/>
          <w:sz w:val="28"/>
          <w:szCs w:val="28"/>
        </w:rPr>
        <w:t>ких знаний</w:t>
      </w:r>
      <w:r w:rsidR="00EA5919">
        <w:rPr>
          <w:rFonts w:ascii="Times New Roman" w:hAnsi="Times New Roman" w:cs="Times New Roman"/>
          <w:sz w:val="28"/>
          <w:szCs w:val="28"/>
        </w:rPr>
        <w:t xml:space="preserve"> </w:t>
      </w:r>
      <w:r w:rsidR="00386F09">
        <w:rPr>
          <w:rFonts w:ascii="Times New Roman" w:hAnsi="Times New Roman" w:cs="Times New Roman"/>
          <w:sz w:val="28"/>
          <w:szCs w:val="28"/>
        </w:rPr>
        <w:t xml:space="preserve"> по физике и </w:t>
      </w:r>
      <w:r w:rsidR="00EA5919">
        <w:rPr>
          <w:rFonts w:ascii="Times New Roman" w:hAnsi="Times New Roman" w:cs="Times New Roman"/>
          <w:sz w:val="28"/>
          <w:szCs w:val="28"/>
        </w:rPr>
        <w:t>развития кругозора учащихся.</w:t>
      </w:r>
    </w:p>
    <w:p w:rsidR="00B5105E" w:rsidRPr="00FC1F50" w:rsidRDefault="00B5105E" w:rsidP="00FC1F50">
      <w:pPr>
        <w:ind w:left="360"/>
        <w:jc w:val="both"/>
        <w:rPr>
          <w:b/>
          <w:sz w:val="28"/>
          <w:szCs w:val="28"/>
        </w:rPr>
      </w:pPr>
    </w:p>
    <w:tbl>
      <w:tblPr>
        <w:tblStyle w:val="afa"/>
        <w:tblW w:w="0" w:type="auto"/>
        <w:tblInd w:w="-176" w:type="dxa"/>
        <w:tblLook w:val="04A0"/>
      </w:tblPr>
      <w:tblGrid>
        <w:gridCol w:w="947"/>
        <w:gridCol w:w="2199"/>
        <w:gridCol w:w="1763"/>
        <w:gridCol w:w="1612"/>
        <w:gridCol w:w="1417"/>
      </w:tblGrid>
      <w:tr w:rsidR="00E05136" w:rsidTr="005B7355">
        <w:tc>
          <w:tcPr>
            <w:tcW w:w="94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05136" w:rsidRPr="00817E2C" w:rsidRDefault="005B7355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355">
              <w:rPr>
                <w:rFonts w:ascii="Times New Roman" w:hAnsi="Times New Roman" w:cs="Times New Roman"/>
                <w:sz w:val="24"/>
                <w:szCs w:val="24"/>
              </w:rPr>
              <w:t>Название курса, класс</w:t>
            </w:r>
          </w:p>
        </w:tc>
        <w:tc>
          <w:tcPr>
            <w:tcW w:w="1763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612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Уровень утверждения</w:t>
            </w:r>
          </w:p>
        </w:tc>
        <w:tc>
          <w:tcPr>
            <w:tcW w:w="141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05136" w:rsidTr="005B7355">
        <w:tc>
          <w:tcPr>
            <w:tcW w:w="94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E05136" w:rsidRPr="00AD5AA3" w:rsidRDefault="00EA5919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</w:t>
            </w:r>
            <w:r w:rsidR="00E05136" w:rsidRPr="00AD5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63" w:type="dxa"/>
          </w:tcPr>
          <w:p w:rsidR="00E05136" w:rsidRPr="00AD5AA3" w:rsidRDefault="00EA5919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</w:t>
            </w:r>
          </w:p>
        </w:tc>
        <w:tc>
          <w:tcPr>
            <w:tcW w:w="1612" w:type="dxa"/>
          </w:tcPr>
          <w:p w:rsidR="00E05136" w:rsidRPr="00AD5AA3" w:rsidRDefault="00EA5919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Ф</w:t>
            </w:r>
          </w:p>
        </w:tc>
        <w:tc>
          <w:tcPr>
            <w:tcW w:w="141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Tr="00E05136">
        <w:tc>
          <w:tcPr>
            <w:tcW w:w="94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E05136" w:rsidRPr="00AD5AA3" w:rsidRDefault="00EA5919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русской орфографии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>» 5 класс</w:t>
            </w:r>
          </w:p>
        </w:tc>
        <w:tc>
          <w:tcPr>
            <w:tcW w:w="1763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</w:p>
        </w:tc>
        <w:tc>
          <w:tcPr>
            <w:tcW w:w="1612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Tr="00E05136">
        <w:tc>
          <w:tcPr>
            <w:tcW w:w="94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тва живой природы»» 5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63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Т.Ф.</w:t>
            </w:r>
          </w:p>
        </w:tc>
        <w:tc>
          <w:tcPr>
            <w:tcW w:w="1612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Ф</w:t>
            </w:r>
          </w:p>
        </w:tc>
        <w:tc>
          <w:tcPr>
            <w:tcW w:w="141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Tr="00E05136">
        <w:tc>
          <w:tcPr>
            <w:tcW w:w="94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ой культуры»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763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ев А.</w:t>
            </w:r>
          </w:p>
        </w:tc>
        <w:tc>
          <w:tcPr>
            <w:tcW w:w="1612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Ф</w:t>
            </w:r>
          </w:p>
        </w:tc>
        <w:tc>
          <w:tcPr>
            <w:tcW w:w="141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Tr="00E05136">
        <w:tc>
          <w:tcPr>
            <w:tcW w:w="94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9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ужающая среда и здоровье человека» 6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63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Л.Н.</w:t>
            </w:r>
          </w:p>
        </w:tc>
        <w:tc>
          <w:tcPr>
            <w:tcW w:w="1612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Tr="00E05136">
        <w:tc>
          <w:tcPr>
            <w:tcW w:w="94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E05136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зелёные друзья»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63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ский А.М.</w:t>
            </w:r>
          </w:p>
        </w:tc>
        <w:tc>
          <w:tcPr>
            <w:tcW w:w="1612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Tr="00E05136">
        <w:tc>
          <w:tcPr>
            <w:tcW w:w="94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9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 7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63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</w:t>
            </w:r>
          </w:p>
        </w:tc>
        <w:tc>
          <w:tcPr>
            <w:tcW w:w="1612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Ф</w:t>
            </w:r>
          </w:p>
        </w:tc>
        <w:tc>
          <w:tcPr>
            <w:tcW w:w="141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21070" w:rsidTr="00E05136">
        <w:tc>
          <w:tcPr>
            <w:tcW w:w="947" w:type="dxa"/>
          </w:tcPr>
          <w:p w:rsidR="00A21070" w:rsidRDefault="00A21070" w:rsidP="00AD5AA3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9" w:type="dxa"/>
          </w:tcPr>
          <w:p w:rsidR="00A21070" w:rsidRDefault="00A21070" w:rsidP="00AD5AA3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людай закон» 7 класс</w:t>
            </w:r>
          </w:p>
        </w:tc>
        <w:tc>
          <w:tcPr>
            <w:tcW w:w="1763" w:type="dxa"/>
          </w:tcPr>
          <w:p w:rsidR="00A21070" w:rsidRDefault="00A21070" w:rsidP="00AD5AA3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тавнова Л.Ф.</w:t>
            </w:r>
          </w:p>
        </w:tc>
        <w:tc>
          <w:tcPr>
            <w:tcW w:w="1612" w:type="dxa"/>
          </w:tcPr>
          <w:p w:rsidR="00A21070" w:rsidRDefault="00A21070" w:rsidP="00AD5AA3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17" w:type="dxa"/>
          </w:tcPr>
          <w:p w:rsidR="00A21070" w:rsidRDefault="00A21070" w:rsidP="00AD5AA3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21070" w:rsidTr="00E05136">
        <w:tc>
          <w:tcPr>
            <w:tcW w:w="947" w:type="dxa"/>
          </w:tcPr>
          <w:p w:rsidR="00A21070" w:rsidRDefault="00A21070" w:rsidP="00AD5AA3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9" w:type="dxa"/>
          </w:tcPr>
          <w:p w:rsidR="00A21070" w:rsidRDefault="00A21070" w:rsidP="00AD5AA3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ти удивительные животные»</w:t>
            </w:r>
            <w:r w:rsidR="005B7355">
              <w:rPr>
                <w:rFonts w:ascii="Times New Roman" w:hAnsi="Times New Roman" w:cs="Times New Roman"/>
              </w:rPr>
              <w:t xml:space="preserve"> 7 класс</w:t>
            </w:r>
          </w:p>
        </w:tc>
        <w:tc>
          <w:tcPr>
            <w:tcW w:w="1763" w:type="dxa"/>
          </w:tcPr>
          <w:p w:rsidR="00A21070" w:rsidRDefault="00A21070" w:rsidP="00AD5AA3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мьтьева Е.А.</w:t>
            </w:r>
          </w:p>
        </w:tc>
        <w:tc>
          <w:tcPr>
            <w:tcW w:w="1612" w:type="dxa"/>
          </w:tcPr>
          <w:p w:rsidR="00A21070" w:rsidRDefault="00A21070" w:rsidP="00AD5AA3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</w:t>
            </w:r>
          </w:p>
        </w:tc>
        <w:tc>
          <w:tcPr>
            <w:tcW w:w="1417" w:type="dxa"/>
          </w:tcPr>
          <w:p w:rsidR="00A21070" w:rsidRDefault="00A21070" w:rsidP="00AD5AA3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05136" w:rsidTr="00E05136">
        <w:tc>
          <w:tcPr>
            <w:tcW w:w="947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9" w:type="dxa"/>
          </w:tcPr>
          <w:p w:rsidR="00E05136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выбор» </w:t>
            </w:r>
          </w:p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63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пин А.С.</w:t>
            </w:r>
          </w:p>
        </w:tc>
        <w:tc>
          <w:tcPr>
            <w:tcW w:w="1612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Tr="00E05136">
        <w:tc>
          <w:tcPr>
            <w:tcW w:w="947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9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и астрономия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B735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63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на О.В.</w:t>
            </w:r>
          </w:p>
        </w:tc>
        <w:tc>
          <w:tcPr>
            <w:tcW w:w="1612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A2107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E05136" w:rsidRPr="00AD5AA3" w:rsidRDefault="00E05136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Tr="00E05136">
        <w:tc>
          <w:tcPr>
            <w:tcW w:w="947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9" w:type="dxa"/>
          </w:tcPr>
          <w:p w:rsidR="00E05136" w:rsidRPr="00AD5AA3" w:rsidRDefault="00A21070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7C17">
              <w:rPr>
                <w:rFonts w:ascii="Times New Roman" w:hAnsi="Times New Roman" w:cs="Times New Roman"/>
                <w:sz w:val="24"/>
                <w:szCs w:val="24"/>
              </w:rPr>
              <w:t>Создай свой имидж»</w:t>
            </w:r>
            <w:r w:rsidR="005B7355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763" w:type="dxa"/>
          </w:tcPr>
          <w:p w:rsidR="00E05136" w:rsidRPr="00AD5AA3" w:rsidRDefault="00A17C17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В.И.</w:t>
            </w:r>
          </w:p>
        </w:tc>
        <w:tc>
          <w:tcPr>
            <w:tcW w:w="1612" w:type="dxa"/>
          </w:tcPr>
          <w:p w:rsidR="00E05136" w:rsidRPr="00AD5AA3" w:rsidRDefault="00A17C17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A17C17" w:rsidP="00AD5AA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5105E" w:rsidRPr="007C1BA3" w:rsidRDefault="00B5105E" w:rsidP="00AD5AA3">
      <w:pPr>
        <w:pStyle w:val="af7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5105E" w:rsidRPr="007C1BA3" w:rsidRDefault="00B5105E" w:rsidP="00B5105E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BA3">
        <w:rPr>
          <w:rFonts w:ascii="Times New Roman" w:hAnsi="Times New Roman" w:cs="Times New Roman"/>
          <w:color w:val="000000"/>
          <w:sz w:val="28"/>
          <w:szCs w:val="28"/>
        </w:rPr>
        <w:t>3.5.Часы компонента о</w:t>
      </w:r>
      <w:r w:rsidR="00FC1F50">
        <w:rPr>
          <w:rFonts w:ascii="Times New Roman" w:hAnsi="Times New Roman" w:cs="Times New Roman"/>
          <w:color w:val="000000"/>
          <w:sz w:val="28"/>
          <w:szCs w:val="28"/>
        </w:rPr>
        <w:t>бразовательного учреждения в 9 классе</w:t>
      </w:r>
      <w:r w:rsidRPr="007C1BA3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на предпрофильную подготовку и распределяются следующим образом:</w:t>
      </w:r>
    </w:p>
    <w:tbl>
      <w:tblPr>
        <w:tblStyle w:val="afa"/>
        <w:tblW w:w="0" w:type="auto"/>
        <w:tblInd w:w="-176" w:type="dxa"/>
        <w:tblLook w:val="04A0"/>
      </w:tblPr>
      <w:tblGrid>
        <w:gridCol w:w="993"/>
        <w:gridCol w:w="2283"/>
        <w:gridCol w:w="1559"/>
        <w:gridCol w:w="1620"/>
        <w:gridCol w:w="1417"/>
      </w:tblGrid>
      <w:tr w:rsidR="00E05136" w:rsidRPr="00AD5AA3" w:rsidTr="00E05136">
        <w:tc>
          <w:tcPr>
            <w:tcW w:w="99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228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Название элективного курса, класс</w:t>
            </w:r>
          </w:p>
        </w:tc>
        <w:tc>
          <w:tcPr>
            <w:tcW w:w="1559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Уровень утверждения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:rsidR="00E05136" w:rsidRPr="00AD5AA3" w:rsidRDefault="00A17C17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лагаемые здоровья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05136" w:rsidRPr="00AD5AA3" w:rsidRDefault="00A17C17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ский А.М.</w:t>
            </w:r>
          </w:p>
        </w:tc>
        <w:tc>
          <w:tcPr>
            <w:tcW w:w="1620" w:type="dxa"/>
          </w:tcPr>
          <w:p w:rsidR="00E05136" w:rsidRPr="00AD5AA3" w:rsidRDefault="00A17C17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мой, зеркальце, скажи…»</w:t>
            </w:r>
          </w:p>
        </w:tc>
        <w:tc>
          <w:tcPr>
            <w:tcW w:w="1559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И.Н.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и воинской славы»</w:t>
            </w:r>
          </w:p>
        </w:tc>
        <w:tc>
          <w:tcPr>
            <w:tcW w:w="1559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Н.А.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E05136" w:rsidRPr="00AD5AA3" w:rsidRDefault="00A17C17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 в нашей жизни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05136" w:rsidRPr="00AD5AA3" w:rsidRDefault="00A17C17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чук И.А.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56245A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менты математической логики»</w:t>
            </w:r>
          </w:p>
        </w:tc>
        <w:tc>
          <w:tcPr>
            <w:tcW w:w="1559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ева Т.В.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56245A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E05136" w:rsidRPr="00AD5AA3" w:rsidRDefault="00A17C17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внения 2-й степени с параметром»</w:t>
            </w:r>
          </w:p>
        </w:tc>
        <w:tc>
          <w:tcPr>
            <w:tcW w:w="1559" w:type="dxa"/>
          </w:tcPr>
          <w:p w:rsidR="00E05136" w:rsidRPr="00AD5AA3" w:rsidRDefault="00A17C17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кова И.Н.</w:t>
            </w:r>
          </w:p>
        </w:tc>
        <w:tc>
          <w:tcPr>
            <w:tcW w:w="1620" w:type="dxa"/>
          </w:tcPr>
          <w:p w:rsidR="00E05136" w:rsidRPr="00AD5AA3" w:rsidRDefault="00A17C17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Ф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56245A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1559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езапкина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A17C1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56245A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245A">
              <w:rPr>
                <w:rFonts w:ascii="Times New Roman" w:hAnsi="Times New Roman" w:cs="Times New Roman"/>
                <w:sz w:val="24"/>
                <w:szCs w:val="24"/>
              </w:rPr>
              <w:t>Психология и выбор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05136" w:rsidRPr="00AD5AA3" w:rsidRDefault="0056245A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апкина Г.</w:t>
            </w:r>
          </w:p>
        </w:tc>
        <w:tc>
          <w:tcPr>
            <w:tcW w:w="1620" w:type="dxa"/>
          </w:tcPr>
          <w:p w:rsidR="00E05136" w:rsidRPr="00AD5AA3" w:rsidRDefault="0056245A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Сарат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</w:tcPr>
          <w:p w:rsidR="00E05136" w:rsidRPr="00AD5AA3" w:rsidRDefault="00315F4F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83" w:type="dxa"/>
          </w:tcPr>
          <w:p w:rsidR="00E05136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гой к себе»</w:t>
            </w:r>
          </w:p>
        </w:tc>
        <w:tc>
          <w:tcPr>
            <w:tcW w:w="1559" w:type="dxa"/>
          </w:tcPr>
          <w:p w:rsidR="00E05136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овка С.В.</w:t>
            </w:r>
          </w:p>
        </w:tc>
        <w:tc>
          <w:tcPr>
            <w:tcW w:w="1620" w:type="dxa"/>
          </w:tcPr>
          <w:p w:rsidR="00E05136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Default="00315F4F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6245A" w:rsidRPr="00AD5AA3" w:rsidTr="00E05136">
        <w:tc>
          <w:tcPr>
            <w:tcW w:w="993" w:type="dxa"/>
          </w:tcPr>
          <w:p w:rsidR="0056245A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3" w:type="dxa"/>
          </w:tcPr>
          <w:p w:rsidR="0056245A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свой путь»</w:t>
            </w:r>
          </w:p>
        </w:tc>
        <w:tc>
          <w:tcPr>
            <w:tcW w:w="1559" w:type="dxa"/>
          </w:tcPr>
          <w:p w:rsidR="0056245A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ёлова И.В.</w:t>
            </w:r>
          </w:p>
        </w:tc>
        <w:tc>
          <w:tcPr>
            <w:tcW w:w="1620" w:type="dxa"/>
          </w:tcPr>
          <w:p w:rsidR="0056245A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Саратовской области</w:t>
            </w:r>
          </w:p>
        </w:tc>
        <w:tc>
          <w:tcPr>
            <w:tcW w:w="1417" w:type="dxa"/>
          </w:tcPr>
          <w:p w:rsidR="0056245A" w:rsidRDefault="000B06AF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6245A" w:rsidRPr="00AD5AA3" w:rsidTr="00E05136">
        <w:tc>
          <w:tcPr>
            <w:tcW w:w="993" w:type="dxa"/>
          </w:tcPr>
          <w:p w:rsidR="0056245A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3" w:type="dxa"/>
          </w:tcPr>
          <w:p w:rsidR="0056245A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графия народных промыслов, традиций, обычаев в России»</w:t>
            </w:r>
          </w:p>
        </w:tc>
        <w:tc>
          <w:tcPr>
            <w:tcW w:w="1559" w:type="dxa"/>
          </w:tcPr>
          <w:p w:rsidR="0056245A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Т.Н.</w:t>
            </w:r>
          </w:p>
        </w:tc>
        <w:tc>
          <w:tcPr>
            <w:tcW w:w="1620" w:type="dxa"/>
          </w:tcPr>
          <w:p w:rsidR="0056245A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Саратовской области</w:t>
            </w:r>
          </w:p>
        </w:tc>
        <w:tc>
          <w:tcPr>
            <w:tcW w:w="1417" w:type="dxa"/>
          </w:tcPr>
          <w:p w:rsidR="0056245A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15F4F" w:rsidRPr="00AD5AA3" w:rsidTr="00E05136">
        <w:tc>
          <w:tcPr>
            <w:tcW w:w="993" w:type="dxa"/>
          </w:tcPr>
          <w:p w:rsidR="00315F4F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83" w:type="dxa"/>
          </w:tcPr>
          <w:p w:rsidR="00315F4F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мметрия вокруг нас»</w:t>
            </w:r>
          </w:p>
        </w:tc>
        <w:tc>
          <w:tcPr>
            <w:tcW w:w="1559" w:type="dxa"/>
          </w:tcPr>
          <w:p w:rsidR="00315F4F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гаева А.С.</w:t>
            </w:r>
          </w:p>
        </w:tc>
        <w:tc>
          <w:tcPr>
            <w:tcW w:w="1620" w:type="dxa"/>
          </w:tcPr>
          <w:p w:rsidR="00315F4F" w:rsidRDefault="0056245A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</w:t>
            </w:r>
          </w:p>
        </w:tc>
        <w:tc>
          <w:tcPr>
            <w:tcW w:w="1417" w:type="dxa"/>
          </w:tcPr>
          <w:p w:rsidR="00315F4F" w:rsidRDefault="00315F4F" w:rsidP="00131822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B5105E" w:rsidRDefault="00B5105E" w:rsidP="003B66C7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</w:p>
    <w:p w:rsidR="005B7355" w:rsidRPr="00874823" w:rsidRDefault="005B7355" w:rsidP="005B7355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 ступ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6"/>
        <w:gridCol w:w="516"/>
        <w:gridCol w:w="502"/>
        <w:gridCol w:w="631"/>
        <w:gridCol w:w="632"/>
        <w:gridCol w:w="629"/>
        <w:gridCol w:w="805"/>
      </w:tblGrid>
      <w:tr w:rsidR="005B7355" w:rsidRPr="007C1BA3" w:rsidTr="005B7355">
        <w:trPr>
          <w:trHeight w:val="284"/>
        </w:trPr>
        <w:tc>
          <w:tcPr>
            <w:tcW w:w="3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Всего</w:t>
            </w:r>
          </w:p>
        </w:tc>
      </w:tr>
      <w:tr w:rsidR="005B7355" w:rsidRPr="007C1BA3" w:rsidTr="005B7355">
        <w:tc>
          <w:tcPr>
            <w:tcW w:w="3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</w:p>
        </w:tc>
      </w:tr>
      <w:tr w:rsidR="005B7355" w:rsidRPr="007C1BA3" w:rsidTr="005B735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i/>
                <w:sz w:val="28"/>
                <w:szCs w:val="28"/>
              </w:rPr>
            </w:pPr>
            <w:r w:rsidRPr="007C1BA3">
              <w:rPr>
                <w:i/>
                <w:sz w:val="28"/>
                <w:szCs w:val="28"/>
              </w:rPr>
              <w:t>Федеральный компонент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1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Литерату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1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5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Математик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5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Истор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0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4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Географ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7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Физик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6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Хим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4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Биолог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7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Искусство (Музыка и ИЗО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8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Технолог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7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5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right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146</w:t>
            </w:r>
          </w:p>
        </w:tc>
      </w:tr>
      <w:tr w:rsidR="005B7355" w:rsidRPr="007C1BA3" w:rsidTr="005B735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i/>
                <w:sz w:val="28"/>
                <w:szCs w:val="28"/>
              </w:rPr>
              <w:t>Региональный компонент (6-дневная неделя)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5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right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11</w:t>
            </w:r>
          </w:p>
        </w:tc>
      </w:tr>
      <w:tr w:rsidR="005B7355" w:rsidRPr="007C1BA3" w:rsidTr="005B735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i/>
                <w:sz w:val="28"/>
                <w:szCs w:val="28"/>
              </w:rPr>
            </w:pPr>
            <w:r w:rsidRPr="007C1BA3">
              <w:rPr>
                <w:i/>
                <w:sz w:val="28"/>
                <w:szCs w:val="28"/>
              </w:rPr>
              <w:t>Компонент образовательного учреждения  (6-дневная неделя)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православной культуры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0D0D7E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0D0D7E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0D0D7E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0D0D7E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креты русской орфографии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арства живой природы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ружающая среда и здоровье человека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аши зелёные друзья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людай закон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0D0D7E" w:rsidRDefault="005B7355" w:rsidP="005B7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и удивительные животные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116D28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0D0D7E" w:rsidRDefault="005B7355" w:rsidP="005B7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й свой имидж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533557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0D0D7E" w:rsidRDefault="005B7355" w:rsidP="005B7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выбор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533557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355" w:rsidRPr="008C71A2" w:rsidRDefault="005B7355" w:rsidP="005B7355">
            <w:pPr>
              <w:jc w:val="both"/>
              <w:rPr>
                <w:sz w:val="28"/>
                <w:szCs w:val="28"/>
                <w:highlight w:val="yellow"/>
              </w:rPr>
            </w:pPr>
            <w:r w:rsidRPr="008C71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зика и астрономия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533557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355" w:rsidRDefault="005B7355" w:rsidP="005B7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е элективные курс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533557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533557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533557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533557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275D27" w:rsidRDefault="005B7355" w:rsidP="005B7355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 w:rsidRPr="00835AA3">
              <w:rPr>
                <w:sz w:val="28"/>
                <w:szCs w:val="2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jc w:val="right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B7355" w:rsidRPr="007C1BA3" w:rsidTr="005B7355"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172</w:t>
            </w:r>
          </w:p>
        </w:tc>
      </w:tr>
    </w:tbl>
    <w:p w:rsidR="005B7355" w:rsidRPr="007C1BA3" w:rsidRDefault="005B7355" w:rsidP="003B66C7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</w:p>
    <w:p w:rsidR="00B5105E" w:rsidRPr="002C32EA" w:rsidRDefault="00FC1F50" w:rsidP="00B5105E">
      <w:pPr>
        <w:tabs>
          <w:tab w:val="left" w:pos="9288"/>
        </w:tabs>
        <w:suppressAutoHyphens/>
        <w:jc w:val="both"/>
        <w:rPr>
          <w:bCs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6</w:t>
      </w:r>
      <w:r w:rsidR="00B5105E" w:rsidRPr="007C1BA3">
        <w:rPr>
          <w:b/>
          <w:bCs/>
          <w:color w:val="000000"/>
          <w:sz w:val="28"/>
          <w:szCs w:val="28"/>
        </w:rPr>
        <w:t xml:space="preserve">. </w:t>
      </w:r>
      <w:r w:rsidR="00B5105E" w:rsidRPr="007C1BA3">
        <w:rPr>
          <w:bCs/>
          <w:color w:val="000000"/>
          <w:sz w:val="28"/>
          <w:szCs w:val="28"/>
        </w:rPr>
        <w:t>Внеучебная деятельность на II ступени реализуется</w:t>
      </w:r>
      <w:r w:rsidR="00E05136">
        <w:rPr>
          <w:bCs/>
          <w:color w:val="000000"/>
          <w:sz w:val="28"/>
          <w:szCs w:val="28"/>
        </w:rPr>
        <w:t xml:space="preserve"> в соответствии с запросами учащихся и их родителей</w:t>
      </w:r>
      <w:r w:rsidR="00B5105E" w:rsidRPr="007C1BA3">
        <w:rPr>
          <w:bCs/>
          <w:color w:val="000000"/>
          <w:sz w:val="28"/>
          <w:szCs w:val="28"/>
        </w:rPr>
        <w:t xml:space="preserve"> по следующим направлениям и представлена</w:t>
      </w:r>
      <w:r w:rsidR="00E05136">
        <w:rPr>
          <w:bCs/>
          <w:color w:val="000000"/>
          <w:sz w:val="28"/>
          <w:szCs w:val="28"/>
        </w:rPr>
        <w:t>:</w:t>
      </w:r>
    </w:p>
    <w:p w:rsidR="00B5105E" w:rsidRPr="007C1BA3" w:rsidRDefault="00FC1F50" w:rsidP="00B5105E">
      <w:pPr>
        <w:pStyle w:val="af7"/>
        <w:tabs>
          <w:tab w:val="left" w:pos="9288"/>
        </w:tabs>
        <w:suppressAutoHyphens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.1</w:t>
      </w:r>
      <w:r w:rsidR="00B5105E" w:rsidRPr="007C1B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001AE" w:rsidRPr="007C1B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ественнонаучное</w:t>
      </w:r>
    </w:p>
    <w:p w:rsidR="00D001AE" w:rsidRPr="007C1BA3" w:rsidRDefault="00FC1F50" w:rsidP="00D001AE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9 класс</w:t>
      </w:r>
    </w:p>
    <w:p w:rsidR="00FC1F50" w:rsidRDefault="00FC1F50" w:rsidP="00D001AE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кружок «Математик»  1 час в  неделю</w:t>
      </w:r>
      <w:r w:rsidR="00D001AE" w:rsidRPr="007C1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ью</w:t>
      </w:r>
      <w:r w:rsidR="00D001AE" w:rsidRPr="007C1BA3">
        <w:rPr>
          <w:rFonts w:ascii="Times New Roman" w:hAnsi="Times New Roman" w:cs="Times New Roman"/>
          <w:sz w:val="28"/>
          <w:szCs w:val="28"/>
        </w:rPr>
        <w:t xml:space="preserve"> развития математических способностей детей, расширения кругозора учащихся.</w:t>
      </w:r>
    </w:p>
    <w:p w:rsidR="005B3624" w:rsidRDefault="005B3624" w:rsidP="005B3624">
      <w:pPr>
        <w:jc w:val="both"/>
        <w:rPr>
          <w:sz w:val="32"/>
        </w:rPr>
      </w:pPr>
      <w:r>
        <w:rPr>
          <w:sz w:val="28"/>
          <w:szCs w:val="28"/>
        </w:rPr>
        <w:t xml:space="preserve">- </w:t>
      </w:r>
      <w:r w:rsidRPr="005B3624">
        <w:rPr>
          <w:sz w:val="28"/>
          <w:szCs w:val="28"/>
        </w:rPr>
        <w:t>кружок «Решение задач по физике</w:t>
      </w:r>
      <w:r w:rsidR="000B06AF" w:rsidRPr="005B3624">
        <w:rPr>
          <w:sz w:val="28"/>
          <w:szCs w:val="28"/>
        </w:rPr>
        <w:t>»</w:t>
      </w:r>
      <w:r w:rsidRPr="005B3624">
        <w:rPr>
          <w:sz w:val="28"/>
          <w:szCs w:val="28"/>
        </w:rPr>
        <w:t xml:space="preserve"> 1 час в неделю с целью развития познавательного интереса учащихся в области физики путем использования занимательных задач;</w:t>
      </w:r>
    </w:p>
    <w:p w:rsidR="00B5105E" w:rsidRPr="000B06AF" w:rsidRDefault="00B5105E" w:rsidP="000B06AF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FC1F50" w:rsidRDefault="000B06AF" w:rsidP="00D001AE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2</w:t>
      </w:r>
      <w:r w:rsidR="00FC1F50" w:rsidRPr="00FC1F50">
        <w:rPr>
          <w:rFonts w:ascii="Times New Roman" w:hAnsi="Times New Roman" w:cs="Times New Roman"/>
          <w:b/>
          <w:sz w:val="28"/>
          <w:szCs w:val="28"/>
        </w:rPr>
        <w:t>. гуманитарное</w:t>
      </w:r>
    </w:p>
    <w:p w:rsidR="00EC479B" w:rsidRPr="00EC479B" w:rsidRDefault="00EC479B" w:rsidP="00D001AE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479B">
        <w:rPr>
          <w:rFonts w:ascii="Times New Roman" w:hAnsi="Times New Roman" w:cs="Times New Roman"/>
          <w:sz w:val="28"/>
          <w:szCs w:val="28"/>
          <w:u w:val="single"/>
        </w:rPr>
        <w:t>9 класс</w:t>
      </w:r>
    </w:p>
    <w:p w:rsidR="000B06AF" w:rsidRDefault="000B06AF" w:rsidP="000B06AF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«Говорим и пишем правильно» с целью совершенствования орфографической грамотности учащихся.</w:t>
      </w:r>
    </w:p>
    <w:p w:rsidR="00FC1F50" w:rsidRDefault="000B06AF" w:rsidP="00D001AE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3</w:t>
      </w:r>
      <w:r w:rsidR="00EC479B" w:rsidRPr="00EC479B">
        <w:rPr>
          <w:rFonts w:ascii="Times New Roman" w:hAnsi="Times New Roman" w:cs="Times New Roman"/>
          <w:b/>
          <w:sz w:val="28"/>
          <w:szCs w:val="28"/>
        </w:rPr>
        <w:t>. Правовое</w:t>
      </w:r>
    </w:p>
    <w:p w:rsidR="00EC479B" w:rsidRPr="00EC479B" w:rsidRDefault="00EC479B" w:rsidP="00D001AE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479B">
        <w:rPr>
          <w:rFonts w:ascii="Times New Roman" w:hAnsi="Times New Roman" w:cs="Times New Roman"/>
          <w:sz w:val="28"/>
          <w:szCs w:val="28"/>
          <w:u w:val="single"/>
        </w:rPr>
        <w:t>9 класс</w:t>
      </w:r>
    </w:p>
    <w:p w:rsidR="00EC479B" w:rsidRPr="00EC479B" w:rsidRDefault="00EC479B" w:rsidP="00D001AE">
      <w:pPr>
        <w:pStyle w:val="af7"/>
        <w:tabs>
          <w:tab w:val="left" w:pos="9288"/>
        </w:tabs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«Подросток и закон» 1 час в неделю с целью формирования правовой культуры учащихся.</w:t>
      </w:r>
    </w:p>
    <w:p w:rsidR="005B7355" w:rsidRPr="007C1BA3" w:rsidRDefault="005B7355" w:rsidP="005B7355">
      <w:pPr>
        <w:rPr>
          <w:b/>
          <w:sz w:val="28"/>
          <w:szCs w:val="28"/>
        </w:rPr>
      </w:pPr>
    </w:p>
    <w:p w:rsidR="005B7355" w:rsidRPr="007C1BA3" w:rsidRDefault="005B7355" w:rsidP="005B7355">
      <w:pPr>
        <w:jc w:val="center"/>
        <w:rPr>
          <w:b/>
          <w:sz w:val="28"/>
          <w:szCs w:val="28"/>
        </w:rPr>
      </w:pPr>
      <w:r w:rsidRPr="007C1BA3">
        <w:rPr>
          <w:b/>
          <w:sz w:val="28"/>
          <w:szCs w:val="28"/>
        </w:rPr>
        <w:t>Внеучебная деятельность образовательного учреждения</w:t>
      </w:r>
    </w:p>
    <w:p w:rsidR="005B7355" w:rsidRPr="007C1BA3" w:rsidRDefault="005B7355" w:rsidP="005B7355">
      <w:pPr>
        <w:jc w:val="center"/>
        <w:rPr>
          <w:b/>
          <w:sz w:val="28"/>
          <w:szCs w:val="28"/>
        </w:rPr>
      </w:pPr>
    </w:p>
    <w:tbl>
      <w:tblPr>
        <w:tblW w:w="8097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7"/>
        <w:gridCol w:w="2705"/>
        <w:gridCol w:w="2705"/>
      </w:tblGrid>
      <w:tr w:rsidR="005B7355" w:rsidRPr="007C1BA3" w:rsidTr="005B7355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  <w:r w:rsidRPr="007C1BA3">
              <w:rPr>
                <w:b/>
                <w:bCs/>
                <w:sz w:val="28"/>
                <w:szCs w:val="28"/>
              </w:rPr>
              <w:t>Направления   деятельно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 xml:space="preserve"> Формы реализаци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</w:t>
            </w:r>
          </w:p>
        </w:tc>
      </w:tr>
      <w:tr w:rsidR="005B7355" w:rsidRPr="007C1BA3" w:rsidTr="005B7355"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стественнонаучно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Математик»</w:t>
            </w:r>
          </w:p>
          <w:p w:rsidR="005B7355" w:rsidRPr="007C1BA3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Решение задач по физике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7355" w:rsidRDefault="005B7355" w:rsidP="005B7355">
            <w:pPr>
              <w:rPr>
                <w:sz w:val="28"/>
                <w:szCs w:val="28"/>
              </w:rPr>
            </w:pPr>
          </w:p>
          <w:p w:rsidR="005B7355" w:rsidRPr="007C1BA3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RPr="007C1BA3" w:rsidTr="005B73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</w:p>
        </w:tc>
      </w:tr>
      <w:tr w:rsidR="005B7355" w:rsidRPr="007C1BA3" w:rsidTr="005B7355"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уманитарное </w:t>
            </w:r>
          </w:p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 xml:space="preserve"> </w:t>
            </w:r>
          </w:p>
          <w:p w:rsidR="005B7355" w:rsidRPr="007C1BA3" w:rsidRDefault="005B7355" w:rsidP="005B7355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ab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Говорим и пишем правильно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RPr="007C1BA3" w:rsidTr="005B73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</w:p>
        </w:tc>
      </w:tr>
      <w:tr w:rsidR="005B7355" w:rsidRPr="007C1BA3" w:rsidTr="005B7355"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</w:p>
        </w:tc>
      </w:tr>
      <w:tr w:rsidR="005B7355" w:rsidRPr="007C1BA3" w:rsidTr="005B7355"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</w:p>
        </w:tc>
      </w:tr>
      <w:tr w:rsidR="005B7355" w:rsidRPr="007C1BA3" w:rsidTr="005B7355"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о-биологическое</w:t>
            </w:r>
            <w:r w:rsidRPr="007C1B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</w:p>
        </w:tc>
      </w:tr>
      <w:tr w:rsidR="005B7355" w:rsidRPr="007C1BA3" w:rsidTr="005B7355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во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Подросток и закон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RPr="007C1BA3" w:rsidTr="005B7355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Всего (часов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55" w:rsidRPr="007C1BA3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B5105E" w:rsidRPr="00817E2C" w:rsidRDefault="00B5105E" w:rsidP="00B5105E">
      <w:pPr>
        <w:tabs>
          <w:tab w:val="left" w:pos="9288"/>
        </w:tabs>
        <w:suppressAutoHyphens/>
        <w:rPr>
          <w:color w:val="FF0000"/>
          <w:sz w:val="28"/>
          <w:szCs w:val="28"/>
        </w:rPr>
      </w:pPr>
    </w:p>
    <w:p w:rsidR="00B5105E" w:rsidRPr="007C1BA3" w:rsidRDefault="00B5105E" w:rsidP="00D001AE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 w:rsidRPr="007C1BA3">
        <w:rPr>
          <w:b/>
          <w:bCs/>
          <w:color w:val="000000"/>
          <w:sz w:val="28"/>
          <w:szCs w:val="28"/>
        </w:rPr>
        <w:t>4. Учебный план III ступени.</w:t>
      </w:r>
    </w:p>
    <w:p w:rsidR="00D001AE" w:rsidRPr="007C1BA3" w:rsidRDefault="00D001AE" w:rsidP="00D001AE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C479B" w:rsidRDefault="00B5105E" w:rsidP="00D001A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 xml:space="preserve">4.1. </w:t>
      </w:r>
      <w:r w:rsidR="00320B96">
        <w:rPr>
          <w:color w:val="000000"/>
          <w:sz w:val="28"/>
          <w:szCs w:val="28"/>
        </w:rPr>
        <w:t>На III ступени реализуется</w:t>
      </w:r>
      <w:r w:rsidRPr="007C1BA3">
        <w:rPr>
          <w:color w:val="000000"/>
          <w:sz w:val="28"/>
          <w:szCs w:val="28"/>
        </w:rPr>
        <w:t xml:space="preserve"> </w:t>
      </w:r>
      <w:r w:rsidR="002C32EA">
        <w:rPr>
          <w:color w:val="000000"/>
          <w:sz w:val="28"/>
          <w:szCs w:val="28"/>
        </w:rPr>
        <w:t>универсальное</w:t>
      </w:r>
      <w:r w:rsidRPr="007C1BA3">
        <w:rPr>
          <w:color w:val="000000"/>
          <w:sz w:val="28"/>
          <w:szCs w:val="28"/>
        </w:rPr>
        <w:t xml:space="preserve"> обучение </w:t>
      </w:r>
      <w:r w:rsidR="00EC479B">
        <w:rPr>
          <w:color w:val="000000"/>
          <w:sz w:val="28"/>
          <w:szCs w:val="28"/>
        </w:rPr>
        <w:t>.</w:t>
      </w:r>
    </w:p>
    <w:p w:rsidR="00B5105E" w:rsidRPr="007C1BA3" w:rsidRDefault="00EC479B" w:rsidP="00063CDF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</w:t>
      </w:r>
      <w:r w:rsidR="00B5105E" w:rsidRPr="007C1BA3">
        <w:rPr>
          <w:b/>
          <w:color w:val="000000"/>
          <w:sz w:val="28"/>
          <w:szCs w:val="28"/>
        </w:rPr>
        <w:t xml:space="preserve">. </w:t>
      </w:r>
      <w:r w:rsidR="00B5105E" w:rsidRPr="007C1BA3">
        <w:rPr>
          <w:color w:val="000000"/>
          <w:sz w:val="28"/>
          <w:szCs w:val="28"/>
        </w:rPr>
        <w:t>Учебным планом ОУ предусмотрено следующее распределение часов регионального компонента:</w:t>
      </w:r>
    </w:p>
    <w:p w:rsidR="00B5105E" w:rsidRPr="007C1BA3" w:rsidRDefault="00B5105E" w:rsidP="00063CDF">
      <w:pPr>
        <w:tabs>
          <w:tab w:val="left" w:pos="9288"/>
        </w:tabs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 xml:space="preserve">в 10 классах </w:t>
      </w:r>
      <w:r w:rsidRPr="007C1BA3">
        <w:rPr>
          <w:color w:val="000000"/>
          <w:sz w:val="28"/>
          <w:szCs w:val="28"/>
        </w:rPr>
        <w:t>– 1 час в неделю «Русский язык» и 1 час в неделю «Математика» с целью подготовки учащихся к государственной (итоговой) аттестации;</w:t>
      </w:r>
    </w:p>
    <w:p w:rsidR="00B5105E" w:rsidRPr="007C1BA3" w:rsidRDefault="00B5105E" w:rsidP="00063CDF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 xml:space="preserve">в 11 классах </w:t>
      </w:r>
      <w:r w:rsidRPr="007C1BA3">
        <w:rPr>
          <w:color w:val="000000"/>
          <w:sz w:val="28"/>
          <w:szCs w:val="28"/>
        </w:rPr>
        <w:t>–  1 час в неделю «Русский язык» и 1 час в неделю «Математика» с целью подготовки учащихся к государственной (итоговой) аттестации.</w:t>
      </w:r>
    </w:p>
    <w:p w:rsidR="00B5105E" w:rsidRPr="007C1BA3" w:rsidRDefault="00EC479B" w:rsidP="00063CDF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3</w:t>
      </w:r>
      <w:r w:rsidR="00B5105E" w:rsidRPr="007C1BA3">
        <w:rPr>
          <w:b/>
          <w:color w:val="000000"/>
          <w:sz w:val="28"/>
          <w:szCs w:val="28"/>
        </w:rPr>
        <w:t xml:space="preserve">. </w:t>
      </w:r>
      <w:r w:rsidR="00B5105E" w:rsidRPr="007C1BA3">
        <w:rPr>
          <w:color w:val="000000"/>
          <w:sz w:val="28"/>
          <w:szCs w:val="28"/>
        </w:rPr>
        <w:t>Часы компонента образовательного учреждения использованы следующим образом:</w:t>
      </w:r>
    </w:p>
    <w:p w:rsidR="00320B96" w:rsidRDefault="00B5105E" w:rsidP="005B7355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 xml:space="preserve">в 10 классах </w:t>
      </w:r>
      <w:r w:rsidRPr="007C1BA3">
        <w:rPr>
          <w:color w:val="000000"/>
          <w:sz w:val="28"/>
          <w:szCs w:val="28"/>
        </w:rPr>
        <w:t>с целью реализации запросов учащихся</w:t>
      </w:r>
      <w:r w:rsidR="00320B96">
        <w:rPr>
          <w:color w:val="000000"/>
          <w:sz w:val="28"/>
          <w:szCs w:val="28"/>
        </w:rPr>
        <w:t xml:space="preserve"> и их родителей</w:t>
      </w:r>
      <w:r w:rsidR="00EC479B">
        <w:rPr>
          <w:color w:val="000000"/>
          <w:sz w:val="28"/>
          <w:szCs w:val="28"/>
        </w:rPr>
        <w:t xml:space="preserve"> про</w:t>
      </w:r>
      <w:r w:rsidR="005B479A">
        <w:rPr>
          <w:color w:val="000000"/>
          <w:sz w:val="28"/>
          <w:szCs w:val="28"/>
        </w:rPr>
        <w:t>водятся элективные учебные предметы</w:t>
      </w:r>
      <w:r w:rsidR="00063CDF" w:rsidRPr="007C1BA3">
        <w:rPr>
          <w:color w:val="000000"/>
          <w:sz w:val="28"/>
          <w:szCs w:val="28"/>
        </w:rPr>
        <w:t>:</w:t>
      </w:r>
    </w:p>
    <w:p w:rsidR="00320B96" w:rsidRPr="007C1BA3" w:rsidRDefault="00320B96" w:rsidP="00063CDF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tbl>
      <w:tblPr>
        <w:tblStyle w:val="afa"/>
        <w:tblW w:w="0" w:type="auto"/>
        <w:tblInd w:w="-176" w:type="dxa"/>
        <w:tblLook w:val="04A0"/>
      </w:tblPr>
      <w:tblGrid>
        <w:gridCol w:w="993"/>
        <w:gridCol w:w="2268"/>
        <w:gridCol w:w="1559"/>
        <w:gridCol w:w="1620"/>
        <w:gridCol w:w="1417"/>
      </w:tblGrid>
      <w:tr w:rsidR="00E05136" w:rsidRPr="00AD5AA3" w:rsidTr="00E05136">
        <w:tc>
          <w:tcPr>
            <w:tcW w:w="99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2268" w:type="dxa"/>
          </w:tcPr>
          <w:p w:rsidR="00E05136" w:rsidRPr="00AD5AA3" w:rsidRDefault="005B479A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лективного предмета</w:t>
            </w:r>
            <w:r w:rsidR="00E05136" w:rsidRPr="00AD5AA3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559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Уровень утверждения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5136" w:rsidRPr="00AD5AA3" w:rsidRDefault="000B06AF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й свой край»</w:t>
            </w:r>
          </w:p>
        </w:tc>
        <w:tc>
          <w:tcPr>
            <w:tcW w:w="1559" w:type="dxa"/>
          </w:tcPr>
          <w:p w:rsidR="00E05136" w:rsidRPr="00AD5AA3" w:rsidRDefault="000B06AF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цева Л.В.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5136" w:rsidRPr="00AD5AA3" w:rsidRDefault="000B06AF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и жизнь»</w:t>
            </w:r>
          </w:p>
        </w:tc>
        <w:tc>
          <w:tcPr>
            <w:tcW w:w="1559" w:type="dxa"/>
          </w:tcPr>
          <w:p w:rsidR="00E05136" w:rsidRPr="00AD5AA3" w:rsidRDefault="000B06AF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тькова А.В.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5136" w:rsidRPr="00AD5AA3" w:rsidRDefault="00E93411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три в корен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>ь, или Математика для тебя»</w:t>
            </w:r>
          </w:p>
        </w:tc>
        <w:tc>
          <w:tcPr>
            <w:tcW w:w="1559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хова Н.И.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 в русской литературе»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Т.Ю.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ечевого мастерства</w:t>
            </w:r>
            <w:r w:rsidR="00E05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A6888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внина О.Ю.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ществознания. Подготовка к ЕГЭ»</w:t>
            </w:r>
          </w:p>
        </w:tc>
        <w:tc>
          <w:tcPr>
            <w:tcW w:w="1559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чук И.А.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05136" w:rsidRPr="00DA6888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кальные конфликт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: геополи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тия, войны».</w:t>
            </w:r>
          </w:p>
        </w:tc>
        <w:tc>
          <w:tcPr>
            <w:tcW w:w="1559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раева И.А.</w:t>
            </w: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волюция органического мира»</w:t>
            </w:r>
          </w:p>
        </w:tc>
        <w:tc>
          <w:tcPr>
            <w:tcW w:w="1559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А.М.</w:t>
            </w:r>
          </w:p>
        </w:tc>
        <w:tc>
          <w:tcPr>
            <w:tcW w:w="1620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E05136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136" w:rsidRPr="00AD5AA3" w:rsidTr="00E05136">
        <w:tc>
          <w:tcPr>
            <w:tcW w:w="993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136" w:rsidRPr="00AD5AA3" w:rsidRDefault="00E05136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CDF" w:rsidRPr="007C1BA3" w:rsidRDefault="00063CDF" w:rsidP="00063CDF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B5105E" w:rsidRPr="007C1BA3" w:rsidRDefault="00B5105E" w:rsidP="00B5105E">
      <w:pPr>
        <w:tabs>
          <w:tab w:val="left" w:pos="9288"/>
        </w:tabs>
        <w:suppressAutoHyphens/>
        <w:ind w:firstLine="709"/>
        <w:rPr>
          <w:color w:val="000000"/>
          <w:sz w:val="28"/>
          <w:szCs w:val="28"/>
        </w:rPr>
      </w:pPr>
      <w:r w:rsidRPr="007C1BA3">
        <w:rPr>
          <w:b/>
          <w:color w:val="000000"/>
          <w:sz w:val="28"/>
          <w:szCs w:val="28"/>
        </w:rPr>
        <w:t xml:space="preserve">в 11 классах </w:t>
      </w:r>
      <w:r w:rsidRPr="007C1BA3">
        <w:rPr>
          <w:color w:val="000000"/>
          <w:sz w:val="28"/>
          <w:szCs w:val="28"/>
        </w:rPr>
        <w:t xml:space="preserve"> с целью реализации запросов учащихся  проводятся элек</w:t>
      </w:r>
      <w:r w:rsidR="005B479A">
        <w:rPr>
          <w:color w:val="000000"/>
          <w:sz w:val="28"/>
          <w:szCs w:val="28"/>
        </w:rPr>
        <w:t>тивные учебные предметы</w:t>
      </w:r>
      <w:r w:rsidR="00EC479B">
        <w:rPr>
          <w:color w:val="000000"/>
          <w:sz w:val="28"/>
          <w:szCs w:val="28"/>
        </w:rPr>
        <w:t>:</w:t>
      </w:r>
    </w:p>
    <w:tbl>
      <w:tblPr>
        <w:tblStyle w:val="afa"/>
        <w:tblW w:w="0" w:type="auto"/>
        <w:tblInd w:w="-176" w:type="dxa"/>
        <w:tblLook w:val="04A0"/>
      </w:tblPr>
      <w:tblGrid>
        <w:gridCol w:w="993"/>
        <w:gridCol w:w="2268"/>
        <w:gridCol w:w="1559"/>
        <w:gridCol w:w="1620"/>
        <w:gridCol w:w="1417"/>
      </w:tblGrid>
      <w:tr w:rsidR="000D0D7E" w:rsidRPr="00AD5AA3" w:rsidTr="000D0D7E">
        <w:tc>
          <w:tcPr>
            <w:tcW w:w="993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2268" w:type="dxa"/>
          </w:tcPr>
          <w:p w:rsidR="000D0D7E" w:rsidRPr="00AD5AA3" w:rsidRDefault="005B479A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лективного предмета</w:t>
            </w:r>
            <w:r w:rsidR="000D0D7E" w:rsidRPr="00AD5AA3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559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620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Уровень утверждения</w:t>
            </w:r>
          </w:p>
        </w:tc>
        <w:tc>
          <w:tcPr>
            <w:tcW w:w="1417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D0D7E" w:rsidRPr="00AD5AA3" w:rsidTr="000D0D7E">
        <w:tc>
          <w:tcPr>
            <w:tcW w:w="993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D0D7E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России»</w:t>
            </w:r>
          </w:p>
        </w:tc>
        <w:tc>
          <w:tcPr>
            <w:tcW w:w="1559" w:type="dxa"/>
          </w:tcPr>
          <w:p w:rsidR="000D0D7E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а И.А.</w:t>
            </w:r>
          </w:p>
        </w:tc>
        <w:tc>
          <w:tcPr>
            <w:tcW w:w="1620" w:type="dxa"/>
          </w:tcPr>
          <w:p w:rsidR="000D0D7E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0D7E" w:rsidRPr="00AD5AA3" w:rsidTr="000D0D7E">
        <w:tc>
          <w:tcPr>
            <w:tcW w:w="993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D0D7E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город и зачем он нужен»</w:t>
            </w:r>
          </w:p>
        </w:tc>
        <w:tc>
          <w:tcPr>
            <w:tcW w:w="1559" w:type="dxa"/>
          </w:tcPr>
          <w:p w:rsidR="000D0D7E" w:rsidRPr="00AD5AA3" w:rsidRDefault="00DA6888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енкова </w:t>
            </w:r>
            <w:r w:rsidR="00FF6CDB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1620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0D7E" w:rsidRPr="00AD5AA3" w:rsidTr="000D0D7E">
        <w:tc>
          <w:tcPr>
            <w:tcW w:w="993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ЕГЭ</w:t>
            </w:r>
            <w:r w:rsidR="000D0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Еремеева</w:t>
            </w:r>
          </w:p>
        </w:tc>
        <w:tc>
          <w:tcPr>
            <w:tcW w:w="1620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FF6CD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0D7E" w:rsidRPr="00AD5AA3" w:rsidTr="000D0D7E">
        <w:tc>
          <w:tcPr>
            <w:tcW w:w="993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ны в нашей жизни»</w:t>
            </w:r>
          </w:p>
        </w:tc>
        <w:tc>
          <w:tcPr>
            <w:tcW w:w="1559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бякина Г.А.</w:t>
            </w:r>
          </w:p>
        </w:tc>
        <w:tc>
          <w:tcPr>
            <w:tcW w:w="1620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0D7E" w:rsidRPr="00AD5AA3" w:rsidTr="000D0D7E">
        <w:tc>
          <w:tcPr>
            <w:tcW w:w="993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D0D7E" w:rsidRPr="00FF6CDB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ка для каждого из нас»</w:t>
            </w:r>
          </w:p>
        </w:tc>
        <w:tc>
          <w:tcPr>
            <w:tcW w:w="1559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а О.А., Шараевская Е.В.</w:t>
            </w:r>
          </w:p>
        </w:tc>
        <w:tc>
          <w:tcPr>
            <w:tcW w:w="1620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0D7E" w:rsidRPr="00AD5AA3" w:rsidTr="000D0D7E">
        <w:tc>
          <w:tcPr>
            <w:tcW w:w="993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ществознания. Подготовка к ЕГЭ»</w:t>
            </w:r>
          </w:p>
        </w:tc>
        <w:tc>
          <w:tcPr>
            <w:tcW w:w="1559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чук И.А.</w:t>
            </w:r>
          </w:p>
        </w:tc>
        <w:tc>
          <w:tcPr>
            <w:tcW w:w="1620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0D7E" w:rsidRPr="00AD5AA3" w:rsidTr="000D0D7E">
        <w:tc>
          <w:tcPr>
            <w:tcW w:w="993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бсолютная грамотность»</w:t>
            </w:r>
          </w:p>
        </w:tc>
        <w:tc>
          <w:tcPr>
            <w:tcW w:w="1559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Е.А.</w:t>
            </w:r>
          </w:p>
        </w:tc>
        <w:tc>
          <w:tcPr>
            <w:tcW w:w="1620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0D7E" w:rsidRPr="00AD5AA3" w:rsidTr="000D0D7E">
        <w:tc>
          <w:tcPr>
            <w:tcW w:w="993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D0D7E" w:rsidRPr="00FF6CDB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ые традиции в русской литерату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559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ва О.К.</w:t>
            </w:r>
          </w:p>
        </w:tc>
        <w:tc>
          <w:tcPr>
            <w:tcW w:w="1620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аратовской области</w:t>
            </w:r>
          </w:p>
        </w:tc>
        <w:tc>
          <w:tcPr>
            <w:tcW w:w="1417" w:type="dxa"/>
          </w:tcPr>
          <w:p w:rsidR="000D0D7E" w:rsidRPr="00AD5AA3" w:rsidRDefault="00FF6CDB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0D7E" w:rsidRPr="00AD5AA3" w:rsidTr="000D0D7E">
        <w:tc>
          <w:tcPr>
            <w:tcW w:w="993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D7E" w:rsidRPr="00AD5AA3" w:rsidRDefault="000D0D7E" w:rsidP="0013182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05E" w:rsidRDefault="00B5105E" w:rsidP="00063CDF">
      <w:pPr>
        <w:pStyle w:val="af7"/>
        <w:tabs>
          <w:tab w:val="left" w:pos="9288"/>
        </w:tabs>
        <w:suppressAutoHyphens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7355" w:rsidRPr="005B7355" w:rsidRDefault="005B7355" w:rsidP="005B7355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тупень</w:t>
      </w:r>
    </w:p>
    <w:tbl>
      <w:tblPr>
        <w:tblStyle w:val="afa"/>
        <w:tblW w:w="8897" w:type="dxa"/>
        <w:tblLook w:val="04A0"/>
      </w:tblPr>
      <w:tblGrid>
        <w:gridCol w:w="5353"/>
        <w:gridCol w:w="993"/>
        <w:gridCol w:w="992"/>
        <w:gridCol w:w="1559"/>
      </w:tblGrid>
      <w:tr w:rsidR="005B7355" w:rsidTr="005B7355">
        <w:tc>
          <w:tcPr>
            <w:tcW w:w="5353" w:type="dxa"/>
            <w:vMerge w:val="restart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985" w:type="dxa"/>
            <w:gridSpan w:val="2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5B7355" w:rsidTr="005B7355">
        <w:tc>
          <w:tcPr>
            <w:tcW w:w="5353" w:type="dxa"/>
            <w:vMerge/>
          </w:tcPr>
          <w:p w:rsidR="005B7355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B7355" w:rsidRPr="00533557" w:rsidRDefault="005B7355" w:rsidP="005B73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5B7355" w:rsidRPr="00533557" w:rsidRDefault="005B7355" w:rsidP="005B73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</w:p>
        </w:tc>
      </w:tr>
      <w:tr w:rsidR="005B7355" w:rsidTr="005B7355">
        <w:tc>
          <w:tcPr>
            <w:tcW w:w="8897" w:type="dxa"/>
            <w:gridSpan w:val="4"/>
          </w:tcPr>
          <w:p w:rsidR="005B7355" w:rsidRPr="00A94B09" w:rsidRDefault="005B7355" w:rsidP="005B7355">
            <w:pPr>
              <w:rPr>
                <w:i/>
                <w:sz w:val="28"/>
                <w:szCs w:val="28"/>
              </w:rPr>
            </w:pPr>
            <w:r w:rsidRPr="00A94B09">
              <w:rPr>
                <w:i/>
                <w:sz w:val="28"/>
                <w:szCs w:val="28"/>
              </w:rPr>
              <w:t>Федеральный компонент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7355" w:rsidTr="005B7355">
        <w:tc>
          <w:tcPr>
            <w:tcW w:w="5353" w:type="dxa"/>
          </w:tcPr>
          <w:p w:rsidR="005B7355" w:rsidRPr="00A94B09" w:rsidRDefault="005B7355" w:rsidP="005B7355">
            <w:pPr>
              <w:rPr>
                <w:sz w:val="28"/>
                <w:szCs w:val="28"/>
              </w:rPr>
            </w:pPr>
            <w:r w:rsidRPr="00A94B09">
              <w:rPr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993" w:type="dxa"/>
          </w:tcPr>
          <w:p w:rsidR="005B7355" w:rsidRPr="00A94B09" w:rsidRDefault="005B7355" w:rsidP="005B7355">
            <w:pPr>
              <w:rPr>
                <w:sz w:val="28"/>
                <w:szCs w:val="28"/>
              </w:rPr>
            </w:pPr>
            <w:r w:rsidRPr="00A94B0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B7355" w:rsidRPr="00A94B09" w:rsidRDefault="005B7355" w:rsidP="005B7355">
            <w:pPr>
              <w:rPr>
                <w:sz w:val="28"/>
                <w:szCs w:val="28"/>
              </w:rPr>
            </w:pPr>
            <w:r w:rsidRPr="00A94B0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B7355" w:rsidRPr="00A94B09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jc w:val="right"/>
              <w:rPr>
                <w:b/>
                <w:sz w:val="28"/>
                <w:szCs w:val="28"/>
              </w:rPr>
            </w:pPr>
            <w:r w:rsidRPr="005C2D0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  <w:r w:rsidRPr="005C2D0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  <w:r w:rsidRPr="005C2D0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  <w:r w:rsidRPr="005C2D04">
              <w:rPr>
                <w:b/>
                <w:sz w:val="28"/>
                <w:szCs w:val="28"/>
              </w:rPr>
              <w:t>54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jc w:val="right"/>
              <w:rPr>
                <w:b/>
                <w:sz w:val="28"/>
                <w:szCs w:val="28"/>
              </w:rPr>
            </w:pPr>
            <w:r w:rsidRPr="005C2D0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  <w:r w:rsidRPr="005C2D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  <w:r w:rsidRPr="005C2D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  <w:r w:rsidRPr="005C2D04">
              <w:rPr>
                <w:b/>
                <w:sz w:val="28"/>
                <w:szCs w:val="28"/>
              </w:rPr>
              <w:t>4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й свой край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 w:rsidRPr="005C2D0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 w:rsidRPr="005C2D04"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и жизнь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 w:rsidRPr="005C2D0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 w:rsidRPr="005C2D04"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отри в корень, или Математика для тебя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га в русской литературе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речевого мастерства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уальные вопросы обществознания. Подготовка к ЕГЭ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1540D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окальные конфликты в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е: геополитика, дипломатия, войны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волюция органического мира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jc w:val="right"/>
              <w:rPr>
                <w:b/>
                <w:sz w:val="28"/>
                <w:szCs w:val="28"/>
              </w:rPr>
            </w:pPr>
            <w:r w:rsidRPr="005C2D0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бсолютная грамотность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город и зачем он нужен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по городам России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готовка к ЕГЭ по математике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ны в нашей жизни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1540D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итика для каждого из нас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уальные вопросы обществознания. Подготовка к ЕГЭ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1540D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ославные традиции в русской литературе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 века»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sz w:val="28"/>
                <w:szCs w:val="28"/>
              </w:rPr>
            </w:pP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jc w:val="right"/>
              <w:rPr>
                <w:b/>
                <w:sz w:val="28"/>
                <w:szCs w:val="28"/>
              </w:rPr>
            </w:pPr>
            <w:r w:rsidRPr="005C2D0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B7355" w:rsidTr="005B7355">
        <w:tc>
          <w:tcPr>
            <w:tcW w:w="5353" w:type="dxa"/>
          </w:tcPr>
          <w:p w:rsidR="005B7355" w:rsidRPr="005C2D04" w:rsidRDefault="005B7355" w:rsidP="005B73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B7355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5B7355" w:rsidTr="005B7355">
        <w:tc>
          <w:tcPr>
            <w:tcW w:w="5353" w:type="dxa"/>
          </w:tcPr>
          <w:p w:rsidR="005B7355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ельно допустимая аудиторная </w:t>
            </w:r>
            <w:r>
              <w:rPr>
                <w:b/>
                <w:sz w:val="28"/>
                <w:szCs w:val="28"/>
              </w:rPr>
              <w:lastRenderedPageBreak/>
              <w:t>учебная нагрузка при 6-ти дневной учебной неделе:</w:t>
            </w:r>
          </w:p>
        </w:tc>
        <w:tc>
          <w:tcPr>
            <w:tcW w:w="993" w:type="dxa"/>
          </w:tcPr>
          <w:p w:rsidR="005B7355" w:rsidRPr="005C2D04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992" w:type="dxa"/>
          </w:tcPr>
          <w:p w:rsidR="005B7355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5B7355" w:rsidRDefault="005B7355" w:rsidP="005B7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</w:tbl>
    <w:p w:rsidR="005B7355" w:rsidRPr="007C1BA3" w:rsidRDefault="005B7355" w:rsidP="00063CDF">
      <w:pPr>
        <w:pStyle w:val="af7"/>
        <w:tabs>
          <w:tab w:val="left" w:pos="9288"/>
        </w:tabs>
        <w:suppressAutoHyphens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105E" w:rsidRPr="002C32EA" w:rsidRDefault="00EC479B" w:rsidP="00063CDF">
      <w:pPr>
        <w:tabs>
          <w:tab w:val="left" w:pos="9288"/>
        </w:tabs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4</w:t>
      </w:r>
      <w:r w:rsidR="00B5105E" w:rsidRPr="007C1BA3">
        <w:rPr>
          <w:b/>
          <w:bCs/>
          <w:color w:val="000000"/>
          <w:sz w:val="28"/>
          <w:szCs w:val="28"/>
        </w:rPr>
        <w:t xml:space="preserve">. </w:t>
      </w:r>
      <w:r w:rsidR="00B5105E" w:rsidRPr="007C1BA3">
        <w:rPr>
          <w:bCs/>
          <w:color w:val="000000"/>
          <w:sz w:val="28"/>
          <w:szCs w:val="28"/>
        </w:rPr>
        <w:t xml:space="preserve">Внеучебная деятельность на </w:t>
      </w:r>
      <w:r w:rsidR="00B5105E" w:rsidRPr="007C1BA3">
        <w:rPr>
          <w:color w:val="000000"/>
          <w:sz w:val="28"/>
          <w:szCs w:val="28"/>
        </w:rPr>
        <w:t xml:space="preserve">III ступени </w:t>
      </w:r>
      <w:r w:rsidR="00B5105E" w:rsidRPr="007C1BA3">
        <w:rPr>
          <w:bCs/>
          <w:color w:val="000000"/>
          <w:sz w:val="28"/>
          <w:szCs w:val="28"/>
        </w:rPr>
        <w:t>реализуется</w:t>
      </w:r>
      <w:r w:rsidR="000D0D7E">
        <w:rPr>
          <w:bCs/>
          <w:color w:val="000000"/>
          <w:sz w:val="28"/>
          <w:szCs w:val="28"/>
        </w:rPr>
        <w:t xml:space="preserve"> на основании запросов обучающихся</w:t>
      </w:r>
      <w:r w:rsidR="00B5105E" w:rsidRPr="007C1BA3">
        <w:rPr>
          <w:bCs/>
          <w:color w:val="000000"/>
          <w:sz w:val="28"/>
          <w:szCs w:val="28"/>
        </w:rPr>
        <w:t xml:space="preserve"> по следующим направлениям и представлена</w:t>
      </w:r>
      <w:r w:rsidR="000D0D7E">
        <w:rPr>
          <w:bCs/>
          <w:color w:val="FF0000"/>
          <w:sz w:val="28"/>
          <w:szCs w:val="28"/>
        </w:rPr>
        <w:t>:</w:t>
      </w:r>
    </w:p>
    <w:p w:rsidR="00B5105E" w:rsidRPr="007C1BA3" w:rsidRDefault="00EC479B" w:rsidP="00B5105E">
      <w:pPr>
        <w:pStyle w:val="af7"/>
        <w:tabs>
          <w:tab w:val="left" w:pos="9288"/>
        </w:tabs>
        <w:suppressAutoHyphens/>
        <w:ind w:left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</w:t>
      </w:r>
      <w:r w:rsidR="00B5105E" w:rsidRPr="007C1B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ественно-научное</w:t>
      </w:r>
    </w:p>
    <w:p w:rsidR="00B5105E" w:rsidRPr="007C1BA3" w:rsidRDefault="00EC479B" w:rsidP="00B5105E">
      <w:pPr>
        <w:tabs>
          <w:tab w:val="left" w:pos="9288"/>
        </w:tabs>
        <w:suppressAutoHyphens/>
        <w:ind w:left="360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11</w:t>
      </w:r>
      <w:r w:rsidR="00B5105E" w:rsidRPr="007C1BA3">
        <w:rPr>
          <w:bCs/>
          <w:color w:val="000000"/>
          <w:sz w:val="28"/>
          <w:szCs w:val="28"/>
          <w:u w:val="single"/>
        </w:rPr>
        <w:t xml:space="preserve"> класс</w:t>
      </w:r>
    </w:p>
    <w:p w:rsidR="00B5105E" w:rsidRPr="007C1BA3" w:rsidRDefault="00EC479B" w:rsidP="007C1BA3">
      <w:pPr>
        <w:pStyle w:val="af7"/>
        <w:tabs>
          <w:tab w:val="left" w:pos="9288"/>
        </w:tabs>
        <w:suppressAutoHyphens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C1BA3" w:rsidRPr="007C1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ужо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Интеграл» 1 час </w:t>
      </w:r>
      <w:r w:rsidR="00B5105E" w:rsidRPr="007C1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еделю  </w:t>
      </w:r>
      <w:r w:rsidR="00B5105E" w:rsidRPr="007C1BA3">
        <w:rPr>
          <w:rFonts w:ascii="Times New Roman" w:hAnsi="Times New Roman" w:cs="Times New Roman"/>
          <w:sz w:val="28"/>
          <w:szCs w:val="28"/>
        </w:rPr>
        <w:t xml:space="preserve">с целью  </w:t>
      </w:r>
      <w:r>
        <w:rPr>
          <w:rFonts w:ascii="Times New Roman" w:hAnsi="Times New Roman" w:cs="Times New Roman"/>
          <w:sz w:val="28"/>
          <w:szCs w:val="28"/>
        </w:rPr>
        <w:t>совершенствования математических знаний учащихся.</w:t>
      </w:r>
    </w:p>
    <w:p w:rsidR="00B5105E" w:rsidRPr="007C1BA3" w:rsidRDefault="00EC479B" w:rsidP="00B5105E">
      <w:pPr>
        <w:pStyle w:val="af7"/>
        <w:tabs>
          <w:tab w:val="left" w:pos="9288"/>
        </w:tabs>
        <w:suppressAutoHyphens/>
        <w:ind w:left="36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</w:t>
      </w:r>
      <w:r w:rsidR="00B5105E" w:rsidRPr="007C1B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манитарное</w:t>
      </w:r>
    </w:p>
    <w:p w:rsidR="00B5105E" w:rsidRPr="007C1BA3" w:rsidRDefault="00B5105E" w:rsidP="00B5105E">
      <w:pPr>
        <w:tabs>
          <w:tab w:val="left" w:pos="9288"/>
        </w:tabs>
        <w:suppressAutoHyphens/>
        <w:ind w:left="360"/>
        <w:rPr>
          <w:bCs/>
          <w:color w:val="000000"/>
          <w:sz w:val="28"/>
          <w:szCs w:val="28"/>
          <w:u w:val="single"/>
        </w:rPr>
      </w:pPr>
      <w:r w:rsidRPr="007C1BA3">
        <w:rPr>
          <w:bCs/>
          <w:color w:val="000000"/>
          <w:sz w:val="28"/>
          <w:szCs w:val="28"/>
          <w:u w:val="single"/>
        </w:rPr>
        <w:t>11 класс</w:t>
      </w:r>
    </w:p>
    <w:p w:rsidR="00B5105E" w:rsidRDefault="00B5105E" w:rsidP="007C1BA3">
      <w:pPr>
        <w:pStyle w:val="af7"/>
        <w:tabs>
          <w:tab w:val="left" w:pos="9288"/>
        </w:tabs>
        <w:suppressAutoHyphens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1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FF6CDB">
        <w:rPr>
          <w:rFonts w:ascii="Times New Roman" w:hAnsi="Times New Roman" w:cs="Times New Roman"/>
          <w:bCs/>
          <w:color w:val="000000"/>
          <w:sz w:val="28"/>
          <w:szCs w:val="28"/>
        </w:rPr>
        <w:t>кружок «Деловой русский язык</w:t>
      </w:r>
      <w:r w:rsidR="00EC479B">
        <w:rPr>
          <w:rFonts w:ascii="Times New Roman" w:hAnsi="Times New Roman" w:cs="Times New Roman"/>
          <w:bCs/>
          <w:color w:val="000000"/>
          <w:sz w:val="28"/>
          <w:szCs w:val="28"/>
        </w:rPr>
        <w:t>» 1 час в неделю с целью расширения знаний учащихся в области стилистики.</w:t>
      </w:r>
    </w:p>
    <w:p w:rsidR="00FF6CDB" w:rsidRPr="00FF6CDB" w:rsidRDefault="00FF6CDB" w:rsidP="007C1BA3">
      <w:pPr>
        <w:pStyle w:val="af7"/>
        <w:tabs>
          <w:tab w:val="left" w:pos="9288"/>
        </w:tabs>
        <w:suppressAutoHyphens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6C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3. правовое</w:t>
      </w:r>
    </w:p>
    <w:p w:rsidR="00FF6CDB" w:rsidRPr="00FF6CDB" w:rsidRDefault="00FF6CDB" w:rsidP="007C1BA3">
      <w:pPr>
        <w:pStyle w:val="af7"/>
        <w:tabs>
          <w:tab w:val="left" w:pos="9288"/>
        </w:tabs>
        <w:suppressAutoHyphens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F6CD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1 класс</w:t>
      </w:r>
    </w:p>
    <w:p w:rsidR="00FF6CDB" w:rsidRPr="007C1BA3" w:rsidRDefault="00FF6CDB" w:rsidP="007C1BA3">
      <w:pPr>
        <w:pStyle w:val="af7"/>
        <w:tabs>
          <w:tab w:val="left" w:pos="9288"/>
        </w:tabs>
        <w:suppressAutoHyphens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кружок «Правовое регулирование экономических отношений» 1 час в неделю с целью совершенствования правовых знаний учащихся.</w:t>
      </w:r>
    </w:p>
    <w:p w:rsidR="005B7355" w:rsidRDefault="005B7355" w:rsidP="005B7355">
      <w:pPr>
        <w:rPr>
          <w:rFonts w:eastAsiaTheme="minorHAnsi"/>
          <w:sz w:val="28"/>
          <w:szCs w:val="28"/>
          <w:lang w:eastAsia="en-US"/>
        </w:rPr>
      </w:pPr>
    </w:p>
    <w:p w:rsidR="00B5105E" w:rsidRPr="007C1BA3" w:rsidRDefault="00B5105E" w:rsidP="005B7355">
      <w:pPr>
        <w:jc w:val="center"/>
        <w:rPr>
          <w:b/>
          <w:sz w:val="28"/>
          <w:szCs w:val="28"/>
        </w:rPr>
      </w:pPr>
      <w:r w:rsidRPr="007C1BA3">
        <w:rPr>
          <w:b/>
          <w:sz w:val="28"/>
          <w:szCs w:val="28"/>
        </w:rPr>
        <w:t>Внеучебная деятельность образовательного учреждения</w:t>
      </w:r>
    </w:p>
    <w:p w:rsidR="00B5105E" w:rsidRPr="007C1BA3" w:rsidRDefault="00B5105E" w:rsidP="00B5105E">
      <w:pPr>
        <w:rPr>
          <w:b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4"/>
        <w:gridCol w:w="3774"/>
        <w:gridCol w:w="1451"/>
        <w:gridCol w:w="1601"/>
      </w:tblGrid>
      <w:tr w:rsidR="00914424" w:rsidRPr="007C1BA3" w:rsidTr="00914424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5E" w:rsidRPr="007C1BA3" w:rsidRDefault="00B5105E">
            <w:pPr>
              <w:rPr>
                <w:b/>
                <w:sz w:val="28"/>
                <w:szCs w:val="28"/>
              </w:rPr>
            </w:pPr>
            <w:r w:rsidRPr="007C1BA3">
              <w:rPr>
                <w:b/>
                <w:bCs/>
                <w:sz w:val="28"/>
                <w:szCs w:val="28"/>
              </w:rPr>
              <w:t xml:space="preserve">Направления деятельности 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5E" w:rsidRPr="007C1BA3" w:rsidRDefault="00B5105E">
            <w:pPr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5E" w:rsidRPr="007C1BA3" w:rsidRDefault="00B5105E" w:rsidP="005C2D04">
            <w:pPr>
              <w:rPr>
                <w:b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5E" w:rsidRPr="007C1BA3" w:rsidRDefault="000F18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класс</w:t>
            </w:r>
          </w:p>
        </w:tc>
      </w:tr>
      <w:tr w:rsidR="00B5105E" w:rsidRPr="007C1BA3" w:rsidTr="00914424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5E" w:rsidRPr="007C1BA3" w:rsidRDefault="00D933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манитарное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5E" w:rsidRPr="007C1BA3" w:rsidRDefault="0051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Деловой русский язык</w:t>
            </w:r>
            <w:r w:rsidR="00D9337E">
              <w:rPr>
                <w:sz w:val="28"/>
                <w:szCs w:val="28"/>
              </w:rPr>
              <w:t>»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5E" w:rsidRPr="007C1BA3" w:rsidRDefault="00D9337E" w:rsidP="00D933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14424" w:rsidRPr="007C1BA3" w:rsidTr="00914424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5" w:rsidRPr="000F1879" w:rsidRDefault="006D36B5">
            <w:pPr>
              <w:rPr>
                <w:b/>
                <w:sz w:val="28"/>
                <w:szCs w:val="28"/>
              </w:rPr>
            </w:pPr>
            <w:r w:rsidRPr="000F1879">
              <w:rPr>
                <w:b/>
                <w:sz w:val="28"/>
                <w:szCs w:val="28"/>
              </w:rPr>
              <w:t>Естественнонаучное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B5" w:rsidRPr="007C1BA3" w:rsidRDefault="006D36B5">
            <w:pPr>
              <w:rPr>
                <w:sz w:val="28"/>
                <w:szCs w:val="28"/>
              </w:rPr>
            </w:pPr>
            <w:r w:rsidRPr="007C1BA3">
              <w:rPr>
                <w:sz w:val="28"/>
                <w:szCs w:val="28"/>
              </w:rPr>
              <w:t>Кружок «Интеграл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5" w:rsidRPr="007C1BA3" w:rsidRDefault="006D36B5" w:rsidP="00D9337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5" w:rsidRPr="007C1BA3" w:rsidRDefault="00D9337E" w:rsidP="00D933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1540D" w:rsidRPr="007C1BA3" w:rsidTr="00914424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0D" w:rsidRPr="000F1879" w:rsidRDefault="005154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вое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0D" w:rsidRPr="007C1BA3" w:rsidRDefault="0051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Правовое регулирование экономических отношени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0D" w:rsidRPr="007C1BA3" w:rsidRDefault="0051540D" w:rsidP="00D9337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0D" w:rsidRDefault="0051540D" w:rsidP="00D933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14424" w:rsidRPr="007C1BA3" w:rsidTr="00914424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5E" w:rsidRPr="007C1BA3" w:rsidRDefault="00B5105E">
            <w:pPr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Всего (часов)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E" w:rsidRPr="007C1BA3" w:rsidRDefault="00B5105E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5E" w:rsidRPr="007C1BA3" w:rsidRDefault="00B510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5E" w:rsidRPr="007C1BA3" w:rsidRDefault="00515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C2D04" w:rsidRPr="007C1BA3" w:rsidTr="00914424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Pr="007C1BA3" w:rsidRDefault="005C2D04">
            <w:pPr>
              <w:rPr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7C1BA3" w:rsidRDefault="005C2D04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Pr="007C1BA3" w:rsidRDefault="005C2D04" w:rsidP="00914424">
            <w:pPr>
              <w:rPr>
                <w:b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105E" w:rsidRPr="007C1BA3" w:rsidRDefault="00B5105E" w:rsidP="00B5105E">
      <w:pPr>
        <w:rPr>
          <w:b/>
          <w:sz w:val="28"/>
          <w:szCs w:val="28"/>
        </w:rPr>
      </w:pPr>
    </w:p>
    <w:p w:rsidR="00217633" w:rsidRDefault="00217633">
      <w:pPr>
        <w:rPr>
          <w:sz w:val="28"/>
          <w:szCs w:val="28"/>
        </w:rPr>
      </w:pPr>
    </w:p>
    <w:p w:rsidR="0051540D" w:rsidRDefault="0051540D" w:rsidP="00515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чебная деятельность образовательного учреждения</w:t>
      </w:r>
    </w:p>
    <w:tbl>
      <w:tblPr>
        <w:tblpPr w:leftFromText="180" w:rightFromText="180" w:vertAnchor="text" w:horzAnchor="margin" w:tblpXSpec="center" w:tblpY="46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4"/>
        <w:gridCol w:w="3785"/>
        <w:gridCol w:w="1457"/>
        <w:gridCol w:w="1584"/>
      </w:tblGrid>
      <w:tr w:rsidR="00C659CA" w:rsidRPr="007C1BA3" w:rsidTr="00C659CA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A" w:rsidRPr="007C1BA3" w:rsidRDefault="00C659CA" w:rsidP="00C659CA">
            <w:pPr>
              <w:rPr>
                <w:b/>
                <w:sz w:val="28"/>
                <w:szCs w:val="28"/>
              </w:rPr>
            </w:pPr>
            <w:r w:rsidRPr="007C1BA3">
              <w:rPr>
                <w:b/>
                <w:bCs/>
                <w:sz w:val="28"/>
                <w:szCs w:val="28"/>
              </w:rPr>
              <w:t xml:space="preserve">Направления деятельности  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A" w:rsidRPr="007C1BA3" w:rsidRDefault="00C659CA" w:rsidP="00C659CA">
            <w:pPr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A" w:rsidRPr="007C1BA3" w:rsidRDefault="00C659CA" w:rsidP="00C659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A" w:rsidRPr="007C1BA3" w:rsidRDefault="00C659CA" w:rsidP="00C659CA">
            <w:pPr>
              <w:rPr>
                <w:b/>
                <w:sz w:val="28"/>
                <w:szCs w:val="28"/>
              </w:rPr>
            </w:pPr>
          </w:p>
        </w:tc>
      </w:tr>
      <w:tr w:rsidR="00C659CA" w:rsidRPr="007C1BA3" w:rsidTr="00C659CA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A" w:rsidRPr="007C1BA3" w:rsidRDefault="00C659CA" w:rsidP="00C659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-научное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A" w:rsidRPr="007C1BA3" w:rsidRDefault="00C659CA" w:rsidP="00C65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Пифагоры»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A" w:rsidRPr="007C1BA3" w:rsidRDefault="00C659CA" w:rsidP="00C659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659CA" w:rsidRPr="007C1BA3" w:rsidTr="00C659CA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A" w:rsidRPr="007C1BA3" w:rsidRDefault="00C659CA" w:rsidP="00C659CA">
            <w:pPr>
              <w:rPr>
                <w:b/>
                <w:sz w:val="28"/>
                <w:szCs w:val="28"/>
              </w:rPr>
            </w:pPr>
            <w:r w:rsidRPr="007C1BA3">
              <w:rPr>
                <w:b/>
                <w:sz w:val="28"/>
                <w:szCs w:val="28"/>
              </w:rPr>
              <w:t>Всего (часов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A" w:rsidRPr="007C1BA3" w:rsidRDefault="00C659CA" w:rsidP="00C659CA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A" w:rsidRPr="007C1BA3" w:rsidRDefault="00C659CA" w:rsidP="00C65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A" w:rsidRPr="007C1BA3" w:rsidRDefault="00C659CA" w:rsidP="00C659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540D" w:rsidRDefault="0051540D" w:rsidP="00515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без финансирования)</w:t>
      </w:r>
    </w:p>
    <w:p w:rsidR="0051540D" w:rsidRDefault="0051540D" w:rsidP="0051540D">
      <w:pPr>
        <w:jc w:val="center"/>
        <w:rPr>
          <w:b/>
          <w:sz w:val="28"/>
          <w:szCs w:val="28"/>
        </w:rPr>
      </w:pPr>
    </w:p>
    <w:p w:rsidR="00914424" w:rsidRPr="007C1BA3" w:rsidRDefault="00874823" w:rsidP="005154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914424" w:rsidRPr="007C1BA3" w:rsidSect="00217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4C6" w:rsidRDefault="004314C6" w:rsidP="00D9337E">
      <w:r>
        <w:separator/>
      </w:r>
    </w:p>
  </w:endnote>
  <w:endnote w:type="continuationSeparator" w:id="1">
    <w:p w:rsidR="004314C6" w:rsidRDefault="004314C6" w:rsidP="00D93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4C6" w:rsidRDefault="004314C6" w:rsidP="00D9337E">
      <w:r>
        <w:separator/>
      </w:r>
    </w:p>
  </w:footnote>
  <w:footnote w:type="continuationSeparator" w:id="1">
    <w:p w:rsidR="004314C6" w:rsidRDefault="004314C6" w:rsidP="00D93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8D0EF0"/>
    <w:multiLevelType w:val="hybridMultilevel"/>
    <w:tmpl w:val="681ED7D4"/>
    <w:lvl w:ilvl="0" w:tplc="6FEC12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A69B5"/>
    <w:multiLevelType w:val="multilevel"/>
    <w:tmpl w:val="FCF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30924"/>
    <w:multiLevelType w:val="hybridMultilevel"/>
    <w:tmpl w:val="C844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24052"/>
    <w:multiLevelType w:val="hybridMultilevel"/>
    <w:tmpl w:val="A8A6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A2EE3"/>
    <w:multiLevelType w:val="multilevel"/>
    <w:tmpl w:val="F4B2D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93EA7"/>
    <w:multiLevelType w:val="hybridMultilevel"/>
    <w:tmpl w:val="AF4A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81789"/>
    <w:multiLevelType w:val="multilevel"/>
    <w:tmpl w:val="1FB0E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23A15"/>
    <w:multiLevelType w:val="hybridMultilevel"/>
    <w:tmpl w:val="EEC8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34600"/>
    <w:multiLevelType w:val="hybridMultilevel"/>
    <w:tmpl w:val="3EEA1D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05E"/>
    <w:rsid w:val="00007DDD"/>
    <w:rsid w:val="000613B2"/>
    <w:rsid w:val="00063CDF"/>
    <w:rsid w:val="000B06AF"/>
    <w:rsid w:val="000B558D"/>
    <w:rsid w:val="000D0D7E"/>
    <w:rsid w:val="000E239B"/>
    <w:rsid w:val="000F0BBB"/>
    <w:rsid w:val="000F1879"/>
    <w:rsid w:val="00116D28"/>
    <w:rsid w:val="00131822"/>
    <w:rsid w:val="001613E7"/>
    <w:rsid w:val="0017701C"/>
    <w:rsid w:val="001A27A0"/>
    <w:rsid w:val="001B30E5"/>
    <w:rsid w:val="00217633"/>
    <w:rsid w:val="00275913"/>
    <w:rsid w:val="00275D27"/>
    <w:rsid w:val="00297C1B"/>
    <w:rsid w:val="002C32EA"/>
    <w:rsid w:val="002D2B01"/>
    <w:rsid w:val="00311D17"/>
    <w:rsid w:val="00315F4F"/>
    <w:rsid w:val="00320B96"/>
    <w:rsid w:val="00380CA6"/>
    <w:rsid w:val="00386F09"/>
    <w:rsid w:val="003B2075"/>
    <w:rsid w:val="003B66C7"/>
    <w:rsid w:val="00403D00"/>
    <w:rsid w:val="00407977"/>
    <w:rsid w:val="004314C6"/>
    <w:rsid w:val="004544FE"/>
    <w:rsid w:val="0045725D"/>
    <w:rsid w:val="0047090F"/>
    <w:rsid w:val="004C6143"/>
    <w:rsid w:val="004D6933"/>
    <w:rsid w:val="004D78B8"/>
    <w:rsid w:val="0051540D"/>
    <w:rsid w:val="00533557"/>
    <w:rsid w:val="0056245A"/>
    <w:rsid w:val="0059420F"/>
    <w:rsid w:val="005B3624"/>
    <w:rsid w:val="005B479A"/>
    <w:rsid w:val="005B7355"/>
    <w:rsid w:val="005B790E"/>
    <w:rsid w:val="005C2D04"/>
    <w:rsid w:val="006321D7"/>
    <w:rsid w:val="00660812"/>
    <w:rsid w:val="00693D4E"/>
    <w:rsid w:val="006D36B5"/>
    <w:rsid w:val="006E32AE"/>
    <w:rsid w:val="00791AAF"/>
    <w:rsid w:val="007C1BA3"/>
    <w:rsid w:val="00814521"/>
    <w:rsid w:val="00817E2C"/>
    <w:rsid w:val="008332E8"/>
    <w:rsid w:val="00835AA3"/>
    <w:rsid w:val="00873DC5"/>
    <w:rsid w:val="00874823"/>
    <w:rsid w:val="00894ECF"/>
    <w:rsid w:val="008A4F86"/>
    <w:rsid w:val="008C71A2"/>
    <w:rsid w:val="008F4F3E"/>
    <w:rsid w:val="00914424"/>
    <w:rsid w:val="0092360F"/>
    <w:rsid w:val="00A17C17"/>
    <w:rsid w:val="00A21070"/>
    <w:rsid w:val="00A94B09"/>
    <w:rsid w:val="00AD07D5"/>
    <w:rsid w:val="00AD5AA3"/>
    <w:rsid w:val="00B07B23"/>
    <w:rsid w:val="00B33FC4"/>
    <w:rsid w:val="00B5105E"/>
    <w:rsid w:val="00B53CD7"/>
    <w:rsid w:val="00B576D9"/>
    <w:rsid w:val="00BA1D71"/>
    <w:rsid w:val="00BB0F23"/>
    <w:rsid w:val="00BC717D"/>
    <w:rsid w:val="00C04A00"/>
    <w:rsid w:val="00C14332"/>
    <w:rsid w:val="00C42F64"/>
    <w:rsid w:val="00C659CA"/>
    <w:rsid w:val="00CA75D1"/>
    <w:rsid w:val="00CF6E5F"/>
    <w:rsid w:val="00CF7438"/>
    <w:rsid w:val="00D001AE"/>
    <w:rsid w:val="00D22F99"/>
    <w:rsid w:val="00D8754C"/>
    <w:rsid w:val="00D9337E"/>
    <w:rsid w:val="00DA6888"/>
    <w:rsid w:val="00DD451A"/>
    <w:rsid w:val="00DF1C0C"/>
    <w:rsid w:val="00E05136"/>
    <w:rsid w:val="00E17D79"/>
    <w:rsid w:val="00E93411"/>
    <w:rsid w:val="00EA5919"/>
    <w:rsid w:val="00EC479B"/>
    <w:rsid w:val="00ED0133"/>
    <w:rsid w:val="00F239B0"/>
    <w:rsid w:val="00F27289"/>
    <w:rsid w:val="00FB465F"/>
    <w:rsid w:val="00FC1F50"/>
    <w:rsid w:val="00FF64DB"/>
    <w:rsid w:val="00FF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105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5105E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510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0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5105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05E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5105E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B510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10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510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510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51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Обычный (веб) Знак"/>
    <w:link w:val="a4"/>
    <w:uiPriority w:val="99"/>
    <w:semiHidden/>
    <w:locked/>
    <w:rsid w:val="00B5105E"/>
    <w:rPr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B5105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6"/>
    <w:rsid w:val="00B51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nhideWhenUsed/>
    <w:rsid w:val="00B5105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B5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B51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B51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B5105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B51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B5105E"/>
    <w:rPr>
      <w:sz w:val="20"/>
      <w:szCs w:val="20"/>
    </w:rPr>
  </w:style>
  <w:style w:type="paragraph" w:styleId="ad">
    <w:name w:val="Title"/>
    <w:basedOn w:val="a"/>
    <w:link w:val="11"/>
    <w:uiPriority w:val="99"/>
    <w:qFormat/>
    <w:rsid w:val="00B5105E"/>
    <w:pPr>
      <w:jc w:val="center"/>
    </w:pPr>
    <w:rPr>
      <w:rFonts w:ascii="Arial" w:hAnsi="Arial" w:cs="Arial"/>
      <w:b/>
      <w:bCs/>
      <w:sz w:val="28"/>
    </w:rPr>
  </w:style>
  <w:style w:type="character" w:customStyle="1" w:styleId="11">
    <w:name w:val="Название Знак1"/>
    <w:basedOn w:val="a0"/>
    <w:link w:val="ad"/>
    <w:uiPriority w:val="99"/>
    <w:locked/>
    <w:rsid w:val="00B5105E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B51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B5105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"/>
    <w:uiPriority w:val="99"/>
    <w:semiHidden/>
    <w:unhideWhenUsed/>
    <w:rsid w:val="00B5105E"/>
    <w:pPr>
      <w:spacing w:after="120"/>
      <w:ind w:left="283"/>
    </w:pPr>
  </w:style>
  <w:style w:type="paragraph" w:styleId="af1">
    <w:name w:val="Subtitle"/>
    <w:basedOn w:val="a"/>
    <w:link w:val="12"/>
    <w:uiPriority w:val="99"/>
    <w:qFormat/>
    <w:rsid w:val="00B5105E"/>
    <w:pPr>
      <w:spacing w:before="120"/>
      <w:jc w:val="center"/>
    </w:pPr>
    <w:rPr>
      <w:rFonts w:ascii="Arial" w:hAnsi="Arial" w:cs="Arial"/>
      <w:b/>
      <w:bCs/>
      <w:caps/>
      <w:sz w:val="28"/>
    </w:rPr>
  </w:style>
  <w:style w:type="character" w:customStyle="1" w:styleId="12">
    <w:name w:val="Подзаголовок Знак1"/>
    <w:basedOn w:val="a0"/>
    <w:link w:val="af1"/>
    <w:uiPriority w:val="99"/>
    <w:locked/>
    <w:rsid w:val="00B5105E"/>
    <w:rPr>
      <w:rFonts w:ascii="Arial" w:eastAsia="Times New Roman" w:hAnsi="Arial" w:cs="Arial"/>
      <w:b/>
      <w:bCs/>
      <w:caps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51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5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5105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B510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B5105E"/>
    <w:pPr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5105E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B5105E"/>
    <w:pPr>
      <w:spacing w:before="20" w:line="360" w:lineRule="auto"/>
      <w:ind w:firstLine="720"/>
      <w:jc w:val="both"/>
    </w:pPr>
    <w:rPr>
      <w:sz w:val="28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B5105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B5105E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B5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af7"/>
    <w:uiPriority w:val="34"/>
    <w:locked/>
    <w:rsid w:val="00B5105E"/>
    <w:rPr>
      <w:sz w:val="24"/>
      <w:szCs w:val="24"/>
    </w:rPr>
  </w:style>
  <w:style w:type="paragraph" w:styleId="af7">
    <w:name w:val="List Paragraph"/>
    <w:basedOn w:val="a"/>
    <w:link w:val="af6"/>
    <w:uiPriority w:val="34"/>
    <w:qFormat/>
    <w:rsid w:val="00B510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8">
    <w:name w:val="Знак Знак Знак Знак"/>
    <w:basedOn w:val="a"/>
    <w:uiPriority w:val="99"/>
    <w:rsid w:val="00B510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B5105E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Default">
    <w:name w:val="Default"/>
    <w:uiPriority w:val="99"/>
    <w:rsid w:val="00B510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4">
    <w:name w:val="Знак Знак1"/>
    <w:rsid w:val="00B5105E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af9">
    <w:name w:val="Знак Знак"/>
    <w:rsid w:val="00B5105E"/>
    <w:rPr>
      <w:rFonts w:ascii="Arial" w:hAnsi="Arial" w:cs="Arial" w:hint="default"/>
      <w:b/>
      <w:bCs/>
      <w:caps/>
      <w:sz w:val="28"/>
      <w:szCs w:val="24"/>
      <w:lang w:val="ru-RU" w:eastAsia="ru-RU" w:bidi="ar-SA"/>
    </w:rPr>
  </w:style>
  <w:style w:type="character" w:customStyle="1" w:styleId="FontStyle45">
    <w:name w:val="Font Style45"/>
    <w:rsid w:val="00B5105E"/>
    <w:rPr>
      <w:rFonts w:ascii="Times New Roman" w:hAnsi="Times New Roman" w:cs="Times New Roman" w:hint="default"/>
      <w:sz w:val="18"/>
      <w:szCs w:val="18"/>
    </w:rPr>
  </w:style>
  <w:style w:type="character" w:customStyle="1" w:styleId="c3">
    <w:name w:val="c3"/>
    <w:basedOn w:val="a0"/>
    <w:rsid w:val="00B5105E"/>
  </w:style>
  <w:style w:type="character" w:customStyle="1" w:styleId="c5">
    <w:name w:val="c5"/>
    <w:basedOn w:val="a0"/>
    <w:rsid w:val="00B5105E"/>
  </w:style>
  <w:style w:type="table" w:styleId="afa">
    <w:name w:val="Table Grid"/>
    <w:basedOn w:val="a1"/>
    <w:rsid w:val="0040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basedOn w:val="a0"/>
    <w:rsid w:val="00D9337E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817E2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17E2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17E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17E2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17E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F618-5A54-420A-9D32-9317DFF3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</dc:creator>
  <cp:keywords/>
  <dc:description/>
  <cp:lastModifiedBy>Школа</cp:lastModifiedBy>
  <cp:revision>34</cp:revision>
  <cp:lastPrinted>2013-09-06T12:55:00Z</cp:lastPrinted>
  <dcterms:created xsi:type="dcterms:W3CDTF">2012-05-28T05:09:00Z</dcterms:created>
  <dcterms:modified xsi:type="dcterms:W3CDTF">2013-09-06T12:55:00Z</dcterms:modified>
</cp:coreProperties>
</file>